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9F8F8">
    <v:background id="_x0000_s1025" o:bwmode="white" fillcolor="#f9f8f8">
      <v:fill r:id="rId4" o:title="BM 9d2" type="tile"/>
    </v:background>
  </w:background>
  <w:body>
    <w:p w14:paraId="50A7EE91" w14:textId="77777777" w:rsidR="00686007" w:rsidRPr="008A3EE5" w:rsidRDefault="004C548E" w:rsidP="00A846C4">
      <w:pPr>
        <w:spacing w:before="206"/>
        <w:jc w:val="center"/>
        <w:rPr>
          <w:rFonts w:ascii="FS Magistral Bold" w:hAnsi="FS Magistral Bold"/>
          <w:bCs/>
          <w:color w:val="EE0033"/>
          <w:sz w:val="36"/>
          <w:szCs w:val="20"/>
        </w:rPr>
      </w:pPr>
      <w:r w:rsidRPr="008A3EE5">
        <w:rPr>
          <w:rFonts w:ascii="FS Magistral Bold" w:hAnsi="FS Magistral Bold"/>
          <w:bCs/>
          <w:color w:val="EE0033"/>
          <w:sz w:val="36"/>
          <w:szCs w:val="20"/>
        </w:rPr>
        <w:t>PHIẾU THÔNG TIN ỨNG VIÊN</w:t>
      </w:r>
    </w:p>
    <w:p w14:paraId="55780E1C" w14:textId="77777777" w:rsidR="00686007" w:rsidRPr="003A4A77" w:rsidRDefault="00686007">
      <w:pPr>
        <w:spacing w:before="4"/>
        <w:rPr>
          <w:rFonts w:ascii="FS PF BeauSans Pro" w:hAnsi="FS PF BeauSans Pro"/>
          <w:b/>
          <w:szCs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8"/>
        <w:gridCol w:w="284"/>
        <w:gridCol w:w="1398"/>
        <w:gridCol w:w="567"/>
        <w:gridCol w:w="444"/>
        <w:gridCol w:w="142"/>
        <w:gridCol w:w="1966"/>
        <w:gridCol w:w="2004"/>
      </w:tblGrid>
      <w:tr w:rsidR="00094FC8" w:rsidRPr="00697FCE" w14:paraId="2A881D45" w14:textId="77777777" w:rsidTr="00A9568A">
        <w:trPr>
          <w:trHeight w:hRule="exact" w:val="461"/>
        </w:trPr>
        <w:tc>
          <w:tcPr>
            <w:tcW w:w="90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2356A" w14:textId="77777777" w:rsidR="00686007" w:rsidRPr="00697FCE" w:rsidRDefault="004C548E" w:rsidP="007F2BFA">
            <w:pPr>
              <w:pStyle w:val="TableParagraph"/>
              <w:spacing w:before="76"/>
              <w:rPr>
                <w:rFonts w:ascii="FS PF BeauSans Pro" w:hAnsi="FS PF BeauSans Pro"/>
                <w:b/>
                <w:color w:val="000000" w:themeColor="text1"/>
              </w:rPr>
            </w:pPr>
            <w:r w:rsidRPr="00697FCE">
              <w:rPr>
                <w:rFonts w:ascii="FS PF BeauSans Pro" w:hAnsi="FS PF BeauSans Pro"/>
                <w:b/>
                <w:color w:val="000000" w:themeColor="text1"/>
              </w:rPr>
              <w:t>THÔNG TIN CÁ NHÂN</w:t>
            </w:r>
          </w:p>
        </w:tc>
      </w:tr>
      <w:tr w:rsidR="00716DA0" w:rsidRPr="00697FCE" w14:paraId="5061969B" w14:textId="77777777" w:rsidTr="00A9568A">
        <w:trPr>
          <w:trHeight w:hRule="exact" w:val="567"/>
        </w:trPr>
        <w:tc>
          <w:tcPr>
            <w:tcW w:w="4537" w:type="dxa"/>
            <w:gridSpan w:val="4"/>
            <w:tcBorders>
              <w:right w:val="single" w:sz="4" w:space="0" w:color="auto"/>
            </w:tcBorders>
          </w:tcPr>
          <w:p w14:paraId="42D799FC" w14:textId="6D659EB9" w:rsidR="00716DA0" w:rsidRPr="00697FCE" w:rsidRDefault="00716DA0" w:rsidP="00BA5DA5">
            <w:pPr>
              <w:pStyle w:val="TableParagraph"/>
              <w:spacing w:before="170"/>
              <w:rPr>
                <w:rFonts w:ascii="FS PF BeauSans Pro" w:hAnsi="FS PF BeauSans Pro"/>
              </w:rPr>
            </w:pPr>
            <w:r w:rsidRPr="00697FCE">
              <w:rPr>
                <w:rFonts w:ascii="FS PF BeauSans Pro" w:hAnsi="FS PF BeauSans Pro"/>
              </w:rPr>
              <w:t>Họ và tên:</w:t>
            </w:r>
            <w:r w:rsidR="008E0531" w:rsidRPr="00697FCE">
              <w:rPr>
                <w:rFonts w:ascii="FS PF BeauSans Pro" w:hAnsi="FS PF BeauSans Pro"/>
              </w:rPr>
              <w:t xml:space="preserve"> </w:t>
            </w:r>
            <w:bookmarkStart w:id="0" w:name="_GoBack"/>
            <w:bookmarkEnd w:id="0"/>
            <w:r w:rsidR="00285FBD">
              <w:rPr>
                <w:rFonts w:ascii="FS PF BeauSans Pro" w:hAnsi="FS PF BeauSans Pro"/>
              </w:rPr>
              <w:t>…</w:t>
            </w:r>
          </w:p>
        </w:tc>
        <w:tc>
          <w:tcPr>
            <w:tcW w:w="4556" w:type="dxa"/>
            <w:gridSpan w:val="4"/>
            <w:tcBorders>
              <w:top w:val="single" w:sz="4" w:space="0" w:color="auto"/>
              <w:left w:val="single" w:sz="4" w:space="0" w:color="auto"/>
              <w:bottom w:val="single" w:sz="4" w:space="0" w:color="auto"/>
              <w:right w:val="single" w:sz="4" w:space="0" w:color="auto"/>
            </w:tcBorders>
          </w:tcPr>
          <w:p w14:paraId="643B420B" w14:textId="321FE1CB" w:rsidR="00716DA0" w:rsidRPr="00697FCE" w:rsidRDefault="00716DA0" w:rsidP="00804EE6">
            <w:pPr>
              <w:pStyle w:val="TableParagraph"/>
              <w:spacing w:before="170"/>
              <w:rPr>
                <w:rFonts w:ascii="FS PF BeauSans Pro" w:hAnsi="FS PF BeauSans Pro"/>
              </w:rPr>
            </w:pPr>
            <w:r w:rsidRPr="00697FCE">
              <w:rPr>
                <w:rFonts w:ascii="FS PF BeauSans Pro" w:hAnsi="FS PF BeauSans Pro"/>
              </w:rPr>
              <w:t>Giới tính:</w:t>
            </w:r>
            <w:r w:rsidR="007327A9" w:rsidRPr="00697FCE">
              <w:rPr>
                <w:rFonts w:ascii="FS PF BeauSans Pro" w:hAnsi="FS PF BeauSans Pro"/>
              </w:rPr>
              <w:t xml:space="preserve"> </w:t>
            </w:r>
            <w:r w:rsidR="00285FBD">
              <w:rPr>
                <w:rFonts w:ascii="FS PF BeauSans Pro" w:hAnsi="FS PF BeauSans Pro"/>
              </w:rPr>
              <w:t>…</w:t>
            </w:r>
          </w:p>
        </w:tc>
      </w:tr>
      <w:tr w:rsidR="00716DA0" w:rsidRPr="00697FCE" w14:paraId="751E1AA4" w14:textId="77777777" w:rsidTr="00A9568A">
        <w:trPr>
          <w:trHeight w:hRule="exact" w:val="567"/>
        </w:trPr>
        <w:tc>
          <w:tcPr>
            <w:tcW w:w="4537" w:type="dxa"/>
            <w:gridSpan w:val="4"/>
            <w:tcBorders>
              <w:right w:val="single" w:sz="4" w:space="0" w:color="auto"/>
            </w:tcBorders>
          </w:tcPr>
          <w:p w14:paraId="4ADBA6C1" w14:textId="22807E58" w:rsidR="00716DA0" w:rsidRPr="00697FCE" w:rsidRDefault="00716DA0" w:rsidP="00285FBD">
            <w:pPr>
              <w:pStyle w:val="TableParagraph"/>
              <w:spacing w:before="170"/>
              <w:rPr>
                <w:rFonts w:ascii="FS PF BeauSans Pro" w:hAnsi="FS PF BeauSans Pro"/>
              </w:rPr>
            </w:pPr>
            <w:r w:rsidRPr="00697FCE">
              <w:rPr>
                <w:rFonts w:ascii="FS PF BeauSans Pro" w:hAnsi="FS PF BeauSans Pro"/>
              </w:rPr>
              <w:t>Ngày sinh:</w:t>
            </w:r>
            <w:r w:rsidR="007327A9" w:rsidRPr="00697FCE">
              <w:rPr>
                <w:rFonts w:ascii="FS PF BeauSans Pro" w:hAnsi="FS PF BeauSans Pro"/>
              </w:rPr>
              <w:t xml:space="preserve"> </w:t>
            </w:r>
            <w:r w:rsidR="00285FBD">
              <w:rPr>
                <w:rFonts w:ascii="FS PF BeauSans Pro" w:hAnsi="FS PF BeauSans Pro"/>
              </w:rPr>
              <w:t>…</w:t>
            </w:r>
            <w:r w:rsidR="00242E39" w:rsidRPr="00697FCE">
              <w:rPr>
                <w:rFonts w:ascii="FS PF BeauSans Pro" w:hAnsi="FS PF BeauSans Pro"/>
              </w:rPr>
              <w:t>/</w:t>
            </w:r>
            <w:r w:rsidR="00285FBD">
              <w:rPr>
                <w:rFonts w:ascii="FS PF BeauSans Pro" w:hAnsi="FS PF BeauSans Pro"/>
              </w:rPr>
              <w:t>…</w:t>
            </w:r>
            <w:r w:rsidR="00242E39" w:rsidRPr="00697FCE">
              <w:rPr>
                <w:rFonts w:ascii="FS PF BeauSans Pro" w:hAnsi="FS PF BeauSans Pro"/>
              </w:rPr>
              <w:t>/</w:t>
            </w:r>
            <w:r w:rsidR="00285FBD">
              <w:rPr>
                <w:rFonts w:ascii="FS PF BeauSans Pro" w:hAnsi="FS PF BeauSans Pro"/>
              </w:rPr>
              <w:t>…</w:t>
            </w:r>
          </w:p>
        </w:tc>
        <w:tc>
          <w:tcPr>
            <w:tcW w:w="4556" w:type="dxa"/>
            <w:gridSpan w:val="4"/>
            <w:tcBorders>
              <w:top w:val="single" w:sz="4" w:space="0" w:color="auto"/>
              <w:left w:val="single" w:sz="4" w:space="0" w:color="auto"/>
              <w:bottom w:val="single" w:sz="4" w:space="0" w:color="auto"/>
              <w:right w:val="single" w:sz="4" w:space="0" w:color="auto"/>
            </w:tcBorders>
          </w:tcPr>
          <w:p w14:paraId="679909E9" w14:textId="527888B0" w:rsidR="00716DA0" w:rsidRPr="00697FCE" w:rsidRDefault="007327A9" w:rsidP="00B00039">
            <w:pPr>
              <w:pStyle w:val="TableParagraph"/>
              <w:tabs>
                <w:tab w:val="left" w:pos="2240"/>
              </w:tabs>
              <w:spacing w:before="170"/>
              <w:rPr>
                <w:rFonts w:ascii="FS PF BeauSans Pro" w:hAnsi="FS PF BeauSans Pro"/>
              </w:rPr>
            </w:pPr>
            <w:r w:rsidRPr="00697FCE">
              <w:rPr>
                <w:rFonts w:ascii="FS PF BeauSans Pro" w:hAnsi="FS PF BeauSans Pro"/>
              </w:rPr>
              <w:t>SĐT liên hệ:</w:t>
            </w:r>
            <w:r w:rsidR="002764C6" w:rsidRPr="00697FCE">
              <w:rPr>
                <w:rFonts w:ascii="FS PF BeauSans Pro" w:hAnsi="FS PF BeauSans Pro"/>
              </w:rPr>
              <w:t xml:space="preserve"> </w:t>
            </w:r>
            <w:r w:rsidR="00285FBD">
              <w:rPr>
                <w:rFonts w:ascii="FS PF BeauSans Pro" w:hAnsi="FS PF BeauSans Pro"/>
              </w:rPr>
              <w:t>…</w:t>
            </w:r>
          </w:p>
        </w:tc>
      </w:tr>
      <w:tr w:rsidR="00716DA0" w:rsidRPr="00697FCE" w14:paraId="2BA6E954" w14:textId="77777777" w:rsidTr="00A9568A">
        <w:trPr>
          <w:trHeight w:hRule="exact" w:val="567"/>
        </w:trPr>
        <w:tc>
          <w:tcPr>
            <w:tcW w:w="4537" w:type="dxa"/>
            <w:gridSpan w:val="4"/>
            <w:tcBorders>
              <w:right w:val="single" w:sz="4" w:space="0" w:color="auto"/>
            </w:tcBorders>
          </w:tcPr>
          <w:p w14:paraId="1EF0EE1B" w14:textId="0CAAA479" w:rsidR="00716DA0" w:rsidRPr="00697FCE" w:rsidRDefault="00716DA0" w:rsidP="00804EE6">
            <w:pPr>
              <w:pStyle w:val="TableParagraph"/>
              <w:spacing w:before="170"/>
              <w:rPr>
                <w:rFonts w:ascii="FS PF BeauSans Pro" w:hAnsi="FS PF BeauSans Pro"/>
              </w:rPr>
            </w:pPr>
            <w:r w:rsidRPr="00697FCE">
              <w:rPr>
                <w:rFonts w:ascii="FS PF BeauSans Pro" w:hAnsi="FS PF BeauSans Pro"/>
              </w:rPr>
              <w:t>Dân tộc:</w:t>
            </w:r>
            <w:r w:rsidR="007327A9" w:rsidRPr="00697FCE">
              <w:rPr>
                <w:rFonts w:ascii="FS PF BeauSans Pro" w:hAnsi="FS PF BeauSans Pro"/>
              </w:rPr>
              <w:t xml:space="preserve"> </w:t>
            </w:r>
            <w:r w:rsidR="00285FBD">
              <w:rPr>
                <w:rFonts w:ascii="FS PF BeauSans Pro" w:hAnsi="FS PF BeauSans Pro"/>
              </w:rPr>
              <w:t>…</w:t>
            </w:r>
          </w:p>
        </w:tc>
        <w:tc>
          <w:tcPr>
            <w:tcW w:w="4556" w:type="dxa"/>
            <w:gridSpan w:val="4"/>
            <w:tcBorders>
              <w:top w:val="single" w:sz="4" w:space="0" w:color="auto"/>
              <w:left w:val="single" w:sz="4" w:space="0" w:color="auto"/>
              <w:bottom w:val="single" w:sz="4" w:space="0" w:color="auto"/>
              <w:right w:val="single" w:sz="4" w:space="0" w:color="auto"/>
            </w:tcBorders>
          </w:tcPr>
          <w:p w14:paraId="7ADA030F" w14:textId="7D5E9EB7" w:rsidR="00716DA0" w:rsidRPr="00697FCE" w:rsidRDefault="00716DA0" w:rsidP="00E15CA0">
            <w:pPr>
              <w:pStyle w:val="TableParagraph"/>
              <w:spacing w:before="170"/>
              <w:rPr>
                <w:rFonts w:ascii="FS PF BeauSans Pro" w:hAnsi="FS PF BeauSans Pro"/>
              </w:rPr>
            </w:pPr>
            <w:r w:rsidRPr="00697FCE">
              <w:rPr>
                <w:rFonts w:ascii="FS PF BeauSans Pro" w:hAnsi="FS PF BeauSans Pro"/>
              </w:rPr>
              <w:t>Email:</w:t>
            </w:r>
            <w:r w:rsidR="00AE2022" w:rsidRPr="00697FCE">
              <w:rPr>
                <w:rFonts w:ascii="FS PF BeauSans Pro" w:hAnsi="FS PF BeauSans Pro"/>
              </w:rPr>
              <w:t xml:space="preserve"> </w:t>
            </w:r>
            <w:r w:rsidR="00285FBD">
              <w:rPr>
                <w:rFonts w:ascii="FS PF BeauSans Pro" w:hAnsi="FS PF BeauSans Pro"/>
              </w:rPr>
              <w:t>…</w:t>
            </w:r>
          </w:p>
          <w:p w14:paraId="1BEB4446" w14:textId="1FAE4000" w:rsidR="00AE2022" w:rsidRPr="00697FCE" w:rsidRDefault="00AE2022" w:rsidP="00E15CA0">
            <w:pPr>
              <w:pStyle w:val="TableParagraph"/>
              <w:spacing w:before="170"/>
              <w:rPr>
                <w:rFonts w:ascii="FS PF BeauSans Pro" w:hAnsi="FS PF BeauSans Pro"/>
              </w:rPr>
            </w:pPr>
          </w:p>
        </w:tc>
      </w:tr>
      <w:tr w:rsidR="00716DA0" w:rsidRPr="00697FCE" w14:paraId="61137018" w14:textId="77777777" w:rsidTr="00A9568A">
        <w:trPr>
          <w:trHeight w:hRule="exact" w:val="567"/>
        </w:trPr>
        <w:tc>
          <w:tcPr>
            <w:tcW w:w="4537" w:type="dxa"/>
            <w:gridSpan w:val="4"/>
            <w:tcBorders>
              <w:right w:val="single" w:sz="4" w:space="0" w:color="auto"/>
            </w:tcBorders>
          </w:tcPr>
          <w:p w14:paraId="3D520253" w14:textId="2360B2B9" w:rsidR="00716DA0" w:rsidRPr="00697FCE" w:rsidRDefault="00716DA0" w:rsidP="00804EE6">
            <w:pPr>
              <w:pStyle w:val="TableParagraph"/>
              <w:spacing w:before="170"/>
              <w:rPr>
                <w:rFonts w:ascii="FS PF BeauSans Pro" w:hAnsi="FS PF BeauSans Pro"/>
              </w:rPr>
            </w:pPr>
            <w:r w:rsidRPr="00697FCE">
              <w:rPr>
                <w:rFonts w:ascii="FS PF BeauSans Pro" w:hAnsi="FS PF BeauSans Pro"/>
              </w:rPr>
              <w:t>Tôn giáo:</w:t>
            </w:r>
            <w:r w:rsidR="007327A9" w:rsidRPr="00697FCE">
              <w:rPr>
                <w:rFonts w:ascii="FS PF BeauSans Pro" w:hAnsi="FS PF BeauSans Pro"/>
              </w:rPr>
              <w:t xml:space="preserve"> </w:t>
            </w:r>
            <w:r w:rsidR="000C25B0" w:rsidRPr="00697FCE">
              <w:rPr>
                <w:rFonts w:ascii="FS PF BeauSans Pro" w:hAnsi="FS PF BeauSans Pro"/>
              </w:rPr>
              <w:t>Không</w:t>
            </w:r>
          </w:p>
        </w:tc>
        <w:tc>
          <w:tcPr>
            <w:tcW w:w="4556" w:type="dxa"/>
            <w:gridSpan w:val="4"/>
            <w:tcBorders>
              <w:top w:val="single" w:sz="4" w:space="0" w:color="auto"/>
              <w:left w:val="single" w:sz="4" w:space="0" w:color="auto"/>
              <w:bottom w:val="single" w:sz="4" w:space="0" w:color="auto"/>
              <w:right w:val="single" w:sz="4" w:space="0" w:color="auto"/>
            </w:tcBorders>
          </w:tcPr>
          <w:p w14:paraId="0E2FF695" w14:textId="309DCCF4" w:rsidR="00716DA0" w:rsidRPr="00697FCE" w:rsidRDefault="00716DA0" w:rsidP="00B00039">
            <w:pPr>
              <w:pStyle w:val="TableParagraph"/>
              <w:spacing w:before="170"/>
              <w:rPr>
                <w:rFonts w:ascii="FS PF BeauSans Pro" w:hAnsi="FS PF BeauSans Pro"/>
              </w:rPr>
            </w:pPr>
            <w:r w:rsidRPr="00697FCE">
              <w:rPr>
                <w:rFonts w:ascii="FS PF BeauSans Pro" w:hAnsi="FS PF BeauSans Pro"/>
              </w:rPr>
              <w:t>Số CCCD:</w:t>
            </w:r>
            <w:r w:rsidR="00AE2022" w:rsidRPr="00697FCE">
              <w:rPr>
                <w:rFonts w:ascii="FS PF BeauSans Pro" w:hAnsi="FS PF BeauSans Pro"/>
              </w:rPr>
              <w:t xml:space="preserve"> </w:t>
            </w:r>
            <w:r w:rsidR="00285FBD">
              <w:rPr>
                <w:rFonts w:ascii="FS PF BeauSans Pro" w:hAnsi="FS PF BeauSans Pro"/>
              </w:rPr>
              <w:t>…</w:t>
            </w:r>
          </w:p>
        </w:tc>
      </w:tr>
      <w:tr w:rsidR="00716DA0" w:rsidRPr="00697FCE" w14:paraId="336C2C04" w14:textId="77777777" w:rsidTr="00A9568A">
        <w:trPr>
          <w:trHeight w:hRule="exact" w:val="567"/>
        </w:trPr>
        <w:tc>
          <w:tcPr>
            <w:tcW w:w="4537" w:type="dxa"/>
            <w:gridSpan w:val="4"/>
            <w:tcBorders>
              <w:right w:val="single" w:sz="4" w:space="0" w:color="auto"/>
            </w:tcBorders>
          </w:tcPr>
          <w:p w14:paraId="41C02AE0" w14:textId="1A8BD535" w:rsidR="00716DA0" w:rsidRPr="00697FCE" w:rsidRDefault="00716DA0" w:rsidP="00B00039">
            <w:pPr>
              <w:pStyle w:val="TableParagraph"/>
              <w:spacing w:before="170"/>
              <w:rPr>
                <w:rFonts w:ascii="FS PF BeauSans Pro" w:hAnsi="FS PF BeauSans Pro"/>
              </w:rPr>
            </w:pPr>
            <w:r w:rsidRPr="00697FCE">
              <w:rPr>
                <w:rFonts w:ascii="FS PF BeauSans Pro" w:hAnsi="FS PF BeauSans Pro"/>
              </w:rPr>
              <w:t>Ngày cấp:</w:t>
            </w:r>
            <w:r w:rsidR="00022D75" w:rsidRPr="00697FCE">
              <w:rPr>
                <w:rFonts w:ascii="FS PF BeauSans Pro" w:hAnsi="FS PF BeauSans Pro"/>
              </w:rPr>
              <w:t xml:space="preserve"> </w:t>
            </w:r>
            <w:r w:rsidR="00285FBD">
              <w:rPr>
                <w:rFonts w:ascii="FS PF BeauSans Pro" w:hAnsi="FS PF BeauSans Pro"/>
              </w:rPr>
              <w:t>…</w:t>
            </w:r>
          </w:p>
        </w:tc>
        <w:tc>
          <w:tcPr>
            <w:tcW w:w="4556" w:type="dxa"/>
            <w:gridSpan w:val="4"/>
            <w:tcBorders>
              <w:top w:val="single" w:sz="4" w:space="0" w:color="auto"/>
              <w:left w:val="single" w:sz="4" w:space="0" w:color="auto"/>
              <w:bottom w:val="single" w:sz="4" w:space="0" w:color="auto"/>
              <w:right w:val="single" w:sz="4" w:space="0" w:color="auto"/>
            </w:tcBorders>
          </w:tcPr>
          <w:p w14:paraId="0439AB45" w14:textId="33B79EC8" w:rsidR="00716DA0" w:rsidRPr="00697FCE" w:rsidRDefault="00716DA0" w:rsidP="00B00039">
            <w:pPr>
              <w:pStyle w:val="TableParagraph"/>
              <w:spacing w:before="170"/>
              <w:rPr>
                <w:rFonts w:ascii="FS PF BeauSans Pro" w:hAnsi="FS PF BeauSans Pro"/>
              </w:rPr>
            </w:pPr>
            <w:r w:rsidRPr="00697FCE">
              <w:rPr>
                <w:rFonts w:ascii="FS PF BeauSans Pro" w:hAnsi="FS PF BeauSans Pro"/>
              </w:rPr>
              <w:t>Nơi cấp:</w:t>
            </w:r>
            <w:r w:rsidR="00AE2022" w:rsidRPr="00697FCE">
              <w:rPr>
                <w:rFonts w:ascii="FS PF BeauSans Pro" w:hAnsi="FS PF BeauSans Pro"/>
              </w:rPr>
              <w:t xml:space="preserve"> </w:t>
            </w:r>
            <w:r w:rsidR="00285FBD">
              <w:rPr>
                <w:rFonts w:ascii="FS PF BeauSans Pro" w:hAnsi="FS PF BeauSans Pro"/>
              </w:rPr>
              <w:t>…</w:t>
            </w:r>
          </w:p>
        </w:tc>
      </w:tr>
      <w:tr w:rsidR="00301A73" w:rsidRPr="00697FCE" w14:paraId="7D357066" w14:textId="77777777" w:rsidTr="00A9568A">
        <w:trPr>
          <w:trHeight w:hRule="exact" w:val="567"/>
        </w:trPr>
        <w:tc>
          <w:tcPr>
            <w:tcW w:w="9093" w:type="dxa"/>
            <w:gridSpan w:val="8"/>
            <w:tcBorders>
              <w:top w:val="single" w:sz="4" w:space="0" w:color="auto"/>
              <w:left w:val="single" w:sz="4" w:space="0" w:color="auto"/>
              <w:bottom w:val="single" w:sz="4" w:space="0" w:color="auto"/>
              <w:right w:val="single" w:sz="4" w:space="0" w:color="auto"/>
            </w:tcBorders>
          </w:tcPr>
          <w:p w14:paraId="57E166E6" w14:textId="038A47BE" w:rsidR="00301A73" w:rsidRPr="00697FCE" w:rsidRDefault="00A9568A" w:rsidP="00B00039">
            <w:pPr>
              <w:pStyle w:val="TableParagraph"/>
              <w:spacing w:before="170"/>
              <w:rPr>
                <w:rFonts w:ascii="FS PF BeauSans Pro" w:hAnsi="FS PF BeauSans Pro"/>
                <w:i/>
              </w:rPr>
            </w:pPr>
            <w:r w:rsidRPr="00697FCE">
              <w:rPr>
                <w:rFonts w:ascii="FS PF BeauSans Pro" w:hAnsi="FS PF BeauSans Pro"/>
              </w:rPr>
              <w:t xml:space="preserve">Địa chỉ thường trú: </w:t>
            </w:r>
            <w:r w:rsidR="00285FBD">
              <w:rPr>
                <w:rFonts w:ascii="FS PF BeauSans Pro" w:hAnsi="FS PF BeauSans Pro"/>
              </w:rPr>
              <w:t>…</w:t>
            </w:r>
          </w:p>
        </w:tc>
      </w:tr>
      <w:tr w:rsidR="00301A73" w:rsidRPr="00697FCE" w14:paraId="79F4E96D" w14:textId="77777777" w:rsidTr="00A9568A">
        <w:trPr>
          <w:trHeight w:hRule="exact" w:val="567"/>
        </w:trPr>
        <w:tc>
          <w:tcPr>
            <w:tcW w:w="9093" w:type="dxa"/>
            <w:gridSpan w:val="8"/>
            <w:tcBorders>
              <w:top w:val="single" w:sz="4" w:space="0" w:color="auto"/>
            </w:tcBorders>
          </w:tcPr>
          <w:p w14:paraId="0625FA03" w14:textId="410FCEA9" w:rsidR="00301A73" w:rsidRPr="00697FCE" w:rsidRDefault="0052429B" w:rsidP="00B00039">
            <w:pPr>
              <w:pStyle w:val="TableParagraph"/>
              <w:spacing w:before="170"/>
              <w:rPr>
                <w:rFonts w:ascii="FS PF BeauSans Pro" w:hAnsi="FS PF BeauSans Pro"/>
              </w:rPr>
            </w:pPr>
            <w:r w:rsidRPr="00697FCE">
              <w:rPr>
                <w:rFonts w:ascii="FS PF BeauSans Pro" w:hAnsi="FS PF BeauSans Pro"/>
              </w:rPr>
              <w:t xml:space="preserve">Chiều cao:     </w:t>
            </w:r>
            <w:r w:rsidR="006A335B" w:rsidRPr="00697FCE">
              <w:rPr>
                <w:rFonts w:ascii="FS PF BeauSans Pro" w:hAnsi="FS PF BeauSans Pro"/>
              </w:rPr>
              <w:t xml:space="preserve"> </w:t>
            </w:r>
            <w:r w:rsidR="00285FBD">
              <w:rPr>
                <w:rFonts w:ascii="FS PF BeauSans Pro" w:hAnsi="FS PF BeauSans Pro"/>
              </w:rPr>
              <w:t>…</w:t>
            </w:r>
            <w:r w:rsidR="000C25B0" w:rsidRPr="00697FCE">
              <w:rPr>
                <w:rFonts w:ascii="FS PF BeauSans Pro" w:hAnsi="FS PF BeauSans Pro"/>
              </w:rPr>
              <w:t xml:space="preserve"> mm</w:t>
            </w:r>
            <w:r w:rsidR="006A335B" w:rsidRPr="00697FCE">
              <w:rPr>
                <w:rFonts w:ascii="FS PF BeauSans Pro" w:hAnsi="FS PF BeauSans Pro"/>
              </w:rPr>
              <w:t xml:space="preserve">                  </w:t>
            </w:r>
            <w:r w:rsidR="00B00039" w:rsidRPr="00697FCE">
              <w:rPr>
                <w:rFonts w:ascii="FS PF BeauSans Pro" w:hAnsi="FS PF BeauSans Pro"/>
              </w:rPr>
              <w:t xml:space="preserve">                                  </w:t>
            </w:r>
            <w:r w:rsidR="006A335B" w:rsidRPr="00697FCE">
              <w:rPr>
                <w:rFonts w:ascii="FS PF BeauSans Pro" w:hAnsi="FS PF BeauSans Pro"/>
              </w:rPr>
              <w:t xml:space="preserve">Cân nặng:  </w:t>
            </w:r>
            <w:r w:rsidR="00285FBD">
              <w:rPr>
                <w:rFonts w:ascii="FS PF BeauSans Pro" w:hAnsi="FS PF BeauSans Pro"/>
              </w:rPr>
              <w:t>…</w:t>
            </w:r>
            <w:r w:rsidR="000C25B0" w:rsidRPr="00697FCE">
              <w:rPr>
                <w:rFonts w:ascii="FS PF BeauSans Pro" w:hAnsi="FS PF BeauSans Pro"/>
              </w:rPr>
              <w:t xml:space="preserve"> kg</w:t>
            </w:r>
          </w:p>
        </w:tc>
      </w:tr>
      <w:tr w:rsidR="00094FC8" w:rsidRPr="00697FCE" w14:paraId="384E35CF" w14:textId="77777777" w:rsidTr="00A9568A">
        <w:trPr>
          <w:trHeight w:hRule="exact" w:val="461"/>
        </w:trPr>
        <w:tc>
          <w:tcPr>
            <w:tcW w:w="9093" w:type="dxa"/>
            <w:gridSpan w:val="8"/>
            <w:shd w:val="clear" w:color="auto" w:fill="D9D9D9" w:themeFill="background1" w:themeFillShade="D9"/>
          </w:tcPr>
          <w:p w14:paraId="43ABFE79" w14:textId="77777777" w:rsidR="00686007" w:rsidRPr="00697FCE" w:rsidRDefault="004C548E">
            <w:pPr>
              <w:pStyle w:val="TableParagraph"/>
              <w:spacing w:before="76"/>
              <w:rPr>
                <w:rFonts w:ascii="FS PF BeauSans Pro" w:hAnsi="FS PF BeauSans Pro"/>
                <w:b/>
                <w:color w:val="000000" w:themeColor="text1"/>
              </w:rPr>
            </w:pPr>
            <w:r w:rsidRPr="00697FCE">
              <w:rPr>
                <w:rFonts w:ascii="FS PF BeauSans Pro" w:hAnsi="FS PF BeauSans Pro"/>
                <w:b/>
                <w:color w:val="000000" w:themeColor="text1"/>
              </w:rPr>
              <w:t>THÔNG TIN ỨNG TUYỂN:</w:t>
            </w:r>
          </w:p>
        </w:tc>
      </w:tr>
      <w:tr w:rsidR="00686007" w:rsidRPr="00697FCE" w14:paraId="4E8DC424" w14:textId="77777777" w:rsidTr="00A9568A">
        <w:trPr>
          <w:trHeight w:hRule="exact" w:val="650"/>
        </w:trPr>
        <w:tc>
          <w:tcPr>
            <w:tcW w:w="2288" w:type="dxa"/>
          </w:tcPr>
          <w:p w14:paraId="2B73157A" w14:textId="77777777" w:rsidR="00686007" w:rsidRPr="00697FCE" w:rsidRDefault="004C548E">
            <w:pPr>
              <w:pStyle w:val="TableParagraph"/>
              <w:spacing w:before="163"/>
              <w:rPr>
                <w:rFonts w:ascii="FS PF BeauSans Pro" w:hAnsi="FS PF BeauSans Pro"/>
              </w:rPr>
            </w:pPr>
            <w:r w:rsidRPr="00697FCE">
              <w:rPr>
                <w:rFonts w:ascii="FS PF BeauSans Pro" w:hAnsi="FS PF BeauSans Pro"/>
              </w:rPr>
              <w:t>Vị trí ứng tuyển:</w:t>
            </w:r>
          </w:p>
        </w:tc>
        <w:tc>
          <w:tcPr>
            <w:tcW w:w="6805" w:type="dxa"/>
            <w:gridSpan w:val="7"/>
          </w:tcPr>
          <w:p w14:paraId="790BA389" w14:textId="1B7A043D" w:rsidR="00686007" w:rsidRPr="00697FCE" w:rsidRDefault="00285FBD" w:rsidP="00285FBD">
            <w:pPr>
              <w:pStyle w:val="TableParagraph"/>
              <w:spacing w:before="170"/>
              <w:rPr>
                <w:rFonts w:ascii="FS PF BeauSans Pro" w:hAnsi="FS PF BeauSans Pro"/>
              </w:rPr>
            </w:pPr>
            <w:r>
              <w:rPr>
                <w:rFonts w:ascii="FS PF BeauSans Pro" w:hAnsi="FS PF BeauSans Pro"/>
              </w:rPr>
              <w:t>Kỹ sư</w:t>
            </w:r>
          </w:p>
        </w:tc>
      </w:tr>
      <w:tr w:rsidR="00686007" w:rsidRPr="00697FCE" w14:paraId="12F11C75" w14:textId="77777777" w:rsidTr="00A9568A">
        <w:trPr>
          <w:trHeight w:hRule="exact" w:val="635"/>
        </w:trPr>
        <w:tc>
          <w:tcPr>
            <w:tcW w:w="2288" w:type="dxa"/>
          </w:tcPr>
          <w:p w14:paraId="6304F619" w14:textId="506218B7" w:rsidR="000D7627" w:rsidRPr="00697FCE" w:rsidRDefault="000D7627">
            <w:pPr>
              <w:pStyle w:val="TableParagraph"/>
              <w:spacing w:before="7"/>
              <w:ind w:right="457"/>
              <w:rPr>
                <w:rFonts w:ascii="FS PF BeauSans Pro" w:hAnsi="FS PF BeauSans Pro"/>
              </w:rPr>
            </w:pPr>
            <w:r w:rsidRPr="00697FCE">
              <w:rPr>
                <w:rFonts w:ascii="FS PF BeauSans Pro" w:hAnsi="FS PF BeauSans Pro"/>
              </w:rPr>
              <w:t>Thu nhập</w:t>
            </w:r>
          </w:p>
          <w:p w14:paraId="2FAA7F35" w14:textId="5E5AF314" w:rsidR="00686007" w:rsidRPr="00697FCE" w:rsidRDefault="004C548E">
            <w:pPr>
              <w:pStyle w:val="TableParagraph"/>
              <w:spacing w:before="7"/>
              <w:ind w:right="457"/>
              <w:rPr>
                <w:rFonts w:ascii="FS PF BeauSans Pro" w:hAnsi="FS PF BeauSans Pro"/>
              </w:rPr>
            </w:pPr>
            <w:r w:rsidRPr="00697FCE">
              <w:rPr>
                <w:rFonts w:ascii="FS PF BeauSans Pro" w:hAnsi="FS PF BeauSans Pro"/>
              </w:rPr>
              <w:t>mong muốn:</w:t>
            </w:r>
          </w:p>
        </w:tc>
        <w:tc>
          <w:tcPr>
            <w:tcW w:w="6805" w:type="dxa"/>
            <w:gridSpan w:val="7"/>
          </w:tcPr>
          <w:p w14:paraId="3ADEDDD6" w14:textId="5D7B4967" w:rsidR="00686007" w:rsidRPr="00697FCE" w:rsidRDefault="00285FBD">
            <w:pPr>
              <w:pStyle w:val="TableParagraph"/>
              <w:spacing w:before="155"/>
              <w:rPr>
                <w:rFonts w:ascii="FS PF BeauSans Pro" w:hAnsi="FS PF BeauSans Pro"/>
              </w:rPr>
            </w:pPr>
            <w:r>
              <w:rPr>
                <w:rFonts w:ascii="FS PF BeauSans Pro" w:hAnsi="FS PF BeauSans Pro"/>
              </w:rPr>
              <w:t>…</w:t>
            </w:r>
            <w:r>
              <w:rPr>
                <w:rFonts w:ascii="FS PF BeauSans Pro" w:hAnsi="FS PF BeauSans Pro"/>
              </w:rPr>
              <w:t xml:space="preserve"> </w:t>
            </w:r>
            <w:r w:rsidR="000C25B0" w:rsidRPr="00697FCE">
              <w:rPr>
                <w:rFonts w:ascii="FS PF BeauSans Pro" w:hAnsi="FS PF BeauSans Pro"/>
              </w:rPr>
              <w:t>Vnđ</w:t>
            </w:r>
          </w:p>
        </w:tc>
      </w:tr>
      <w:tr w:rsidR="00094FC8" w:rsidRPr="00697FCE" w14:paraId="38A2A612" w14:textId="77777777" w:rsidTr="00A9568A">
        <w:trPr>
          <w:trHeight w:hRule="exact" w:val="460"/>
        </w:trPr>
        <w:tc>
          <w:tcPr>
            <w:tcW w:w="9093" w:type="dxa"/>
            <w:gridSpan w:val="8"/>
            <w:shd w:val="clear" w:color="auto" w:fill="D9D9D9" w:themeFill="background1" w:themeFillShade="D9"/>
          </w:tcPr>
          <w:p w14:paraId="46DD7372" w14:textId="77777777" w:rsidR="00686007" w:rsidRPr="00697FCE" w:rsidRDefault="004C548E">
            <w:pPr>
              <w:pStyle w:val="TableParagraph"/>
              <w:spacing w:before="75"/>
              <w:rPr>
                <w:rFonts w:ascii="FS PF BeauSans Pro" w:hAnsi="FS PF BeauSans Pro"/>
                <w:b/>
                <w:color w:val="000000" w:themeColor="text1"/>
              </w:rPr>
            </w:pPr>
            <w:r w:rsidRPr="00697FCE">
              <w:rPr>
                <w:rFonts w:ascii="FS PF BeauSans Pro" w:hAnsi="FS PF BeauSans Pro"/>
                <w:b/>
                <w:color w:val="000000" w:themeColor="text1"/>
              </w:rPr>
              <w:t>ĐÀO TẠO</w:t>
            </w:r>
          </w:p>
        </w:tc>
      </w:tr>
      <w:tr w:rsidR="00686007" w:rsidRPr="00697FCE" w14:paraId="0AECE713" w14:textId="77777777" w:rsidTr="000C25B0">
        <w:trPr>
          <w:trHeight w:hRule="exact" w:val="607"/>
        </w:trPr>
        <w:tc>
          <w:tcPr>
            <w:tcW w:w="2288" w:type="dxa"/>
          </w:tcPr>
          <w:p w14:paraId="52C9C938" w14:textId="77777777" w:rsidR="00686007" w:rsidRPr="00697FCE" w:rsidRDefault="004C548E">
            <w:pPr>
              <w:pStyle w:val="TableParagraph"/>
              <w:spacing w:before="141"/>
              <w:rPr>
                <w:rFonts w:ascii="FS PF BeauSans Pro" w:hAnsi="FS PF BeauSans Pro"/>
              </w:rPr>
            </w:pPr>
            <w:r w:rsidRPr="00697FCE">
              <w:rPr>
                <w:rFonts w:ascii="FS PF BeauSans Pro" w:hAnsi="FS PF BeauSans Pro"/>
              </w:rPr>
              <w:t>Trường THPT:</w:t>
            </w:r>
          </w:p>
        </w:tc>
        <w:tc>
          <w:tcPr>
            <w:tcW w:w="6805" w:type="dxa"/>
            <w:gridSpan w:val="7"/>
            <w:vAlign w:val="center"/>
          </w:tcPr>
          <w:p w14:paraId="22394A87" w14:textId="5C4AFBAC" w:rsidR="00686007" w:rsidRPr="00697FCE" w:rsidRDefault="00285FBD" w:rsidP="000C25B0">
            <w:pPr>
              <w:pStyle w:val="TableParagraph"/>
              <w:spacing w:line="291" w:lineRule="exact"/>
              <w:jc w:val="center"/>
              <w:rPr>
                <w:rFonts w:ascii="FS PF BeauSans Pro" w:hAnsi="FS PF BeauSans Pro"/>
              </w:rPr>
            </w:pPr>
            <w:r>
              <w:rPr>
                <w:rFonts w:ascii="FS PF BeauSans Pro" w:hAnsi="FS PF BeauSans Pro"/>
              </w:rPr>
              <w:t>…</w:t>
            </w:r>
          </w:p>
        </w:tc>
      </w:tr>
      <w:tr w:rsidR="00686007" w:rsidRPr="00697FCE" w14:paraId="0A0E833C" w14:textId="77777777" w:rsidTr="000C25B0">
        <w:trPr>
          <w:trHeight w:hRule="exact" w:val="497"/>
        </w:trPr>
        <w:tc>
          <w:tcPr>
            <w:tcW w:w="2288" w:type="dxa"/>
          </w:tcPr>
          <w:p w14:paraId="3D698910" w14:textId="77777777" w:rsidR="00686007" w:rsidRPr="00697FCE" w:rsidRDefault="004C548E">
            <w:pPr>
              <w:pStyle w:val="TableParagraph"/>
              <w:spacing w:before="86"/>
              <w:rPr>
                <w:rFonts w:ascii="FS PF BeauSans Pro" w:hAnsi="FS PF BeauSans Pro"/>
              </w:rPr>
            </w:pPr>
            <w:r w:rsidRPr="00697FCE">
              <w:rPr>
                <w:rFonts w:ascii="FS PF BeauSans Pro" w:hAnsi="FS PF BeauSans Pro"/>
              </w:rPr>
              <w:t>Điểm thi Đại học:</w:t>
            </w:r>
          </w:p>
        </w:tc>
        <w:tc>
          <w:tcPr>
            <w:tcW w:w="6805" w:type="dxa"/>
            <w:gridSpan w:val="7"/>
            <w:vAlign w:val="center"/>
          </w:tcPr>
          <w:p w14:paraId="14BBF764" w14:textId="7B18AE6A" w:rsidR="00686007" w:rsidRPr="00697FCE" w:rsidRDefault="00285FBD" w:rsidP="000C25B0">
            <w:pPr>
              <w:pStyle w:val="TableParagraph"/>
              <w:spacing w:line="294" w:lineRule="exact"/>
              <w:jc w:val="center"/>
              <w:rPr>
                <w:rFonts w:ascii="FS PF BeauSans Pro" w:hAnsi="FS PF BeauSans Pro"/>
              </w:rPr>
            </w:pPr>
            <w:r>
              <w:rPr>
                <w:rFonts w:ascii="FS PF BeauSans Pro" w:hAnsi="FS PF BeauSans Pro"/>
              </w:rPr>
              <w:t>…</w:t>
            </w:r>
          </w:p>
        </w:tc>
      </w:tr>
      <w:tr w:rsidR="00686007" w:rsidRPr="00697FCE" w14:paraId="2EDE63BA" w14:textId="77777777" w:rsidTr="000C25B0">
        <w:trPr>
          <w:trHeight w:hRule="exact" w:val="622"/>
        </w:trPr>
        <w:tc>
          <w:tcPr>
            <w:tcW w:w="2288" w:type="dxa"/>
          </w:tcPr>
          <w:p w14:paraId="69CD4858" w14:textId="77777777" w:rsidR="00686007" w:rsidRPr="00697FCE" w:rsidRDefault="004C548E">
            <w:pPr>
              <w:pStyle w:val="TableParagraph"/>
              <w:spacing w:before="148"/>
              <w:rPr>
                <w:rFonts w:ascii="FS PF BeauSans Pro" w:hAnsi="FS PF BeauSans Pro"/>
              </w:rPr>
            </w:pPr>
            <w:r w:rsidRPr="00697FCE">
              <w:rPr>
                <w:rFonts w:ascii="FS PF BeauSans Pro" w:hAnsi="FS PF BeauSans Pro"/>
              </w:rPr>
              <w:t>Trình độ đào tạo</w:t>
            </w:r>
          </w:p>
        </w:tc>
        <w:tc>
          <w:tcPr>
            <w:tcW w:w="6805" w:type="dxa"/>
            <w:gridSpan w:val="7"/>
            <w:vAlign w:val="center"/>
          </w:tcPr>
          <w:p w14:paraId="035D56FA" w14:textId="79D84585" w:rsidR="00686007" w:rsidRPr="00697FCE" w:rsidRDefault="00285FBD" w:rsidP="000C25B0">
            <w:pPr>
              <w:pStyle w:val="TableParagraph"/>
              <w:spacing w:line="299" w:lineRule="exact"/>
              <w:jc w:val="center"/>
              <w:rPr>
                <w:rFonts w:ascii="FS PF BeauSans Pro" w:hAnsi="FS PF BeauSans Pro"/>
              </w:rPr>
            </w:pPr>
            <w:r>
              <w:rPr>
                <w:rFonts w:ascii="FS PF BeauSans Pro" w:hAnsi="FS PF BeauSans Pro"/>
              </w:rPr>
              <w:t>…</w:t>
            </w:r>
          </w:p>
        </w:tc>
      </w:tr>
      <w:tr w:rsidR="00686007" w:rsidRPr="00697FCE" w14:paraId="3F7588B7" w14:textId="77777777" w:rsidTr="000C25B0">
        <w:trPr>
          <w:trHeight w:hRule="exact" w:val="607"/>
        </w:trPr>
        <w:tc>
          <w:tcPr>
            <w:tcW w:w="2288" w:type="dxa"/>
          </w:tcPr>
          <w:p w14:paraId="24A4A52C" w14:textId="77777777" w:rsidR="00686007" w:rsidRPr="00697FCE" w:rsidRDefault="004C548E">
            <w:pPr>
              <w:pStyle w:val="TableParagraph"/>
              <w:spacing w:before="141"/>
              <w:rPr>
                <w:rFonts w:ascii="FS PF BeauSans Pro" w:hAnsi="FS PF BeauSans Pro"/>
              </w:rPr>
            </w:pPr>
            <w:r w:rsidRPr="00697FCE">
              <w:rPr>
                <w:rFonts w:ascii="FS PF BeauSans Pro" w:hAnsi="FS PF BeauSans Pro"/>
              </w:rPr>
              <w:t>Chuyên ngành:</w:t>
            </w:r>
          </w:p>
        </w:tc>
        <w:tc>
          <w:tcPr>
            <w:tcW w:w="6805" w:type="dxa"/>
            <w:gridSpan w:val="7"/>
            <w:vAlign w:val="center"/>
          </w:tcPr>
          <w:p w14:paraId="5B615137" w14:textId="649B6C14" w:rsidR="00686007" w:rsidRPr="00697FCE" w:rsidRDefault="00285FBD" w:rsidP="000C25B0">
            <w:pPr>
              <w:pStyle w:val="TableParagraph"/>
              <w:spacing w:line="299" w:lineRule="exact"/>
              <w:jc w:val="center"/>
              <w:rPr>
                <w:rFonts w:ascii="FS PF BeauSans Pro" w:hAnsi="FS PF BeauSans Pro"/>
              </w:rPr>
            </w:pPr>
            <w:r>
              <w:rPr>
                <w:rFonts w:ascii="FS PF BeauSans Pro" w:hAnsi="FS PF BeauSans Pro"/>
              </w:rPr>
              <w:t>…</w:t>
            </w:r>
          </w:p>
        </w:tc>
      </w:tr>
      <w:tr w:rsidR="00686007" w:rsidRPr="00697FCE" w14:paraId="43A1FB55" w14:textId="77777777" w:rsidTr="000C25B0">
        <w:trPr>
          <w:trHeight w:hRule="exact" w:val="914"/>
        </w:trPr>
        <w:tc>
          <w:tcPr>
            <w:tcW w:w="2288" w:type="dxa"/>
          </w:tcPr>
          <w:p w14:paraId="1B0AB73D" w14:textId="77777777" w:rsidR="00686007" w:rsidRPr="00697FCE" w:rsidRDefault="004C548E">
            <w:pPr>
              <w:pStyle w:val="TableParagraph"/>
              <w:spacing w:before="76"/>
              <w:rPr>
                <w:rFonts w:ascii="FS PF BeauSans Pro" w:hAnsi="FS PF BeauSans Pro"/>
              </w:rPr>
            </w:pPr>
            <w:r w:rsidRPr="00697FCE">
              <w:rPr>
                <w:rFonts w:ascii="FS PF BeauSans Pro" w:hAnsi="FS PF BeauSans Pro"/>
              </w:rPr>
              <w:t>Điểm tổng kết:</w:t>
            </w:r>
          </w:p>
          <w:p w14:paraId="05246213" w14:textId="77777777" w:rsidR="00686007" w:rsidRPr="00697FCE" w:rsidRDefault="004C548E" w:rsidP="006A290E">
            <w:pPr>
              <w:pStyle w:val="TableParagraph"/>
              <w:rPr>
                <w:rFonts w:ascii="FS PF BeauSans Pro" w:hAnsi="FS PF BeauSans Pro"/>
                <w:i/>
              </w:rPr>
            </w:pPr>
            <w:r w:rsidRPr="00697FCE">
              <w:rPr>
                <w:rFonts w:ascii="FS PF BeauSans Pro" w:hAnsi="FS PF BeauSans Pro"/>
                <w:i/>
              </w:rPr>
              <w:t>(</w:t>
            </w:r>
            <w:r w:rsidR="006A290E" w:rsidRPr="00697FCE">
              <w:rPr>
                <w:rFonts w:ascii="FS PF BeauSans Pro" w:hAnsi="FS PF BeauSans Pro"/>
                <w:i/>
              </w:rPr>
              <w:t>Tính đ</w:t>
            </w:r>
            <w:r w:rsidRPr="00697FCE">
              <w:rPr>
                <w:rFonts w:ascii="FS PF BeauSans Pro" w:hAnsi="FS PF BeauSans Pro"/>
                <w:i/>
              </w:rPr>
              <w:t>ến thời điểm hiện tại)</w:t>
            </w:r>
          </w:p>
        </w:tc>
        <w:tc>
          <w:tcPr>
            <w:tcW w:w="6805" w:type="dxa"/>
            <w:gridSpan w:val="7"/>
            <w:vAlign w:val="center"/>
          </w:tcPr>
          <w:p w14:paraId="5FD32E3E" w14:textId="6F16046E" w:rsidR="00686007" w:rsidRPr="00285FBD" w:rsidRDefault="00285FBD" w:rsidP="000C25B0">
            <w:pPr>
              <w:pStyle w:val="TableParagraph"/>
              <w:spacing w:before="208"/>
              <w:ind w:left="2879" w:right="2882"/>
              <w:jc w:val="center"/>
              <w:rPr>
                <w:rFonts w:ascii="FS PF BeauSans Pro" w:hAnsi="FS PF BeauSans Pro"/>
                <w:b/>
              </w:rPr>
            </w:pPr>
            <w:r>
              <w:rPr>
                <w:rFonts w:ascii="FS PF BeauSans Pro" w:hAnsi="FS PF BeauSans Pro"/>
              </w:rPr>
              <w:t>…</w:t>
            </w:r>
          </w:p>
        </w:tc>
      </w:tr>
      <w:tr w:rsidR="00686007" w:rsidRPr="00697FCE" w14:paraId="4E8867F0" w14:textId="77777777" w:rsidTr="00A9568A">
        <w:trPr>
          <w:trHeight w:hRule="exact" w:val="727"/>
        </w:trPr>
        <w:tc>
          <w:tcPr>
            <w:tcW w:w="2288" w:type="dxa"/>
          </w:tcPr>
          <w:p w14:paraId="3833BA8E" w14:textId="77777777" w:rsidR="00686007" w:rsidRPr="00697FCE" w:rsidRDefault="004C548E">
            <w:pPr>
              <w:pStyle w:val="TableParagraph"/>
              <w:spacing w:before="201"/>
              <w:rPr>
                <w:rFonts w:ascii="FS PF BeauSans Pro" w:hAnsi="FS PF BeauSans Pro"/>
              </w:rPr>
            </w:pPr>
            <w:r w:rsidRPr="00697FCE">
              <w:rPr>
                <w:rFonts w:ascii="FS PF BeauSans Pro" w:hAnsi="FS PF BeauSans Pro"/>
              </w:rPr>
              <w:t>Năm Tốt nghiệp:</w:t>
            </w:r>
          </w:p>
        </w:tc>
        <w:tc>
          <w:tcPr>
            <w:tcW w:w="1682" w:type="dxa"/>
            <w:gridSpan w:val="2"/>
          </w:tcPr>
          <w:p w14:paraId="3388A8C9" w14:textId="7EC297C9" w:rsidR="00686007" w:rsidRPr="00697FCE" w:rsidRDefault="00285FBD" w:rsidP="000C25B0">
            <w:pPr>
              <w:pStyle w:val="TableParagraph"/>
              <w:spacing w:before="208"/>
              <w:jc w:val="center"/>
              <w:rPr>
                <w:rFonts w:ascii="FS PF BeauSans Pro" w:hAnsi="FS PF BeauSans Pro"/>
                <w:b/>
              </w:rPr>
            </w:pPr>
            <w:r>
              <w:rPr>
                <w:rFonts w:ascii="FS PF BeauSans Pro" w:hAnsi="FS PF BeauSans Pro"/>
              </w:rPr>
              <w:t>…</w:t>
            </w:r>
          </w:p>
        </w:tc>
        <w:tc>
          <w:tcPr>
            <w:tcW w:w="3119" w:type="dxa"/>
            <w:gridSpan w:val="4"/>
          </w:tcPr>
          <w:p w14:paraId="1CC000A3" w14:textId="77777777" w:rsidR="00686007" w:rsidRPr="00697FCE" w:rsidRDefault="004C548E">
            <w:pPr>
              <w:pStyle w:val="TableParagraph"/>
              <w:spacing w:before="201"/>
              <w:ind w:left="100"/>
              <w:rPr>
                <w:rFonts w:ascii="FS PF BeauSans Pro" w:hAnsi="FS PF BeauSans Pro"/>
              </w:rPr>
            </w:pPr>
            <w:r w:rsidRPr="00697FCE">
              <w:rPr>
                <w:rFonts w:ascii="FS PF BeauSans Pro" w:hAnsi="FS PF BeauSans Pro"/>
              </w:rPr>
              <w:t>Loại tốt nghiệp:</w:t>
            </w:r>
          </w:p>
        </w:tc>
        <w:tc>
          <w:tcPr>
            <w:tcW w:w="2004" w:type="dxa"/>
          </w:tcPr>
          <w:p w14:paraId="0CE529FC" w14:textId="0F1D0337" w:rsidR="00686007" w:rsidRPr="00697FCE" w:rsidRDefault="00285FBD">
            <w:pPr>
              <w:pStyle w:val="TableParagraph"/>
              <w:spacing w:before="208"/>
              <w:ind w:left="729" w:right="729"/>
              <w:jc w:val="center"/>
              <w:rPr>
                <w:rFonts w:ascii="FS PF BeauSans Pro" w:hAnsi="FS PF BeauSans Pro"/>
                <w:b/>
              </w:rPr>
            </w:pPr>
            <w:r>
              <w:rPr>
                <w:rFonts w:ascii="FS PF BeauSans Pro" w:hAnsi="FS PF BeauSans Pro"/>
              </w:rPr>
              <w:t>…</w:t>
            </w:r>
          </w:p>
        </w:tc>
      </w:tr>
      <w:tr w:rsidR="00686007" w:rsidRPr="00697FCE" w14:paraId="141387F6" w14:textId="77777777" w:rsidTr="00A9568A">
        <w:trPr>
          <w:trHeight w:hRule="exact" w:val="630"/>
        </w:trPr>
        <w:tc>
          <w:tcPr>
            <w:tcW w:w="2288" w:type="dxa"/>
          </w:tcPr>
          <w:p w14:paraId="62082F49" w14:textId="77777777" w:rsidR="00686007" w:rsidRPr="00697FCE" w:rsidRDefault="004C548E">
            <w:pPr>
              <w:pStyle w:val="TableParagraph"/>
              <w:spacing w:before="153"/>
              <w:rPr>
                <w:rFonts w:ascii="FS PF BeauSans Pro" w:hAnsi="FS PF BeauSans Pro"/>
              </w:rPr>
            </w:pPr>
            <w:r w:rsidRPr="00697FCE">
              <w:rPr>
                <w:rFonts w:ascii="FS PF BeauSans Pro" w:hAnsi="FS PF BeauSans Pro"/>
              </w:rPr>
              <w:t>Trường đào tạo:</w:t>
            </w:r>
          </w:p>
        </w:tc>
        <w:tc>
          <w:tcPr>
            <w:tcW w:w="6805" w:type="dxa"/>
            <w:gridSpan w:val="7"/>
          </w:tcPr>
          <w:p w14:paraId="6F0B0033" w14:textId="5176DC60" w:rsidR="00686007" w:rsidRPr="00697FCE" w:rsidRDefault="000C25B0">
            <w:pPr>
              <w:pStyle w:val="TableParagraph"/>
              <w:spacing w:before="160"/>
              <w:ind w:left="1855"/>
              <w:rPr>
                <w:rFonts w:ascii="FS PF BeauSans Pro" w:hAnsi="FS PF BeauSans Pro"/>
                <w:b/>
              </w:rPr>
            </w:pPr>
            <w:r w:rsidRPr="00697FCE">
              <w:rPr>
                <w:rFonts w:ascii="FS PF BeauSans Pro" w:hAnsi="FS PF BeauSans Pro"/>
                <w:b/>
              </w:rPr>
              <w:t xml:space="preserve">Đại Học </w:t>
            </w:r>
            <w:r w:rsidR="00285FBD">
              <w:rPr>
                <w:rFonts w:ascii="FS PF BeauSans Pro" w:hAnsi="FS PF BeauSans Pro"/>
              </w:rPr>
              <w:t>…</w:t>
            </w:r>
          </w:p>
        </w:tc>
      </w:tr>
      <w:tr w:rsidR="00724622" w:rsidRPr="00697FCE" w14:paraId="3FDB456C" w14:textId="77777777" w:rsidTr="00A9568A">
        <w:trPr>
          <w:trHeight w:hRule="exact" w:val="536"/>
        </w:trPr>
        <w:tc>
          <w:tcPr>
            <w:tcW w:w="9093" w:type="dxa"/>
            <w:gridSpan w:val="8"/>
            <w:shd w:val="clear" w:color="auto" w:fill="D9D9D9" w:themeFill="background1" w:themeFillShade="D9"/>
          </w:tcPr>
          <w:p w14:paraId="4C539D57" w14:textId="77777777" w:rsidR="00724622" w:rsidRPr="00697FCE" w:rsidRDefault="00724622">
            <w:pPr>
              <w:pStyle w:val="TableParagraph"/>
              <w:spacing w:before="159"/>
              <w:rPr>
                <w:rFonts w:ascii="FS PF BeauSans Pro" w:hAnsi="FS PF BeauSans Pro"/>
                <w:b/>
                <w:color w:val="000000" w:themeColor="text1"/>
              </w:rPr>
            </w:pPr>
            <w:r w:rsidRPr="00697FCE">
              <w:rPr>
                <w:rFonts w:ascii="FS PF BeauSans Pro" w:hAnsi="FS PF BeauSans Pro"/>
                <w:b/>
                <w:color w:val="000000" w:themeColor="text1"/>
              </w:rPr>
              <w:t>CHỨNG CHỈ</w:t>
            </w:r>
          </w:p>
          <w:p w14:paraId="3EC7FC8E" w14:textId="77777777" w:rsidR="00724622" w:rsidRPr="00697FCE" w:rsidRDefault="00724622">
            <w:pPr>
              <w:rPr>
                <w:rFonts w:ascii="FS PF BeauSans Pro" w:hAnsi="FS PF BeauSans Pro"/>
                <w:color w:val="FFFFFF" w:themeColor="background1"/>
              </w:rPr>
            </w:pPr>
          </w:p>
          <w:p w14:paraId="1930A749" w14:textId="77777777" w:rsidR="00724622" w:rsidRPr="00697FCE" w:rsidRDefault="00724622" w:rsidP="00716DA0">
            <w:pPr>
              <w:rPr>
                <w:rFonts w:ascii="FS PF BeauSans Pro" w:hAnsi="FS PF BeauSans Pro"/>
                <w:color w:val="FFFFFF" w:themeColor="background1"/>
              </w:rPr>
            </w:pPr>
          </w:p>
          <w:p w14:paraId="7A8E4ADF" w14:textId="77777777" w:rsidR="00724622" w:rsidRPr="00697FCE" w:rsidRDefault="00724622" w:rsidP="00716DA0">
            <w:pPr>
              <w:jc w:val="right"/>
              <w:rPr>
                <w:rFonts w:ascii="FS PF BeauSans Pro" w:hAnsi="FS PF BeauSans Pro"/>
                <w:color w:val="FFFFFF" w:themeColor="background1"/>
              </w:rPr>
            </w:pPr>
          </w:p>
        </w:tc>
      </w:tr>
      <w:tr w:rsidR="00686007" w:rsidRPr="00697FCE" w14:paraId="178E7E06" w14:textId="77777777" w:rsidTr="00697FCE">
        <w:trPr>
          <w:trHeight w:hRule="exact" w:val="1280"/>
        </w:trPr>
        <w:tc>
          <w:tcPr>
            <w:tcW w:w="2288" w:type="dxa"/>
          </w:tcPr>
          <w:p w14:paraId="5A03162D" w14:textId="77777777" w:rsidR="00686007" w:rsidRPr="00697FCE" w:rsidRDefault="00686007">
            <w:pPr>
              <w:pStyle w:val="TableParagraph"/>
              <w:spacing w:before="10"/>
              <w:ind w:left="0"/>
              <w:rPr>
                <w:rFonts w:ascii="FS PF BeauSans Pro" w:hAnsi="FS PF BeauSans Pro"/>
                <w:b/>
              </w:rPr>
            </w:pPr>
          </w:p>
          <w:p w14:paraId="7A1B715C" w14:textId="77777777" w:rsidR="00686007" w:rsidRPr="00697FCE" w:rsidRDefault="004C548E">
            <w:pPr>
              <w:pStyle w:val="TableParagraph"/>
              <w:spacing w:before="1"/>
              <w:rPr>
                <w:rFonts w:ascii="FS PF BeauSans Pro" w:hAnsi="FS PF BeauSans Pro"/>
                <w:b/>
                <w:i/>
              </w:rPr>
            </w:pPr>
            <w:r w:rsidRPr="00697FCE">
              <w:rPr>
                <w:rFonts w:ascii="FS PF BeauSans Pro" w:hAnsi="FS PF BeauSans Pro"/>
                <w:b/>
                <w:i/>
              </w:rPr>
              <w:t>Nơi cấp</w:t>
            </w:r>
          </w:p>
          <w:p w14:paraId="4376A34D" w14:textId="33422EB0" w:rsidR="00464EAB" w:rsidRPr="00697FCE" w:rsidRDefault="00464EAB">
            <w:pPr>
              <w:pStyle w:val="TableParagraph"/>
              <w:spacing w:before="1"/>
              <w:rPr>
                <w:rFonts w:ascii="FS PF BeauSans Pro" w:hAnsi="FS PF BeauSans Pro"/>
                <w:b/>
                <w:i/>
              </w:rPr>
            </w:pPr>
          </w:p>
        </w:tc>
        <w:tc>
          <w:tcPr>
            <w:tcW w:w="1682" w:type="dxa"/>
            <w:gridSpan w:val="2"/>
          </w:tcPr>
          <w:p w14:paraId="39638A7A" w14:textId="77777777" w:rsidR="00686007" w:rsidRPr="00697FCE" w:rsidRDefault="004C548E">
            <w:pPr>
              <w:pStyle w:val="TableParagraph"/>
              <w:spacing w:before="2" w:line="237" w:lineRule="auto"/>
              <w:ind w:right="224"/>
              <w:rPr>
                <w:rFonts w:ascii="FS PF BeauSans Pro" w:hAnsi="FS PF BeauSans Pro"/>
                <w:i/>
              </w:rPr>
            </w:pPr>
            <w:r w:rsidRPr="00697FCE">
              <w:rPr>
                <w:rFonts w:ascii="FS PF BeauSans Pro" w:hAnsi="FS PF BeauSans Pro"/>
                <w:b/>
                <w:i/>
              </w:rPr>
              <w:t xml:space="preserve">Tên chứng chỉ </w:t>
            </w:r>
            <w:r w:rsidRPr="00697FCE">
              <w:rPr>
                <w:rFonts w:ascii="FS PF BeauSans Pro" w:hAnsi="FS PF BeauSans Pro"/>
                <w:i/>
              </w:rPr>
              <w:t>(Nội dung chứng chỉ đạt được)</w:t>
            </w:r>
          </w:p>
        </w:tc>
        <w:tc>
          <w:tcPr>
            <w:tcW w:w="5123" w:type="dxa"/>
            <w:gridSpan w:val="5"/>
            <w:vAlign w:val="center"/>
          </w:tcPr>
          <w:p w14:paraId="3AC44B6E" w14:textId="33FE8650" w:rsidR="00686007" w:rsidRPr="00697FCE" w:rsidRDefault="00697FCE" w:rsidP="00697FCE">
            <w:pPr>
              <w:jc w:val="center"/>
              <w:rPr>
                <w:rFonts w:ascii="FS PF BeauSans Pro" w:hAnsi="FS PF BeauSans Pro"/>
              </w:rPr>
            </w:pPr>
            <w:r w:rsidRPr="00697FCE">
              <w:rPr>
                <w:rFonts w:ascii="FS PF BeauSans Pro" w:eastAsia="FS PF BeauSans Pro" w:hAnsi="FS PF BeauSans Pro" w:cs="FS PF BeauSans Pro"/>
              </w:rPr>
              <w:t xml:space="preserve">Toeic </w:t>
            </w:r>
            <w:r w:rsidR="00285FBD">
              <w:rPr>
                <w:rFonts w:ascii="FS PF BeauSans Pro" w:hAnsi="FS PF BeauSans Pro"/>
              </w:rPr>
              <w:t>…</w:t>
            </w:r>
            <w:r w:rsidRPr="00697FCE">
              <w:rPr>
                <w:rFonts w:ascii="FS PF BeauSans Pro" w:eastAsia="FS PF BeauSans Pro" w:hAnsi="FS PF BeauSans Pro" w:cs="FS PF BeauSans Pro"/>
              </w:rPr>
              <w:t xml:space="preserve"> (IIG Viet Nam)</w:t>
            </w:r>
          </w:p>
        </w:tc>
      </w:tr>
      <w:tr w:rsidR="00724622" w:rsidRPr="00697FCE" w14:paraId="2AF7FC12" w14:textId="77777777" w:rsidTr="00A9568A">
        <w:trPr>
          <w:trHeight w:hRule="exact" w:val="461"/>
        </w:trPr>
        <w:tc>
          <w:tcPr>
            <w:tcW w:w="9093" w:type="dxa"/>
            <w:gridSpan w:val="8"/>
            <w:shd w:val="clear" w:color="auto" w:fill="D9D9D9" w:themeFill="background1" w:themeFillShade="D9"/>
          </w:tcPr>
          <w:p w14:paraId="50857575" w14:textId="58A3318C" w:rsidR="00686007" w:rsidRPr="00697FCE" w:rsidRDefault="004C548E" w:rsidP="00E72BAF">
            <w:pPr>
              <w:pStyle w:val="TableParagraph"/>
              <w:spacing w:before="77"/>
              <w:rPr>
                <w:rFonts w:ascii="FS PF BeauSans Pro" w:hAnsi="FS PF BeauSans Pro"/>
                <w:b/>
                <w:color w:val="000000" w:themeColor="text1"/>
              </w:rPr>
            </w:pPr>
            <w:r w:rsidRPr="00697FCE">
              <w:rPr>
                <w:rFonts w:ascii="FS PF BeauSans Pro" w:hAnsi="FS PF BeauSans Pro"/>
                <w:b/>
                <w:color w:val="000000" w:themeColor="text1"/>
              </w:rPr>
              <w:lastRenderedPageBreak/>
              <w:t xml:space="preserve">KINH NGHIỆM </w:t>
            </w:r>
          </w:p>
        </w:tc>
      </w:tr>
      <w:tr w:rsidR="00724622" w:rsidRPr="00697FCE" w14:paraId="12BA84E4" w14:textId="77777777" w:rsidTr="00A9568A">
        <w:trPr>
          <w:trHeight w:hRule="exact" w:val="419"/>
        </w:trPr>
        <w:tc>
          <w:tcPr>
            <w:tcW w:w="9093" w:type="dxa"/>
            <w:gridSpan w:val="8"/>
            <w:shd w:val="clear" w:color="auto" w:fill="D9D9D9" w:themeFill="background1" w:themeFillShade="D9"/>
            <w:vAlign w:val="center"/>
          </w:tcPr>
          <w:p w14:paraId="068E0DF8" w14:textId="7C01691C" w:rsidR="00686007" w:rsidRPr="00697FCE" w:rsidRDefault="004C548E" w:rsidP="00285FBD">
            <w:pPr>
              <w:pStyle w:val="TableParagraph"/>
              <w:ind w:right="565"/>
              <w:rPr>
                <w:rFonts w:ascii="FS PF BeauSans Pro" w:hAnsi="FS PF BeauSans Pro"/>
                <w:b/>
                <w:color w:val="000000" w:themeColor="text1"/>
              </w:rPr>
            </w:pPr>
            <w:r w:rsidRPr="00697FCE">
              <w:rPr>
                <w:rFonts w:ascii="FS PF BeauSans Pro" w:hAnsi="FS PF BeauSans Pro"/>
                <w:b/>
                <w:color w:val="000000" w:themeColor="text1"/>
              </w:rPr>
              <w:t>Kinh nghiệm 1</w:t>
            </w:r>
            <w:r w:rsidR="00094FC8" w:rsidRPr="00697FCE">
              <w:rPr>
                <w:rFonts w:ascii="FS PF BeauSans Pro" w:hAnsi="FS PF BeauSans Pro"/>
                <w:b/>
                <w:color w:val="000000" w:themeColor="text1"/>
              </w:rPr>
              <w:t xml:space="preserve"> (chức danh)</w:t>
            </w:r>
            <w:r w:rsidRPr="00697FCE">
              <w:rPr>
                <w:rFonts w:ascii="FS PF BeauSans Pro" w:hAnsi="FS PF BeauSans Pro"/>
                <w:b/>
                <w:color w:val="000000" w:themeColor="text1"/>
              </w:rPr>
              <w:t xml:space="preserve">: </w:t>
            </w:r>
          </w:p>
        </w:tc>
      </w:tr>
      <w:tr w:rsidR="00686007" w:rsidRPr="00697FCE" w14:paraId="61704C99" w14:textId="77777777" w:rsidTr="00A9568A">
        <w:trPr>
          <w:trHeight w:hRule="exact" w:val="437"/>
        </w:trPr>
        <w:tc>
          <w:tcPr>
            <w:tcW w:w="2288" w:type="dxa"/>
          </w:tcPr>
          <w:p w14:paraId="1888CF3C" w14:textId="77777777" w:rsidR="00686007" w:rsidRPr="00697FCE" w:rsidRDefault="004C548E">
            <w:pPr>
              <w:pStyle w:val="TableParagraph"/>
              <w:spacing w:before="57"/>
              <w:rPr>
                <w:rFonts w:ascii="FS PF BeauSans Pro" w:hAnsi="FS PF BeauSans Pro"/>
              </w:rPr>
            </w:pPr>
            <w:r w:rsidRPr="00697FCE">
              <w:rPr>
                <w:rFonts w:ascii="FS PF BeauSans Pro" w:hAnsi="FS PF BeauSans Pro"/>
              </w:rPr>
              <w:t>Khoảng thời gian:</w:t>
            </w:r>
          </w:p>
        </w:tc>
        <w:tc>
          <w:tcPr>
            <w:tcW w:w="6805" w:type="dxa"/>
            <w:gridSpan w:val="7"/>
          </w:tcPr>
          <w:p w14:paraId="5382F14F" w14:textId="2A827685" w:rsidR="00686007" w:rsidRPr="00697FCE" w:rsidRDefault="004C548E" w:rsidP="007327A9">
            <w:pPr>
              <w:pStyle w:val="TableParagraph"/>
              <w:tabs>
                <w:tab w:val="left" w:pos="3732"/>
              </w:tabs>
              <w:spacing w:before="57"/>
              <w:rPr>
                <w:rFonts w:ascii="FS PF BeauSans Pro" w:hAnsi="FS PF BeauSans Pro"/>
              </w:rPr>
            </w:pPr>
            <w:r w:rsidRPr="00697FCE">
              <w:rPr>
                <w:rFonts w:ascii="FS PF BeauSans Pro" w:hAnsi="FS PF BeauSans Pro"/>
              </w:rPr>
              <w:t>Từ:</w:t>
            </w:r>
            <w:r w:rsidR="00F00552" w:rsidRPr="00697FCE">
              <w:rPr>
                <w:rFonts w:ascii="FS PF BeauSans Pro" w:hAnsi="FS PF BeauSans Pro"/>
              </w:rPr>
              <w:t xml:space="preserve"> </w:t>
            </w:r>
            <w:r w:rsidR="00285FBD">
              <w:rPr>
                <w:rFonts w:ascii="FS PF BeauSans Pro" w:hAnsi="FS PF BeauSans Pro"/>
              </w:rPr>
              <w:t>…</w:t>
            </w:r>
            <w:r w:rsidRPr="00697FCE">
              <w:rPr>
                <w:rFonts w:ascii="FS PF BeauSans Pro" w:hAnsi="FS PF BeauSans Pro"/>
              </w:rPr>
              <w:tab/>
              <w:t xml:space="preserve">Đến: </w:t>
            </w:r>
            <w:r w:rsidR="00285FBD">
              <w:rPr>
                <w:rFonts w:ascii="FS PF BeauSans Pro" w:hAnsi="FS PF BeauSans Pro"/>
              </w:rPr>
              <w:t>…</w:t>
            </w:r>
          </w:p>
        </w:tc>
      </w:tr>
      <w:tr w:rsidR="00686007" w:rsidRPr="00697FCE" w14:paraId="70422B87" w14:textId="77777777" w:rsidTr="00697FCE">
        <w:trPr>
          <w:trHeight w:hRule="exact" w:val="1152"/>
        </w:trPr>
        <w:tc>
          <w:tcPr>
            <w:tcW w:w="2288" w:type="dxa"/>
            <w:vAlign w:val="center"/>
          </w:tcPr>
          <w:p w14:paraId="2C376ED0" w14:textId="6A6B688A" w:rsidR="00686007" w:rsidRPr="00697FCE" w:rsidRDefault="004C548E" w:rsidP="00697FCE">
            <w:pPr>
              <w:pStyle w:val="TableParagraph"/>
              <w:spacing w:before="69"/>
              <w:ind w:right="127"/>
              <w:rPr>
                <w:rFonts w:ascii="FS PF BeauSans Pro" w:hAnsi="FS PF BeauSans Pro"/>
                <w:i/>
              </w:rPr>
            </w:pPr>
            <w:r w:rsidRPr="00697FCE">
              <w:rPr>
                <w:rFonts w:ascii="FS PF BeauSans Pro" w:hAnsi="FS PF BeauSans Pro"/>
              </w:rPr>
              <w:t xml:space="preserve">Địa điểm: </w:t>
            </w:r>
            <w:r w:rsidRPr="00697FCE">
              <w:rPr>
                <w:rFonts w:ascii="FS PF BeauSans Pro" w:hAnsi="FS PF BeauSans Pro"/>
                <w:i/>
              </w:rPr>
              <w:t>(Tên và địa chỉ công ty, phòng Lab,</w:t>
            </w:r>
            <w:r w:rsidR="003A4A77" w:rsidRPr="00697FCE">
              <w:rPr>
                <w:rFonts w:ascii="FS PF BeauSans Pro" w:hAnsi="FS PF BeauSans Pro"/>
                <w:i/>
              </w:rPr>
              <w:t xml:space="preserve"> </w:t>
            </w:r>
            <w:r w:rsidRPr="00697FCE">
              <w:rPr>
                <w:rFonts w:ascii="FS PF BeauSans Pro" w:hAnsi="FS PF BeauSans Pro"/>
                <w:i/>
              </w:rPr>
              <w:t>…)</w:t>
            </w:r>
          </w:p>
        </w:tc>
        <w:tc>
          <w:tcPr>
            <w:tcW w:w="6805" w:type="dxa"/>
            <w:gridSpan w:val="7"/>
            <w:vAlign w:val="center"/>
          </w:tcPr>
          <w:p w14:paraId="00E1440E" w14:textId="0703E20E" w:rsidR="000C25B0" w:rsidRPr="00697FCE" w:rsidRDefault="000C25B0" w:rsidP="000C25B0">
            <w:pPr>
              <w:pBdr>
                <w:top w:val="nil"/>
                <w:left w:val="nil"/>
                <w:bottom w:val="nil"/>
                <w:right w:val="nil"/>
                <w:between w:val="nil"/>
              </w:pBdr>
              <w:autoSpaceDE/>
              <w:autoSpaceDN/>
              <w:spacing w:line="312" w:lineRule="auto"/>
              <w:rPr>
                <w:rFonts w:ascii="FS PF BeauSans Pro" w:eastAsia="FS PF BeauSans Pro" w:hAnsi="FS PF BeauSans Pro" w:cs="FS PF BeauSans Pro"/>
                <w:color w:val="000000"/>
              </w:rPr>
            </w:pPr>
            <w:r w:rsidRPr="00697FCE">
              <w:rPr>
                <w:rFonts w:ascii="FS PF BeauSans Pro" w:hAnsi="FS PF BeauSans Pro"/>
                <w:b/>
              </w:rPr>
              <w:t xml:space="preserve">- </w:t>
            </w:r>
            <w:r w:rsidRPr="00697FCE">
              <w:rPr>
                <w:rFonts w:ascii="FS PF BeauSans Pro" w:eastAsia="FS PF BeauSans Pro" w:hAnsi="FS PF BeauSans Pro" w:cs="FS PF BeauSans Pro"/>
                <w:color w:val="000000"/>
              </w:rPr>
              <w:t xml:space="preserve">Công ty </w:t>
            </w:r>
            <w:r w:rsidR="00285FBD">
              <w:rPr>
                <w:rFonts w:ascii="FS PF BeauSans Pro" w:hAnsi="FS PF BeauSans Pro"/>
              </w:rPr>
              <w:t>…</w:t>
            </w:r>
          </w:p>
          <w:p w14:paraId="351B380D" w14:textId="2B708C99" w:rsidR="00686007" w:rsidRPr="00285FBD" w:rsidRDefault="000C25B0" w:rsidP="00285FBD">
            <w:pPr>
              <w:pBdr>
                <w:top w:val="nil"/>
                <w:left w:val="nil"/>
                <w:bottom w:val="nil"/>
                <w:right w:val="nil"/>
                <w:between w:val="nil"/>
              </w:pBdr>
              <w:autoSpaceDE/>
              <w:autoSpaceDN/>
              <w:spacing w:line="312" w:lineRule="auto"/>
              <w:rPr>
                <w:rFonts w:ascii="FS PF BeauSans Pro" w:eastAsia="FS PF BeauSans Pro" w:hAnsi="FS PF BeauSans Pro" w:cs="FS PF BeauSans Pro"/>
                <w:color w:val="000000"/>
              </w:rPr>
            </w:pPr>
            <w:r w:rsidRPr="00285FBD">
              <w:rPr>
                <w:rFonts w:ascii="FS PF BeauSans Pro" w:eastAsia="FS PF BeauSans Pro" w:hAnsi="FS PF BeauSans Pro" w:cs="FS PF BeauSans Pro"/>
                <w:color w:val="000000"/>
              </w:rPr>
              <w:t xml:space="preserve">Địa chỉ:  </w:t>
            </w:r>
            <w:r w:rsidR="00285FBD">
              <w:rPr>
                <w:rFonts w:ascii="FS PF BeauSans Pro" w:hAnsi="FS PF BeauSans Pro"/>
              </w:rPr>
              <w:t>…</w:t>
            </w:r>
          </w:p>
        </w:tc>
      </w:tr>
      <w:tr w:rsidR="00A9568A" w:rsidRPr="00697FCE" w14:paraId="49747524" w14:textId="77777777" w:rsidTr="00697FCE">
        <w:trPr>
          <w:trHeight w:hRule="exact" w:val="2448"/>
        </w:trPr>
        <w:tc>
          <w:tcPr>
            <w:tcW w:w="2288" w:type="dxa"/>
            <w:vAlign w:val="center"/>
          </w:tcPr>
          <w:p w14:paraId="358CCDF5" w14:textId="33695194" w:rsidR="00A9568A" w:rsidRPr="00697FCE" w:rsidRDefault="00A9568A" w:rsidP="00A9568A">
            <w:pPr>
              <w:pStyle w:val="TableParagraph"/>
              <w:ind w:right="245"/>
              <w:rPr>
                <w:rFonts w:ascii="FS PF BeauSans Pro" w:hAnsi="FS PF BeauSans Pro"/>
                <w:i/>
              </w:rPr>
            </w:pPr>
            <w:r w:rsidRPr="00697FCE">
              <w:rPr>
                <w:rFonts w:ascii="FS PF BeauSans Pro" w:hAnsi="FS PF BeauSans Pro"/>
              </w:rPr>
              <w:t xml:space="preserve">Nội dung công việc: </w:t>
            </w:r>
            <w:r w:rsidRPr="00697FCE">
              <w:rPr>
                <w:rFonts w:ascii="FS PF BeauSans Pro" w:hAnsi="FS PF BeauSans Pro"/>
                <w:i/>
              </w:rPr>
              <w:t>(Ghi chi tiết các đề tài, dự án, bài tập lớn, … đã làm liên quan đến vị trí ứng tuyển)</w:t>
            </w:r>
          </w:p>
        </w:tc>
        <w:tc>
          <w:tcPr>
            <w:tcW w:w="6805" w:type="dxa"/>
            <w:gridSpan w:val="7"/>
            <w:vAlign w:val="center"/>
          </w:tcPr>
          <w:p w14:paraId="5BA4A8C9" w14:textId="4E882E25" w:rsidR="00BC085E" w:rsidRPr="00697FCE" w:rsidRDefault="00BC085E" w:rsidP="00BC085E">
            <w:pPr>
              <w:pStyle w:val="ListParagraph"/>
              <w:numPr>
                <w:ilvl w:val="0"/>
                <w:numId w:val="16"/>
              </w:numPr>
              <w:pBdr>
                <w:top w:val="nil"/>
                <w:left w:val="nil"/>
                <w:bottom w:val="nil"/>
                <w:right w:val="nil"/>
                <w:between w:val="nil"/>
              </w:pBdr>
              <w:autoSpaceDE/>
              <w:autoSpaceDN/>
              <w:spacing w:before="0" w:line="312" w:lineRule="auto"/>
              <w:ind w:left="0" w:right="0" w:firstLine="0"/>
              <w:jc w:val="both"/>
              <w:rPr>
                <w:rFonts w:ascii="FS PF BeauSans Pro" w:eastAsia="FS PF BeauSans Pro" w:hAnsi="FS PF BeauSans Pro" w:cs="FS PF BeauSans Pro"/>
                <w:color w:val="000000"/>
              </w:rPr>
            </w:pPr>
            <w:r w:rsidRPr="00697FCE">
              <w:rPr>
                <w:rFonts w:ascii="FS PF BeauSans Pro" w:eastAsia="FS PF BeauSans Pro" w:hAnsi="FS PF BeauSans Pro" w:cs="FS PF BeauSans Pro"/>
                <w:color w:val="000000"/>
              </w:rPr>
              <w:t>…</w:t>
            </w:r>
          </w:p>
          <w:p w14:paraId="75C609D7" w14:textId="7B9EA487" w:rsidR="00A9568A" w:rsidRPr="00697FCE" w:rsidRDefault="00285FBD" w:rsidP="00285FBD">
            <w:pPr>
              <w:pStyle w:val="TableParagraph"/>
              <w:spacing w:before="63" w:line="276" w:lineRule="auto"/>
              <w:ind w:left="0" w:right="477"/>
              <w:rPr>
                <w:rFonts w:ascii="FS PF BeauSans Pro" w:hAnsi="FS PF BeauSans Pro"/>
              </w:rPr>
            </w:pPr>
            <w:r>
              <w:rPr>
                <w:rFonts w:ascii="FS PF BeauSans Pro" w:hAnsi="FS PF BeauSans Pro"/>
              </w:rPr>
              <w:t xml:space="preserve">- </w:t>
            </w:r>
            <w:r>
              <w:rPr>
                <w:rFonts w:ascii="FS PF BeauSans Pro" w:hAnsi="FS PF BeauSans Pro"/>
              </w:rPr>
              <w:t>…</w:t>
            </w:r>
          </w:p>
        </w:tc>
      </w:tr>
      <w:tr w:rsidR="00A9568A" w:rsidRPr="00697FCE" w14:paraId="17C9EC90" w14:textId="77777777" w:rsidTr="00A9568A">
        <w:trPr>
          <w:trHeight w:hRule="exact" w:val="437"/>
        </w:trPr>
        <w:tc>
          <w:tcPr>
            <w:tcW w:w="9093" w:type="dxa"/>
            <w:gridSpan w:val="8"/>
            <w:shd w:val="clear" w:color="auto" w:fill="D9D9D9" w:themeFill="background1" w:themeFillShade="D9"/>
            <w:vAlign w:val="center"/>
          </w:tcPr>
          <w:p w14:paraId="13BEBF9F" w14:textId="65A6DE0E" w:rsidR="00A9568A" w:rsidRPr="00697FCE" w:rsidRDefault="00A9568A" w:rsidP="00450764">
            <w:pPr>
              <w:pStyle w:val="TableParagraph"/>
              <w:rPr>
                <w:rFonts w:ascii="FS PF BeauSans Pro" w:hAnsi="FS PF BeauSans Pro"/>
                <w:b/>
                <w:color w:val="000000" w:themeColor="text1"/>
              </w:rPr>
            </w:pPr>
            <w:r w:rsidRPr="00697FCE">
              <w:rPr>
                <w:rFonts w:ascii="FS PF BeauSans Pro" w:hAnsi="FS PF BeauSans Pro"/>
                <w:b/>
                <w:color w:val="000000" w:themeColor="text1"/>
              </w:rPr>
              <w:t xml:space="preserve">Kinh nghiệm 2 (chức danh): </w:t>
            </w:r>
            <w:r w:rsidR="00285FBD">
              <w:rPr>
                <w:rFonts w:ascii="FS PF BeauSans Pro" w:hAnsi="FS PF BeauSans Pro"/>
              </w:rPr>
              <w:t>…</w:t>
            </w:r>
          </w:p>
        </w:tc>
      </w:tr>
      <w:tr w:rsidR="00A9568A" w:rsidRPr="00697FCE" w14:paraId="5EA32D13" w14:textId="77777777" w:rsidTr="00697FCE">
        <w:trPr>
          <w:trHeight w:hRule="exact" w:val="684"/>
        </w:trPr>
        <w:tc>
          <w:tcPr>
            <w:tcW w:w="2288" w:type="dxa"/>
          </w:tcPr>
          <w:p w14:paraId="388513D3" w14:textId="77777777" w:rsidR="00A9568A" w:rsidRPr="00697FCE" w:rsidRDefault="00A9568A" w:rsidP="00A9568A">
            <w:pPr>
              <w:pStyle w:val="TableParagraph"/>
              <w:spacing w:before="59"/>
              <w:rPr>
                <w:rFonts w:ascii="FS PF BeauSans Pro" w:hAnsi="FS PF BeauSans Pro"/>
              </w:rPr>
            </w:pPr>
            <w:r w:rsidRPr="00697FCE">
              <w:rPr>
                <w:rFonts w:ascii="FS PF BeauSans Pro" w:hAnsi="FS PF BeauSans Pro"/>
              </w:rPr>
              <w:t>Khoảng thời gian:</w:t>
            </w:r>
          </w:p>
        </w:tc>
        <w:tc>
          <w:tcPr>
            <w:tcW w:w="6805" w:type="dxa"/>
            <w:gridSpan w:val="7"/>
          </w:tcPr>
          <w:p w14:paraId="64565261" w14:textId="682E95E3" w:rsidR="00A9568A" w:rsidRPr="00697FCE" w:rsidRDefault="00A9568A" w:rsidP="00B00039">
            <w:pPr>
              <w:pStyle w:val="TableParagraph"/>
              <w:tabs>
                <w:tab w:val="left" w:pos="4121"/>
              </w:tabs>
              <w:spacing w:before="59"/>
              <w:rPr>
                <w:rFonts w:ascii="FS PF BeauSans Pro" w:hAnsi="FS PF BeauSans Pro"/>
              </w:rPr>
            </w:pPr>
            <w:r w:rsidRPr="00697FCE">
              <w:rPr>
                <w:rFonts w:ascii="FS PF BeauSans Pro" w:hAnsi="FS PF BeauSans Pro"/>
              </w:rPr>
              <w:t>Từ:</w:t>
            </w:r>
            <w:r w:rsidR="00450764" w:rsidRPr="00697FCE">
              <w:rPr>
                <w:rFonts w:ascii="FS PF BeauSans Pro" w:hAnsi="FS PF BeauSans Pro"/>
              </w:rPr>
              <w:t xml:space="preserve"> </w:t>
            </w:r>
            <w:r w:rsidR="00285FBD">
              <w:rPr>
                <w:rFonts w:ascii="FS PF BeauSans Pro" w:hAnsi="FS PF BeauSans Pro"/>
              </w:rPr>
              <w:t>…</w:t>
            </w:r>
            <w:r w:rsidRPr="00697FCE">
              <w:rPr>
                <w:rFonts w:ascii="FS PF BeauSans Pro" w:hAnsi="FS PF BeauSans Pro"/>
              </w:rPr>
              <w:tab/>
              <w:t>Đến:</w:t>
            </w:r>
            <w:r w:rsidRPr="00697FCE">
              <w:rPr>
                <w:rFonts w:ascii="FS PF BeauSans Pro" w:hAnsi="FS PF BeauSans Pro"/>
                <w:spacing w:val="-2"/>
              </w:rPr>
              <w:t xml:space="preserve"> </w:t>
            </w:r>
            <w:r w:rsidR="00285FBD">
              <w:rPr>
                <w:rFonts w:ascii="FS PF BeauSans Pro" w:hAnsi="FS PF BeauSans Pro"/>
              </w:rPr>
              <w:t>…</w:t>
            </w:r>
          </w:p>
        </w:tc>
      </w:tr>
      <w:tr w:rsidR="00A9568A" w:rsidRPr="00697FCE" w14:paraId="172F2807" w14:textId="77777777" w:rsidTr="00697FCE">
        <w:trPr>
          <w:trHeight w:hRule="exact" w:val="1521"/>
        </w:trPr>
        <w:tc>
          <w:tcPr>
            <w:tcW w:w="2288" w:type="dxa"/>
            <w:vAlign w:val="center"/>
          </w:tcPr>
          <w:p w14:paraId="350529F0" w14:textId="3499984F" w:rsidR="00A9568A" w:rsidRPr="00697FCE" w:rsidRDefault="00A9568A" w:rsidP="00697FCE">
            <w:pPr>
              <w:pStyle w:val="TableParagraph"/>
              <w:spacing w:before="11" w:line="242" w:lineRule="auto"/>
              <w:ind w:right="127"/>
              <w:rPr>
                <w:rFonts w:ascii="FS PF BeauSans Pro" w:hAnsi="FS PF BeauSans Pro"/>
                <w:i/>
              </w:rPr>
            </w:pPr>
            <w:r w:rsidRPr="00697FCE">
              <w:rPr>
                <w:rFonts w:ascii="FS PF BeauSans Pro" w:hAnsi="FS PF BeauSans Pro"/>
              </w:rPr>
              <w:t xml:space="preserve">Địa điểm: </w:t>
            </w:r>
            <w:r w:rsidRPr="00697FCE">
              <w:rPr>
                <w:rFonts w:ascii="FS PF BeauSans Pro" w:hAnsi="FS PF BeauSans Pro"/>
                <w:i/>
              </w:rPr>
              <w:t>(Tên và địa chỉ công ty, phòng Lab, …)</w:t>
            </w:r>
          </w:p>
        </w:tc>
        <w:tc>
          <w:tcPr>
            <w:tcW w:w="6805" w:type="dxa"/>
            <w:gridSpan w:val="7"/>
            <w:vAlign w:val="center"/>
          </w:tcPr>
          <w:p w14:paraId="37154B72" w14:textId="5C178710" w:rsidR="00450764" w:rsidRPr="00697FCE" w:rsidRDefault="00450764" w:rsidP="00450764">
            <w:pPr>
              <w:pStyle w:val="ListParagraph"/>
              <w:numPr>
                <w:ilvl w:val="0"/>
                <w:numId w:val="16"/>
              </w:numPr>
              <w:pBdr>
                <w:top w:val="nil"/>
                <w:left w:val="nil"/>
                <w:bottom w:val="nil"/>
                <w:right w:val="nil"/>
                <w:between w:val="nil"/>
              </w:pBdr>
              <w:autoSpaceDE/>
              <w:autoSpaceDN/>
              <w:spacing w:before="0" w:line="312" w:lineRule="auto"/>
              <w:ind w:left="357" w:right="0" w:hanging="357"/>
              <w:jc w:val="both"/>
              <w:rPr>
                <w:rFonts w:ascii="FS PF BeauSans Pro" w:eastAsia="FS PF BeauSans Pro" w:hAnsi="FS PF BeauSans Pro" w:cs="FS PF BeauSans Pro"/>
                <w:color w:val="000000"/>
              </w:rPr>
            </w:pPr>
            <w:r w:rsidRPr="00697FCE">
              <w:rPr>
                <w:rFonts w:ascii="FS PF BeauSans Pro" w:eastAsia="FS PF BeauSans Pro" w:hAnsi="FS PF BeauSans Pro" w:cs="FS PF BeauSans Pro"/>
                <w:color w:val="000000"/>
              </w:rPr>
              <w:t xml:space="preserve">Công ty </w:t>
            </w:r>
            <w:r w:rsidR="00285FBD">
              <w:rPr>
                <w:rFonts w:ascii="FS PF BeauSans Pro" w:hAnsi="FS PF BeauSans Pro"/>
              </w:rPr>
              <w:t>…</w:t>
            </w:r>
          </w:p>
          <w:p w14:paraId="4210BCFE" w14:textId="0032F512" w:rsidR="00A9568A" w:rsidRPr="00697FCE" w:rsidRDefault="00450764" w:rsidP="00450764">
            <w:pPr>
              <w:pStyle w:val="TableParagraph"/>
              <w:ind w:left="0"/>
              <w:rPr>
                <w:rFonts w:ascii="FS PF BeauSans Pro" w:hAnsi="FS PF BeauSans Pro"/>
              </w:rPr>
            </w:pPr>
            <w:r w:rsidRPr="00697FCE">
              <w:rPr>
                <w:rFonts w:ascii="FS PF BeauSans Pro" w:eastAsia="FS PF BeauSans Pro" w:hAnsi="FS PF BeauSans Pro" w:cs="FS PF BeauSans Pro"/>
                <w:color w:val="000000"/>
              </w:rPr>
              <w:t xml:space="preserve">- Địa điểm: </w:t>
            </w:r>
            <w:r w:rsidR="00A473FC">
              <w:rPr>
                <w:rFonts w:ascii="FS PF BeauSans Pro" w:hAnsi="FS PF BeauSans Pro"/>
              </w:rPr>
              <w:t>…</w:t>
            </w:r>
          </w:p>
        </w:tc>
      </w:tr>
      <w:tr w:rsidR="00A9568A" w:rsidRPr="00697FCE" w14:paraId="38A6FE01" w14:textId="77777777" w:rsidTr="00697FCE">
        <w:trPr>
          <w:trHeight w:val="3168"/>
        </w:trPr>
        <w:tc>
          <w:tcPr>
            <w:tcW w:w="2288" w:type="dxa"/>
          </w:tcPr>
          <w:p w14:paraId="59C6AF33" w14:textId="0374D057" w:rsidR="00A9568A" w:rsidRPr="00697FCE" w:rsidRDefault="00A9568A" w:rsidP="00A9568A">
            <w:pPr>
              <w:pStyle w:val="TableParagraph"/>
              <w:spacing w:before="140"/>
              <w:ind w:right="245"/>
              <w:rPr>
                <w:rFonts w:ascii="FS PF BeauSans Pro" w:hAnsi="FS PF BeauSans Pro"/>
                <w:i/>
              </w:rPr>
            </w:pPr>
            <w:r w:rsidRPr="00697FCE">
              <w:rPr>
                <w:rFonts w:ascii="FS PF BeauSans Pro" w:hAnsi="FS PF BeauSans Pro"/>
              </w:rPr>
              <w:t xml:space="preserve">Nội dung công việc: </w:t>
            </w:r>
            <w:r w:rsidRPr="00697FCE">
              <w:rPr>
                <w:rFonts w:ascii="FS PF BeauSans Pro" w:hAnsi="FS PF BeauSans Pro"/>
                <w:i/>
              </w:rPr>
              <w:t>(Ghi chi tiết các đề tài, dự án, bài tập lớn, … đã làm liên quan đến vị trí ứng tuyển)</w:t>
            </w:r>
          </w:p>
        </w:tc>
        <w:tc>
          <w:tcPr>
            <w:tcW w:w="6805" w:type="dxa"/>
            <w:gridSpan w:val="7"/>
          </w:tcPr>
          <w:p w14:paraId="363C0C0C" w14:textId="68C77D7A" w:rsidR="00450764" w:rsidRPr="00697FCE" w:rsidRDefault="00450764" w:rsidP="00450764">
            <w:pPr>
              <w:pStyle w:val="TableParagraph"/>
              <w:tabs>
                <w:tab w:val="left" w:pos="463"/>
                <w:tab w:val="left" w:pos="464"/>
              </w:tabs>
              <w:spacing w:before="1"/>
              <w:ind w:left="0" w:right="279"/>
              <w:jc w:val="both"/>
              <w:rPr>
                <w:rFonts w:ascii="FS PF BeauSans Pro" w:eastAsia="FS PF BeauSans Pro" w:hAnsi="FS PF BeauSans Pro" w:cs="FS PF BeauSans Pro"/>
                <w:color w:val="000000"/>
              </w:rPr>
            </w:pPr>
          </w:p>
        </w:tc>
      </w:tr>
      <w:tr w:rsidR="00A9568A" w:rsidRPr="00697FCE" w14:paraId="4298CF13" w14:textId="77777777" w:rsidTr="00A9568A">
        <w:trPr>
          <w:trHeight w:hRule="exact" w:val="458"/>
        </w:trPr>
        <w:tc>
          <w:tcPr>
            <w:tcW w:w="9093" w:type="dxa"/>
            <w:gridSpan w:val="8"/>
            <w:shd w:val="clear" w:color="auto" w:fill="D9D9D9" w:themeFill="background1" w:themeFillShade="D9"/>
          </w:tcPr>
          <w:p w14:paraId="22556F3A" w14:textId="77777777" w:rsidR="00A9568A" w:rsidRPr="00697FCE" w:rsidRDefault="00A9568A" w:rsidP="00A9568A">
            <w:pPr>
              <w:pStyle w:val="TableParagraph"/>
              <w:spacing w:before="74"/>
              <w:rPr>
                <w:rFonts w:ascii="FS PF BeauSans Pro" w:hAnsi="FS PF BeauSans Pro"/>
                <w:b/>
                <w:color w:val="000000" w:themeColor="text1"/>
              </w:rPr>
            </w:pPr>
            <w:r w:rsidRPr="00697FCE">
              <w:rPr>
                <w:rFonts w:ascii="FS PF BeauSans Pro" w:hAnsi="FS PF BeauSans Pro"/>
                <w:b/>
                <w:color w:val="000000" w:themeColor="text1"/>
              </w:rPr>
              <w:t>KỸ NĂNG</w:t>
            </w:r>
          </w:p>
        </w:tc>
      </w:tr>
      <w:tr w:rsidR="00A9568A" w:rsidRPr="00697FCE" w14:paraId="568C9114" w14:textId="77777777" w:rsidTr="00697FCE">
        <w:trPr>
          <w:trHeight w:hRule="exact" w:val="2160"/>
        </w:trPr>
        <w:tc>
          <w:tcPr>
            <w:tcW w:w="2288" w:type="dxa"/>
          </w:tcPr>
          <w:p w14:paraId="7B4CDEEB" w14:textId="77777777" w:rsidR="00A9568A" w:rsidRPr="00697FCE" w:rsidRDefault="00A9568A" w:rsidP="00A9568A">
            <w:pPr>
              <w:pStyle w:val="TableParagraph"/>
              <w:ind w:right="151"/>
              <w:rPr>
                <w:rFonts w:ascii="FS PF BeauSans Pro" w:hAnsi="FS PF BeauSans Pro"/>
                <w:i/>
              </w:rPr>
            </w:pPr>
            <w:r w:rsidRPr="00697FCE">
              <w:rPr>
                <w:rFonts w:ascii="FS PF BeauSans Pro" w:hAnsi="FS PF BeauSans Pro"/>
              </w:rPr>
              <w:t xml:space="preserve">Kỹ năng cứng: </w:t>
            </w:r>
            <w:r w:rsidRPr="00697FCE">
              <w:rPr>
                <w:rFonts w:ascii="FS PF BeauSans Pro" w:hAnsi="FS PF BeauSans Pro"/>
                <w:i/>
              </w:rPr>
              <w:t>(Kỹ năng được học liên quan đến công việc ứng tuyển).</w:t>
            </w:r>
          </w:p>
        </w:tc>
        <w:tc>
          <w:tcPr>
            <w:tcW w:w="6805" w:type="dxa"/>
            <w:gridSpan w:val="7"/>
            <w:vAlign w:val="center"/>
          </w:tcPr>
          <w:p w14:paraId="710B689A" w14:textId="525DF78E" w:rsidR="001515E8" w:rsidRPr="00697FCE" w:rsidRDefault="00A473FC" w:rsidP="001515E8">
            <w:pPr>
              <w:pStyle w:val="ListParagraph"/>
              <w:numPr>
                <w:ilvl w:val="0"/>
                <w:numId w:val="16"/>
              </w:numPr>
              <w:pBdr>
                <w:top w:val="nil"/>
                <w:left w:val="nil"/>
                <w:bottom w:val="nil"/>
                <w:right w:val="nil"/>
                <w:between w:val="nil"/>
              </w:pBdr>
              <w:autoSpaceDE/>
              <w:autoSpaceDN/>
              <w:spacing w:before="0" w:line="312" w:lineRule="auto"/>
              <w:ind w:left="357" w:right="0" w:hanging="357"/>
              <w:jc w:val="both"/>
              <w:rPr>
                <w:rFonts w:ascii="FS PF BeauSans Pro" w:eastAsia="FS PF BeauSans Pro" w:hAnsi="FS PF BeauSans Pro" w:cs="FS PF BeauSans Pro"/>
                <w:color w:val="000000"/>
              </w:rPr>
            </w:pPr>
            <w:r>
              <w:rPr>
                <w:rFonts w:ascii="FS PF BeauSans Pro" w:eastAsia="FS PF BeauSans Pro" w:hAnsi="FS PF BeauSans Pro" w:cs="FS PF BeauSans Pro"/>
                <w:color w:val="000000"/>
              </w:rPr>
              <w:t xml:space="preserve"> </w:t>
            </w:r>
            <w:r w:rsidR="001515E8" w:rsidRPr="00697FCE">
              <w:rPr>
                <w:rFonts w:ascii="FS PF BeauSans Pro" w:eastAsia="FS PF BeauSans Pro" w:hAnsi="FS PF BeauSans Pro" w:cs="FS PF BeauSans Pro"/>
                <w:color w:val="000000"/>
              </w:rPr>
              <w:t xml:space="preserve">Kỹ năng </w:t>
            </w:r>
            <w:r>
              <w:rPr>
                <w:rFonts w:ascii="FS PF BeauSans Pro" w:hAnsi="FS PF BeauSans Pro"/>
              </w:rPr>
              <w:t>…</w:t>
            </w:r>
          </w:p>
          <w:p w14:paraId="4F10E777" w14:textId="52E60C05" w:rsidR="001515E8" w:rsidRPr="00A473FC" w:rsidRDefault="001515E8" w:rsidP="00A473FC">
            <w:pPr>
              <w:pStyle w:val="ListParagraph"/>
              <w:numPr>
                <w:ilvl w:val="0"/>
                <w:numId w:val="16"/>
              </w:numPr>
              <w:pBdr>
                <w:top w:val="nil"/>
                <w:left w:val="nil"/>
                <w:bottom w:val="nil"/>
                <w:right w:val="nil"/>
                <w:between w:val="nil"/>
              </w:pBdr>
              <w:autoSpaceDE/>
              <w:autoSpaceDN/>
              <w:spacing w:before="0" w:line="312" w:lineRule="auto"/>
              <w:ind w:left="357" w:right="0" w:hanging="357"/>
              <w:jc w:val="both"/>
              <w:rPr>
                <w:rFonts w:ascii="FS PF BeauSans Pro" w:eastAsia="FS PF BeauSans Pro" w:hAnsi="FS PF BeauSans Pro" w:cs="FS PF BeauSans Pro"/>
                <w:color w:val="000000"/>
              </w:rPr>
            </w:pPr>
            <w:r w:rsidRPr="00697FCE">
              <w:rPr>
                <w:rFonts w:ascii="FS PF BeauSans Pro" w:eastAsia="FS PF BeauSans Pro" w:hAnsi="FS PF BeauSans Pro" w:cs="FS PF BeauSans Pro"/>
                <w:color w:val="000000"/>
              </w:rPr>
              <w:t xml:space="preserve"> Kỹ năng h</w:t>
            </w:r>
            <w:r w:rsidR="00A473FC">
              <w:rPr>
                <w:rFonts w:ascii="FS PF BeauSans Pro" w:hAnsi="FS PF BeauSans Pro"/>
              </w:rPr>
              <w:t>…</w:t>
            </w:r>
          </w:p>
        </w:tc>
      </w:tr>
      <w:tr w:rsidR="00A9568A" w:rsidRPr="00697FCE" w14:paraId="3AF6611D" w14:textId="77777777" w:rsidTr="0011735F">
        <w:trPr>
          <w:trHeight w:hRule="exact" w:val="1556"/>
        </w:trPr>
        <w:tc>
          <w:tcPr>
            <w:tcW w:w="2288" w:type="dxa"/>
          </w:tcPr>
          <w:p w14:paraId="69A685BA" w14:textId="77777777" w:rsidR="00A9568A" w:rsidRPr="00697FCE" w:rsidRDefault="00A9568A" w:rsidP="00A9568A">
            <w:pPr>
              <w:pStyle w:val="TableParagraph"/>
              <w:spacing w:before="5"/>
              <w:ind w:left="0"/>
              <w:rPr>
                <w:rFonts w:ascii="FS PF BeauSans Pro" w:hAnsi="FS PF BeauSans Pro"/>
              </w:rPr>
            </w:pPr>
          </w:p>
          <w:p w14:paraId="34652C21" w14:textId="77777777" w:rsidR="00A9568A" w:rsidRPr="00697FCE" w:rsidRDefault="00A9568A" w:rsidP="00A9568A">
            <w:pPr>
              <w:pStyle w:val="TableParagraph"/>
              <w:rPr>
                <w:rFonts w:ascii="FS PF BeauSans Pro" w:hAnsi="FS PF BeauSans Pro"/>
              </w:rPr>
            </w:pPr>
            <w:r w:rsidRPr="00697FCE">
              <w:rPr>
                <w:rFonts w:ascii="FS PF BeauSans Pro" w:hAnsi="FS PF BeauSans Pro"/>
              </w:rPr>
              <w:t>Kỹ năng mềm:</w:t>
            </w:r>
          </w:p>
        </w:tc>
        <w:tc>
          <w:tcPr>
            <w:tcW w:w="6805" w:type="dxa"/>
            <w:gridSpan w:val="7"/>
          </w:tcPr>
          <w:p w14:paraId="27A62253" w14:textId="5D9422E6" w:rsidR="001515E8" w:rsidRPr="00697FCE" w:rsidRDefault="001515E8" w:rsidP="001515E8">
            <w:pPr>
              <w:pStyle w:val="ListParagraph"/>
              <w:numPr>
                <w:ilvl w:val="0"/>
                <w:numId w:val="16"/>
              </w:numPr>
              <w:pBdr>
                <w:top w:val="nil"/>
                <w:left w:val="nil"/>
                <w:bottom w:val="nil"/>
                <w:right w:val="nil"/>
                <w:between w:val="nil"/>
              </w:pBdr>
              <w:autoSpaceDE/>
              <w:autoSpaceDN/>
              <w:spacing w:before="0" w:line="312" w:lineRule="auto"/>
              <w:ind w:left="357" w:right="0" w:hanging="357"/>
              <w:jc w:val="both"/>
              <w:rPr>
                <w:rFonts w:ascii="FS PF BeauSans Pro" w:eastAsia="FS PF BeauSans Pro" w:hAnsi="FS PF BeauSans Pro" w:cs="FS PF BeauSans Pro"/>
                <w:color w:val="000000"/>
              </w:rPr>
            </w:pPr>
            <w:r w:rsidRPr="00697FCE">
              <w:rPr>
                <w:rFonts w:ascii="FS PF BeauSans Pro" w:eastAsia="FS PF BeauSans Pro" w:hAnsi="FS PF BeauSans Pro" w:cs="FS PF BeauSans Pro"/>
                <w:color w:val="000000"/>
              </w:rPr>
              <w:t>Khả năng</w:t>
            </w:r>
            <w:r w:rsidR="00A473FC">
              <w:rPr>
                <w:rFonts w:ascii="FS PF BeauSans Pro" w:eastAsia="FS PF BeauSans Pro" w:hAnsi="FS PF BeauSans Pro" w:cs="FS PF BeauSans Pro"/>
                <w:color w:val="000000"/>
              </w:rPr>
              <w:t xml:space="preserve"> </w:t>
            </w:r>
            <w:r w:rsidR="00A473FC">
              <w:rPr>
                <w:rFonts w:ascii="FS PF BeauSans Pro" w:hAnsi="FS PF BeauSans Pro"/>
              </w:rPr>
              <w:t>…</w:t>
            </w:r>
          </w:p>
          <w:p w14:paraId="285AB59F" w14:textId="13301B2E" w:rsidR="00A9568A" w:rsidRPr="00697FCE" w:rsidRDefault="001515E8" w:rsidP="00A473FC">
            <w:pPr>
              <w:pStyle w:val="ListParagraph"/>
              <w:numPr>
                <w:ilvl w:val="0"/>
                <w:numId w:val="16"/>
              </w:numPr>
              <w:pBdr>
                <w:top w:val="nil"/>
                <w:left w:val="nil"/>
                <w:bottom w:val="nil"/>
                <w:right w:val="nil"/>
                <w:between w:val="nil"/>
              </w:pBdr>
              <w:autoSpaceDE/>
              <w:autoSpaceDN/>
              <w:spacing w:before="0" w:line="312" w:lineRule="auto"/>
              <w:ind w:left="0" w:right="0" w:firstLine="0"/>
              <w:jc w:val="both"/>
              <w:rPr>
                <w:rFonts w:ascii="FS PF BeauSans Pro" w:eastAsia="FS PF BeauSans Pro" w:hAnsi="FS PF BeauSans Pro" w:cs="FS PF BeauSans Pro"/>
                <w:color w:val="000000"/>
              </w:rPr>
            </w:pPr>
            <w:r w:rsidRPr="00697FCE">
              <w:rPr>
                <w:rFonts w:ascii="FS PF BeauSans Pro" w:eastAsia="FS PF BeauSans Pro" w:hAnsi="FS PF BeauSans Pro" w:cs="FS PF BeauSans Pro"/>
                <w:color w:val="000000"/>
              </w:rPr>
              <w:t xml:space="preserve">Khả năng </w:t>
            </w:r>
            <w:r w:rsidR="00A473FC">
              <w:rPr>
                <w:rFonts w:ascii="FS PF BeauSans Pro" w:hAnsi="FS PF BeauSans Pro"/>
              </w:rPr>
              <w:t>…</w:t>
            </w:r>
          </w:p>
        </w:tc>
      </w:tr>
      <w:tr w:rsidR="00A9568A" w:rsidRPr="00697FCE" w14:paraId="0E5CA179" w14:textId="77777777" w:rsidTr="00A9568A">
        <w:trPr>
          <w:trHeight w:hRule="exact" w:val="460"/>
        </w:trPr>
        <w:tc>
          <w:tcPr>
            <w:tcW w:w="9093" w:type="dxa"/>
            <w:gridSpan w:val="8"/>
            <w:shd w:val="clear" w:color="auto" w:fill="D9D9D9" w:themeFill="background1" w:themeFillShade="D9"/>
          </w:tcPr>
          <w:p w14:paraId="18F872E6" w14:textId="77777777" w:rsidR="00A9568A" w:rsidRPr="00697FCE" w:rsidRDefault="00A9568A" w:rsidP="00A9568A">
            <w:pPr>
              <w:pStyle w:val="TableParagraph"/>
              <w:spacing w:before="75"/>
              <w:rPr>
                <w:rFonts w:ascii="FS PF BeauSans Pro" w:hAnsi="FS PF BeauSans Pro"/>
                <w:b/>
                <w:color w:val="000000" w:themeColor="text1"/>
              </w:rPr>
            </w:pPr>
            <w:r w:rsidRPr="00697FCE">
              <w:rPr>
                <w:rFonts w:ascii="FS PF BeauSans Pro" w:hAnsi="FS PF BeauSans Pro"/>
                <w:b/>
                <w:color w:val="000000" w:themeColor="text1"/>
              </w:rPr>
              <w:t>KHẢ NĂNG NGOẠI NGỮ</w:t>
            </w:r>
          </w:p>
        </w:tc>
      </w:tr>
      <w:tr w:rsidR="00A9568A" w:rsidRPr="00697FCE" w14:paraId="4B7E666A" w14:textId="77777777" w:rsidTr="00A9568A">
        <w:trPr>
          <w:trHeight w:hRule="exact" w:val="607"/>
        </w:trPr>
        <w:tc>
          <w:tcPr>
            <w:tcW w:w="2288" w:type="dxa"/>
          </w:tcPr>
          <w:p w14:paraId="12AB501D" w14:textId="77777777" w:rsidR="00A9568A" w:rsidRPr="00697FCE" w:rsidRDefault="00A9568A" w:rsidP="00A9568A">
            <w:pPr>
              <w:pStyle w:val="TableParagraph"/>
              <w:spacing w:before="148"/>
              <w:ind w:left="0" w:right="562"/>
              <w:jc w:val="right"/>
              <w:rPr>
                <w:rFonts w:ascii="FS PF BeauSans Pro" w:hAnsi="FS PF BeauSans Pro"/>
                <w:b/>
                <w:i/>
              </w:rPr>
            </w:pPr>
            <w:r w:rsidRPr="00697FCE">
              <w:rPr>
                <w:rFonts w:ascii="FS PF BeauSans Pro" w:hAnsi="FS PF BeauSans Pro"/>
                <w:b/>
                <w:i/>
              </w:rPr>
              <w:t>Ngoại ngữ</w:t>
            </w:r>
          </w:p>
        </w:tc>
        <w:tc>
          <w:tcPr>
            <w:tcW w:w="6805" w:type="dxa"/>
            <w:gridSpan w:val="7"/>
          </w:tcPr>
          <w:p w14:paraId="512D2201" w14:textId="50EAD6B5" w:rsidR="00A9568A" w:rsidRPr="00697FCE" w:rsidRDefault="00A9568A" w:rsidP="00A9568A">
            <w:pPr>
              <w:pStyle w:val="TableParagraph"/>
              <w:spacing w:before="148"/>
              <w:ind w:left="1825"/>
              <w:rPr>
                <w:rFonts w:ascii="FS PF BeauSans Pro" w:hAnsi="FS PF BeauSans Pro"/>
                <w:i/>
              </w:rPr>
            </w:pPr>
            <w:r w:rsidRPr="00697FCE">
              <w:rPr>
                <w:rFonts w:ascii="FS PF BeauSans Pro" w:hAnsi="FS PF BeauSans Pro"/>
                <w:b/>
                <w:i/>
              </w:rPr>
              <w:t xml:space="preserve">Trình độ </w:t>
            </w:r>
            <w:r w:rsidRPr="00697FCE">
              <w:rPr>
                <w:rFonts w:ascii="FS PF BeauSans Pro" w:hAnsi="FS PF BeauSans Pro"/>
                <w:i/>
              </w:rPr>
              <w:t>(Chứng chỉ đã nhận được, nơi cấp)</w:t>
            </w:r>
          </w:p>
        </w:tc>
      </w:tr>
      <w:tr w:rsidR="00A9568A" w:rsidRPr="00697FCE" w14:paraId="6890AFAA" w14:textId="77777777" w:rsidTr="001515E8">
        <w:trPr>
          <w:trHeight w:hRule="exact" w:val="502"/>
        </w:trPr>
        <w:tc>
          <w:tcPr>
            <w:tcW w:w="2288" w:type="dxa"/>
          </w:tcPr>
          <w:p w14:paraId="4B2BD97B" w14:textId="77777777" w:rsidR="00A9568A" w:rsidRPr="00697FCE" w:rsidRDefault="00A9568A" w:rsidP="00A9568A">
            <w:pPr>
              <w:pStyle w:val="TableParagraph"/>
              <w:spacing w:before="88"/>
              <w:ind w:left="0" w:right="575"/>
              <w:jc w:val="right"/>
              <w:rPr>
                <w:rFonts w:ascii="FS PF BeauSans Pro" w:hAnsi="FS PF BeauSans Pro"/>
              </w:rPr>
            </w:pPr>
            <w:r w:rsidRPr="00697FCE">
              <w:rPr>
                <w:rFonts w:ascii="FS PF BeauSans Pro" w:hAnsi="FS PF BeauSans Pro"/>
              </w:rPr>
              <w:t>Tiếng Anh</w:t>
            </w:r>
          </w:p>
        </w:tc>
        <w:tc>
          <w:tcPr>
            <w:tcW w:w="6805" w:type="dxa"/>
            <w:gridSpan w:val="7"/>
            <w:vAlign w:val="center"/>
          </w:tcPr>
          <w:p w14:paraId="6C432FE1" w14:textId="1B1FC2D7" w:rsidR="00A9568A" w:rsidRPr="00697FCE" w:rsidRDefault="00392AE4" w:rsidP="00392AE4">
            <w:pPr>
              <w:jc w:val="center"/>
              <w:rPr>
                <w:rFonts w:ascii="FS PF BeauSans Pro" w:hAnsi="FS PF BeauSans Pro"/>
              </w:rPr>
            </w:pPr>
            <w:r>
              <w:rPr>
                <w:rFonts w:ascii="FS PF BeauSans Pro" w:hAnsi="FS PF BeauSans Pro"/>
              </w:rPr>
              <w:t>…</w:t>
            </w:r>
            <w:r w:rsidRPr="00697FCE">
              <w:rPr>
                <w:rFonts w:ascii="FS PF BeauSans Pro" w:eastAsia="FS PF BeauSans Pro" w:hAnsi="FS PF BeauSans Pro" w:cs="FS PF BeauSans Pro"/>
              </w:rPr>
              <w:t xml:space="preserve"> </w:t>
            </w:r>
          </w:p>
        </w:tc>
      </w:tr>
      <w:tr w:rsidR="00A9568A" w:rsidRPr="00697FCE" w14:paraId="280B20C4" w14:textId="77777777" w:rsidTr="00A9568A">
        <w:trPr>
          <w:trHeight w:hRule="exact" w:val="458"/>
        </w:trPr>
        <w:tc>
          <w:tcPr>
            <w:tcW w:w="9093" w:type="dxa"/>
            <w:gridSpan w:val="8"/>
            <w:shd w:val="clear" w:color="auto" w:fill="D9D9D9" w:themeFill="background1" w:themeFillShade="D9"/>
          </w:tcPr>
          <w:p w14:paraId="11B00060" w14:textId="77777777" w:rsidR="00A9568A" w:rsidRPr="00697FCE" w:rsidRDefault="00A9568A" w:rsidP="00A9568A">
            <w:pPr>
              <w:pStyle w:val="TableParagraph"/>
              <w:spacing w:before="74"/>
              <w:rPr>
                <w:rFonts w:ascii="FS PF BeauSans Pro" w:hAnsi="FS PF BeauSans Pro"/>
                <w:b/>
                <w:color w:val="000000" w:themeColor="text1"/>
              </w:rPr>
            </w:pPr>
            <w:r w:rsidRPr="00697FCE">
              <w:rPr>
                <w:rFonts w:ascii="FS PF BeauSans Pro" w:hAnsi="FS PF BeauSans Pro"/>
                <w:b/>
                <w:color w:val="000000" w:themeColor="text1"/>
              </w:rPr>
              <w:t>KHEN THƯỞNG</w:t>
            </w:r>
          </w:p>
        </w:tc>
      </w:tr>
      <w:tr w:rsidR="00A9568A" w:rsidRPr="00697FCE" w14:paraId="48F4B477" w14:textId="77777777" w:rsidTr="0011735F">
        <w:trPr>
          <w:trHeight w:hRule="exact" w:val="814"/>
        </w:trPr>
        <w:tc>
          <w:tcPr>
            <w:tcW w:w="2288" w:type="dxa"/>
          </w:tcPr>
          <w:p w14:paraId="4DF4DA64" w14:textId="03B52425" w:rsidR="00A9568A" w:rsidRPr="00697FCE" w:rsidRDefault="00A9568A" w:rsidP="00A9568A">
            <w:pPr>
              <w:pStyle w:val="TableParagraph"/>
              <w:spacing w:before="9" w:line="232" w:lineRule="auto"/>
              <w:ind w:left="364" w:right="273" w:hanging="65"/>
              <w:rPr>
                <w:rFonts w:ascii="FS PF BeauSans Pro" w:hAnsi="FS PF BeauSans Pro"/>
                <w:i/>
              </w:rPr>
            </w:pPr>
            <w:r w:rsidRPr="00697FCE">
              <w:rPr>
                <w:rFonts w:ascii="FS PF BeauSans Pro" w:hAnsi="FS PF BeauSans Pro"/>
                <w:b/>
                <w:i/>
              </w:rPr>
              <w:t xml:space="preserve">Hình thức </w:t>
            </w:r>
            <w:r w:rsidRPr="00697FCE">
              <w:rPr>
                <w:rFonts w:ascii="FS PF BeauSans Pro" w:hAnsi="FS PF BeauSans Pro"/>
                <w:i/>
              </w:rPr>
              <w:t>(Bằng khen, giấy khen, …)</w:t>
            </w:r>
          </w:p>
        </w:tc>
        <w:tc>
          <w:tcPr>
            <w:tcW w:w="2693" w:type="dxa"/>
            <w:gridSpan w:val="4"/>
          </w:tcPr>
          <w:p w14:paraId="456B0A57" w14:textId="77777777" w:rsidR="00A9568A" w:rsidRPr="00697FCE" w:rsidRDefault="00A9568A" w:rsidP="00A9568A">
            <w:pPr>
              <w:pStyle w:val="TableParagraph"/>
              <w:spacing w:before="115"/>
              <w:ind w:left="711"/>
              <w:rPr>
                <w:rFonts w:ascii="FS PF BeauSans Pro" w:hAnsi="FS PF BeauSans Pro"/>
                <w:b/>
                <w:i/>
              </w:rPr>
            </w:pPr>
            <w:r w:rsidRPr="00697FCE">
              <w:rPr>
                <w:rFonts w:ascii="FS PF BeauSans Pro" w:hAnsi="FS PF BeauSans Pro"/>
                <w:b/>
                <w:i/>
              </w:rPr>
              <w:t>Đơn vị cấp</w:t>
            </w:r>
          </w:p>
        </w:tc>
        <w:tc>
          <w:tcPr>
            <w:tcW w:w="4112" w:type="dxa"/>
            <w:gridSpan w:val="3"/>
          </w:tcPr>
          <w:p w14:paraId="3678878B" w14:textId="77777777" w:rsidR="00A9568A" w:rsidRPr="00697FCE" w:rsidRDefault="00A9568A" w:rsidP="00A9568A">
            <w:pPr>
              <w:pStyle w:val="TableParagraph"/>
              <w:spacing w:before="115"/>
              <w:ind w:left="823"/>
              <w:rPr>
                <w:rFonts w:ascii="FS PF BeauSans Pro" w:hAnsi="FS PF BeauSans Pro"/>
                <w:i/>
              </w:rPr>
            </w:pPr>
            <w:r w:rsidRPr="00697FCE">
              <w:rPr>
                <w:rFonts w:ascii="FS PF BeauSans Pro" w:hAnsi="FS PF BeauSans Pro"/>
                <w:b/>
              </w:rPr>
              <w:t xml:space="preserve">Lý do cấp </w:t>
            </w:r>
            <w:r w:rsidRPr="00697FCE">
              <w:rPr>
                <w:rFonts w:ascii="FS PF BeauSans Pro" w:hAnsi="FS PF BeauSans Pro"/>
                <w:i/>
              </w:rPr>
              <w:t>(Nội dung khen thưởng)</w:t>
            </w:r>
          </w:p>
        </w:tc>
      </w:tr>
      <w:tr w:rsidR="001515E8" w:rsidRPr="00697FCE" w14:paraId="226B06A6" w14:textId="77777777" w:rsidTr="00697FCE">
        <w:trPr>
          <w:trHeight w:hRule="exact" w:val="576"/>
        </w:trPr>
        <w:tc>
          <w:tcPr>
            <w:tcW w:w="2288" w:type="dxa"/>
            <w:vAlign w:val="center"/>
          </w:tcPr>
          <w:p w14:paraId="62A460F9" w14:textId="72339CF3" w:rsidR="001515E8" w:rsidRPr="00697FCE" w:rsidRDefault="001515E8" w:rsidP="001515E8">
            <w:pPr>
              <w:pStyle w:val="TableParagraph"/>
              <w:jc w:val="center"/>
              <w:rPr>
                <w:rFonts w:ascii="FS PF BeauSans Pro" w:hAnsi="FS PF BeauSans Pro"/>
              </w:rPr>
            </w:pPr>
          </w:p>
        </w:tc>
        <w:tc>
          <w:tcPr>
            <w:tcW w:w="2693" w:type="dxa"/>
            <w:gridSpan w:val="4"/>
            <w:vAlign w:val="center"/>
          </w:tcPr>
          <w:p w14:paraId="572917EF" w14:textId="14829FA8" w:rsidR="001515E8" w:rsidRPr="00697FCE" w:rsidRDefault="001515E8" w:rsidP="001515E8">
            <w:pPr>
              <w:pStyle w:val="TableParagraph"/>
              <w:ind w:left="133"/>
              <w:rPr>
                <w:rFonts w:ascii="FS PF BeauSans Pro" w:hAnsi="FS PF BeauSans Pro"/>
              </w:rPr>
            </w:pPr>
          </w:p>
        </w:tc>
        <w:tc>
          <w:tcPr>
            <w:tcW w:w="4112" w:type="dxa"/>
            <w:gridSpan w:val="3"/>
          </w:tcPr>
          <w:p w14:paraId="5E87FFBE" w14:textId="13AAA4D8" w:rsidR="001515E8" w:rsidRPr="00697FCE" w:rsidRDefault="001515E8" w:rsidP="00697FCE">
            <w:pPr>
              <w:pStyle w:val="TableParagraph"/>
              <w:spacing w:before="170"/>
              <w:ind w:left="0" w:right="206"/>
              <w:rPr>
                <w:rFonts w:ascii="FS PF BeauSans Pro" w:hAnsi="FS PF BeauSans Pro"/>
              </w:rPr>
            </w:pPr>
          </w:p>
        </w:tc>
      </w:tr>
      <w:tr w:rsidR="001515E8" w:rsidRPr="00697FCE" w14:paraId="33B8379B" w14:textId="77777777" w:rsidTr="00A9568A">
        <w:trPr>
          <w:trHeight w:hRule="exact" w:val="461"/>
        </w:trPr>
        <w:tc>
          <w:tcPr>
            <w:tcW w:w="9093" w:type="dxa"/>
            <w:gridSpan w:val="8"/>
            <w:shd w:val="clear" w:color="auto" w:fill="D9D9D9" w:themeFill="background1" w:themeFillShade="D9"/>
          </w:tcPr>
          <w:p w14:paraId="0C83B4B5" w14:textId="77777777" w:rsidR="001515E8" w:rsidRPr="00697FCE" w:rsidRDefault="001515E8" w:rsidP="001515E8">
            <w:pPr>
              <w:pStyle w:val="TableParagraph"/>
              <w:spacing w:before="74"/>
              <w:rPr>
                <w:rFonts w:ascii="FS PF BeauSans Pro" w:hAnsi="FS PF BeauSans Pro"/>
                <w:b/>
                <w:color w:val="000000" w:themeColor="text1"/>
              </w:rPr>
            </w:pPr>
            <w:r w:rsidRPr="00697FCE">
              <w:rPr>
                <w:rFonts w:ascii="FS PF BeauSans Pro" w:hAnsi="FS PF BeauSans Pro"/>
                <w:b/>
                <w:color w:val="000000" w:themeColor="text1"/>
              </w:rPr>
              <w:t>HOẠT ĐỘNG XÃ HỘI</w:t>
            </w:r>
          </w:p>
        </w:tc>
      </w:tr>
      <w:tr w:rsidR="001515E8" w:rsidRPr="00697FCE" w14:paraId="75A38AA6" w14:textId="77777777" w:rsidTr="00127FDE">
        <w:trPr>
          <w:trHeight w:hRule="exact" w:val="733"/>
        </w:trPr>
        <w:tc>
          <w:tcPr>
            <w:tcW w:w="9093" w:type="dxa"/>
            <w:gridSpan w:val="8"/>
            <w:vAlign w:val="center"/>
          </w:tcPr>
          <w:p w14:paraId="3D3A0376" w14:textId="601C7AF5" w:rsidR="001515E8" w:rsidRPr="00697FCE" w:rsidRDefault="001515E8" w:rsidP="001515E8">
            <w:pPr>
              <w:pStyle w:val="TableParagraph"/>
              <w:numPr>
                <w:ilvl w:val="0"/>
                <w:numId w:val="3"/>
              </w:numPr>
              <w:tabs>
                <w:tab w:val="left" w:pos="255"/>
              </w:tabs>
              <w:spacing w:before="5"/>
              <w:ind w:left="254" w:hanging="151"/>
              <w:rPr>
                <w:rFonts w:ascii="FS PF BeauSans Pro" w:hAnsi="FS PF BeauSans Pro"/>
              </w:rPr>
            </w:pPr>
            <w:r w:rsidRPr="00697FCE">
              <w:rPr>
                <w:rFonts w:ascii="FS PF BeauSans Pro" w:eastAsia="FS PF BeauSans Pro" w:hAnsi="FS PF BeauSans Pro" w:cs="FS PF BeauSans Pro"/>
                <w:color w:val="000000"/>
              </w:rPr>
              <w:t xml:space="preserve">Thể thao: </w:t>
            </w:r>
            <w:r w:rsidR="00392AE4">
              <w:rPr>
                <w:rFonts w:ascii="FS PF BeauSans Pro" w:hAnsi="FS PF BeauSans Pro"/>
              </w:rPr>
              <w:t>…</w:t>
            </w:r>
          </w:p>
        </w:tc>
      </w:tr>
      <w:tr w:rsidR="001515E8" w:rsidRPr="00697FCE" w14:paraId="25F657CA" w14:textId="77777777" w:rsidTr="00A9568A">
        <w:trPr>
          <w:trHeight w:hRule="exact" w:val="461"/>
        </w:trPr>
        <w:tc>
          <w:tcPr>
            <w:tcW w:w="9093" w:type="dxa"/>
            <w:gridSpan w:val="8"/>
            <w:shd w:val="clear" w:color="auto" w:fill="D9D9D9" w:themeFill="background1" w:themeFillShade="D9"/>
          </w:tcPr>
          <w:p w14:paraId="1E0AF8C5" w14:textId="77777777" w:rsidR="001515E8" w:rsidRPr="00697FCE" w:rsidRDefault="001515E8" w:rsidP="001515E8">
            <w:pPr>
              <w:pStyle w:val="TableParagraph"/>
              <w:spacing w:before="76"/>
              <w:rPr>
                <w:rFonts w:ascii="FS PF BeauSans Pro" w:hAnsi="FS PF BeauSans Pro"/>
                <w:b/>
                <w:color w:val="000000" w:themeColor="text1"/>
              </w:rPr>
            </w:pPr>
            <w:r w:rsidRPr="00697FCE">
              <w:rPr>
                <w:rFonts w:ascii="FS PF BeauSans Pro" w:hAnsi="FS PF BeauSans Pro"/>
                <w:b/>
                <w:color w:val="000000" w:themeColor="text1"/>
              </w:rPr>
              <w:t>SỞ THÍCH CÁ NHÂN</w:t>
            </w:r>
          </w:p>
        </w:tc>
      </w:tr>
      <w:tr w:rsidR="001515E8" w:rsidRPr="00697FCE" w14:paraId="710587AB" w14:textId="77777777" w:rsidTr="00A9568A">
        <w:trPr>
          <w:trHeight w:hRule="exact" w:val="461"/>
        </w:trPr>
        <w:tc>
          <w:tcPr>
            <w:tcW w:w="9093" w:type="dxa"/>
            <w:gridSpan w:val="8"/>
          </w:tcPr>
          <w:p w14:paraId="76929907" w14:textId="283759FD" w:rsidR="001515E8" w:rsidRPr="00697FCE" w:rsidRDefault="001515E8" w:rsidP="001515E8">
            <w:pPr>
              <w:pStyle w:val="TableParagraph"/>
              <w:spacing w:before="67"/>
              <w:rPr>
                <w:rFonts w:ascii="FS PF BeauSans Pro" w:hAnsi="FS PF BeauSans Pro"/>
              </w:rPr>
            </w:pPr>
            <w:r w:rsidRPr="00697FCE">
              <w:rPr>
                <w:rFonts w:ascii="FS PF BeauSans Pro" w:hAnsi="FS PF BeauSans Pro"/>
              </w:rPr>
              <w:t xml:space="preserve">- </w:t>
            </w:r>
          </w:p>
        </w:tc>
      </w:tr>
      <w:tr w:rsidR="001515E8" w:rsidRPr="00697FCE" w14:paraId="3C767CD6" w14:textId="77777777" w:rsidTr="00A9568A">
        <w:trPr>
          <w:trHeight w:hRule="exact" w:val="459"/>
        </w:trPr>
        <w:tc>
          <w:tcPr>
            <w:tcW w:w="9093" w:type="dxa"/>
            <w:gridSpan w:val="8"/>
            <w:shd w:val="clear" w:color="auto" w:fill="D9D9D9" w:themeFill="background1" w:themeFillShade="D9"/>
          </w:tcPr>
          <w:p w14:paraId="7C329B23" w14:textId="77777777" w:rsidR="001515E8" w:rsidRPr="00697FCE" w:rsidRDefault="001515E8" w:rsidP="001515E8">
            <w:pPr>
              <w:pStyle w:val="TableParagraph"/>
              <w:spacing w:before="74"/>
              <w:rPr>
                <w:rFonts w:ascii="FS PF BeauSans Pro" w:hAnsi="FS PF BeauSans Pro"/>
                <w:b/>
                <w:color w:val="000000" w:themeColor="text1"/>
              </w:rPr>
            </w:pPr>
            <w:r w:rsidRPr="00697FCE">
              <w:rPr>
                <w:rFonts w:ascii="FS PF BeauSans Pro" w:hAnsi="FS PF BeauSans Pro"/>
                <w:b/>
                <w:color w:val="000000" w:themeColor="text1"/>
              </w:rPr>
              <w:t>CÁC BÀI BÁO VÀ NGHIÊN CỨU ĐÃ CÔNG BỐ</w:t>
            </w:r>
          </w:p>
        </w:tc>
      </w:tr>
      <w:tr w:rsidR="0011735F" w:rsidRPr="00697FCE" w14:paraId="57EF009C" w14:textId="77777777" w:rsidTr="0011735F">
        <w:trPr>
          <w:trHeight w:val="458"/>
        </w:trPr>
        <w:tc>
          <w:tcPr>
            <w:tcW w:w="2572" w:type="dxa"/>
            <w:gridSpan w:val="2"/>
            <w:shd w:val="clear" w:color="auto" w:fill="auto"/>
          </w:tcPr>
          <w:p w14:paraId="01F6899E" w14:textId="5F957CFB" w:rsidR="0011735F" w:rsidRPr="00697FCE" w:rsidRDefault="0011735F" w:rsidP="0011735F">
            <w:pPr>
              <w:pStyle w:val="TableParagraph"/>
              <w:spacing w:before="74"/>
              <w:jc w:val="center"/>
              <w:rPr>
                <w:rFonts w:ascii="FS PF BeauSans Pro" w:hAnsi="FS PF BeauSans Pro"/>
                <w:b/>
                <w:color w:val="000000" w:themeColor="text1"/>
              </w:rPr>
            </w:pPr>
            <w:r w:rsidRPr="00697FCE">
              <w:rPr>
                <w:rFonts w:ascii="FS PF BeauSans Pro" w:hAnsi="FS PF BeauSans Pro"/>
                <w:b/>
                <w:i/>
              </w:rPr>
              <w:t>Thời gian</w:t>
            </w:r>
          </w:p>
        </w:tc>
        <w:tc>
          <w:tcPr>
            <w:tcW w:w="2551" w:type="dxa"/>
            <w:gridSpan w:val="4"/>
            <w:shd w:val="clear" w:color="auto" w:fill="auto"/>
          </w:tcPr>
          <w:p w14:paraId="6A0A3130" w14:textId="04E89A2E" w:rsidR="0011735F" w:rsidRPr="00697FCE" w:rsidRDefault="0011735F" w:rsidP="0011735F">
            <w:pPr>
              <w:pStyle w:val="TableParagraph"/>
              <w:spacing w:before="74"/>
              <w:jc w:val="center"/>
              <w:rPr>
                <w:rFonts w:ascii="FS PF BeauSans Pro" w:hAnsi="FS PF BeauSans Pro"/>
                <w:b/>
                <w:color w:val="000000" w:themeColor="text1"/>
              </w:rPr>
            </w:pPr>
            <w:r w:rsidRPr="00697FCE">
              <w:rPr>
                <w:rFonts w:ascii="FS PF BeauSans Pro" w:hAnsi="FS PF BeauSans Pro"/>
                <w:b/>
                <w:i/>
              </w:rPr>
              <w:t>Nơi đăng</w:t>
            </w:r>
          </w:p>
        </w:tc>
        <w:tc>
          <w:tcPr>
            <w:tcW w:w="3970" w:type="dxa"/>
            <w:gridSpan w:val="2"/>
            <w:shd w:val="clear" w:color="auto" w:fill="auto"/>
          </w:tcPr>
          <w:p w14:paraId="7B71CDBF" w14:textId="6A6F86E3" w:rsidR="0011735F" w:rsidRPr="00697FCE" w:rsidRDefault="0011735F" w:rsidP="0011735F">
            <w:pPr>
              <w:pStyle w:val="TableParagraph"/>
              <w:spacing w:before="74"/>
              <w:jc w:val="center"/>
              <w:rPr>
                <w:rFonts w:ascii="FS PF BeauSans Pro" w:hAnsi="FS PF BeauSans Pro"/>
                <w:b/>
                <w:color w:val="000000" w:themeColor="text1"/>
              </w:rPr>
            </w:pPr>
            <w:r w:rsidRPr="00697FCE">
              <w:rPr>
                <w:rFonts w:ascii="FS PF BeauSans Pro" w:hAnsi="FS PF BeauSans Pro"/>
                <w:b/>
                <w:i/>
              </w:rPr>
              <w:t>Tên bài báo</w:t>
            </w:r>
          </w:p>
        </w:tc>
      </w:tr>
      <w:tr w:rsidR="0011735F" w:rsidRPr="00697FCE" w14:paraId="47CE307E" w14:textId="77777777" w:rsidTr="0011735F">
        <w:trPr>
          <w:trHeight w:val="457"/>
        </w:trPr>
        <w:tc>
          <w:tcPr>
            <w:tcW w:w="2572" w:type="dxa"/>
            <w:gridSpan w:val="2"/>
            <w:shd w:val="clear" w:color="auto" w:fill="auto"/>
          </w:tcPr>
          <w:p w14:paraId="55065034" w14:textId="77777777" w:rsidR="0011735F" w:rsidRPr="00697FCE" w:rsidRDefault="0011735F" w:rsidP="0011735F">
            <w:pPr>
              <w:pStyle w:val="TableParagraph"/>
              <w:spacing w:before="74"/>
              <w:rPr>
                <w:rFonts w:ascii="FS PF BeauSans Pro" w:hAnsi="FS PF BeauSans Pro"/>
                <w:b/>
                <w:color w:val="000000" w:themeColor="text1"/>
              </w:rPr>
            </w:pPr>
          </w:p>
        </w:tc>
        <w:tc>
          <w:tcPr>
            <w:tcW w:w="2551" w:type="dxa"/>
            <w:gridSpan w:val="4"/>
            <w:shd w:val="clear" w:color="auto" w:fill="auto"/>
          </w:tcPr>
          <w:p w14:paraId="6E3FC8A8" w14:textId="77777777" w:rsidR="0011735F" w:rsidRPr="00697FCE" w:rsidRDefault="0011735F" w:rsidP="0011735F">
            <w:pPr>
              <w:pStyle w:val="TableParagraph"/>
              <w:spacing w:before="74"/>
              <w:rPr>
                <w:rFonts w:ascii="FS PF BeauSans Pro" w:hAnsi="FS PF BeauSans Pro"/>
                <w:b/>
                <w:color w:val="000000" w:themeColor="text1"/>
              </w:rPr>
            </w:pPr>
          </w:p>
        </w:tc>
        <w:tc>
          <w:tcPr>
            <w:tcW w:w="3970" w:type="dxa"/>
            <w:gridSpan w:val="2"/>
            <w:shd w:val="clear" w:color="auto" w:fill="auto"/>
          </w:tcPr>
          <w:p w14:paraId="1477824B" w14:textId="08197E13" w:rsidR="0011735F" w:rsidRPr="00697FCE" w:rsidRDefault="0011735F" w:rsidP="0011735F">
            <w:pPr>
              <w:pStyle w:val="TableParagraph"/>
              <w:spacing w:before="74"/>
              <w:rPr>
                <w:rFonts w:ascii="FS PF BeauSans Pro" w:hAnsi="FS PF BeauSans Pro"/>
                <w:b/>
                <w:color w:val="000000" w:themeColor="text1"/>
              </w:rPr>
            </w:pPr>
          </w:p>
        </w:tc>
      </w:tr>
    </w:tbl>
    <w:p w14:paraId="289FDF9B" w14:textId="77777777" w:rsidR="00686007" w:rsidRPr="003A4A77" w:rsidRDefault="00686007">
      <w:pPr>
        <w:rPr>
          <w:rFonts w:ascii="FS PF BeauSans Pro" w:hAnsi="FS PF BeauSans Pro"/>
          <w:sz w:val="24"/>
          <w:szCs w:val="20"/>
        </w:rPr>
        <w:sectPr w:rsidR="00686007" w:rsidRPr="003A4A77" w:rsidSect="00F406E1">
          <w:headerReference w:type="default" r:id="rId9"/>
          <w:footerReference w:type="default" r:id="rId10"/>
          <w:pgSz w:w="11910" w:h="16850"/>
          <w:pgMar w:top="1135" w:right="1020" w:bottom="1620" w:left="1580" w:header="0" w:footer="1432" w:gutter="0"/>
          <w:cols w:space="720"/>
        </w:sectPr>
      </w:pPr>
    </w:p>
    <w:p w14:paraId="18520A30" w14:textId="77777777" w:rsidR="00686007" w:rsidRPr="003A4A77" w:rsidRDefault="00686007">
      <w:pPr>
        <w:spacing w:before="10" w:after="1"/>
        <w:rPr>
          <w:rFonts w:ascii="FS PF BeauSans Pro" w:hAnsi="FS PF BeauSans Pro"/>
          <w:sz w:val="9"/>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16"/>
        <w:gridCol w:w="3619"/>
        <w:gridCol w:w="1662"/>
        <w:gridCol w:w="1977"/>
        <w:gridCol w:w="31"/>
      </w:tblGrid>
      <w:tr w:rsidR="00724622" w:rsidRPr="003A4A77" w14:paraId="614B2C51" w14:textId="77777777" w:rsidTr="0011735F">
        <w:trPr>
          <w:trHeight w:hRule="exact" w:val="460"/>
        </w:trPr>
        <w:tc>
          <w:tcPr>
            <w:tcW w:w="4984" w:type="pct"/>
            <w:gridSpan w:val="4"/>
            <w:shd w:val="clear" w:color="auto" w:fill="D9D9D9" w:themeFill="background1" w:themeFillShade="D9"/>
          </w:tcPr>
          <w:p w14:paraId="744E69F4" w14:textId="77777777" w:rsidR="00686007" w:rsidRPr="003A4A77" w:rsidRDefault="004C548E" w:rsidP="0060507C">
            <w:pPr>
              <w:pStyle w:val="TableParagraph"/>
              <w:spacing w:before="75"/>
              <w:rPr>
                <w:rFonts w:ascii="FS PF BeauSans Pro" w:hAnsi="FS PF BeauSans Pro"/>
                <w:b/>
                <w:color w:val="000000" w:themeColor="text1"/>
              </w:rPr>
            </w:pPr>
            <w:r w:rsidRPr="003A4A77">
              <w:rPr>
                <w:rFonts w:ascii="FS PF BeauSans Pro" w:hAnsi="FS PF BeauSans Pro"/>
                <w:b/>
                <w:color w:val="000000" w:themeColor="text1"/>
              </w:rPr>
              <w:t xml:space="preserve">LÝ DO ỨNG TUYỂN </w:t>
            </w:r>
          </w:p>
        </w:tc>
        <w:tc>
          <w:tcPr>
            <w:tcW w:w="16" w:type="pct"/>
            <w:vMerge w:val="restart"/>
            <w:tcBorders>
              <w:right w:val="nil"/>
            </w:tcBorders>
            <w:shd w:val="clear" w:color="auto" w:fill="D9D9D9" w:themeFill="background1" w:themeFillShade="D9"/>
          </w:tcPr>
          <w:p w14:paraId="7F43A62E" w14:textId="77777777" w:rsidR="00686007" w:rsidRPr="003A4A77" w:rsidRDefault="00686007">
            <w:pPr>
              <w:rPr>
                <w:rFonts w:ascii="FS PF BeauSans Pro" w:hAnsi="FS PF BeauSans Pro"/>
                <w:color w:val="000000" w:themeColor="text1"/>
              </w:rPr>
            </w:pPr>
          </w:p>
        </w:tc>
      </w:tr>
      <w:tr w:rsidR="00686007" w:rsidRPr="003A4A77" w14:paraId="3754E238" w14:textId="77777777" w:rsidTr="007C2441">
        <w:trPr>
          <w:trHeight w:hRule="exact" w:val="1038"/>
        </w:trPr>
        <w:tc>
          <w:tcPr>
            <w:tcW w:w="4984" w:type="pct"/>
            <w:gridSpan w:val="4"/>
          </w:tcPr>
          <w:p w14:paraId="1BF01823" w14:textId="7E3C88D3" w:rsidR="00BE1A92" w:rsidRPr="00697FCE" w:rsidRDefault="00392AE4" w:rsidP="00697FCE">
            <w:pPr>
              <w:pStyle w:val="TableParagraph"/>
              <w:spacing w:before="2"/>
              <w:jc w:val="both"/>
              <w:rPr>
                <w:rFonts w:ascii="FS PF BeauSans Pro" w:hAnsi="FS PF BeauSans Pro"/>
                <w:sz w:val="24"/>
                <w:szCs w:val="24"/>
              </w:rPr>
            </w:pPr>
            <w:r>
              <w:rPr>
                <w:rFonts w:ascii="FS PF BeauSans Pro" w:hAnsi="FS PF BeauSans Pro"/>
              </w:rPr>
              <w:t>…</w:t>
            </w:r>
          </w:p>
        </w:tc>
        <w:tc>
          <w:tcPr>
            <w:tcW w:w="16" w:type="pct"/>
            <w:vMerge/>
            <w:tcBorders>
              <w:right w:val="nil"/>
            </w:tcBorders>
          </w:tcPr>
          <w:p w14:paraId="64DAC217" w14:textId="77777777" w:rsidR="00686007" w:rsidRPr="003A4A77" w:rsidRDefault="00686007">
            <w:pPr>
              <w:rPr>
                <w:rFonts w:ascii="FS PF BeauSans Pro" w:hAnsi="FS PF BeauSans Pro"/>
              </w:rPr>
            </w:pPr>
          </w:p>
        </w:tc>
      </w:tr>
      <w:tr w:rsidR="00724622" w:rsidRPr="003A4A77" w14:paraId="2A5F566A" w14:textId="77777777" w:rsidTr="0011735F">
        <w:trPr>
          <w:trHeight w:hRule="exact" w:val="461"/>
        </w:trPr>
        <w:tc>
          <w:tcPr>
            <w:tcW w:w="4984" w:type="pct"/>
            <w:gridSpan w:val="4"/>
            <w:shd w:val="clear" w:color="auto" w:fill="D9D9D9" w:themeFill="background1" w:themeFillShade="D9"/>
          </w:tcPr>
          <w:p w14:paraId="4E774D78" w14:textId="77777777" w:rsidR="00686007" w:rsidRPr="003A4A77" w:rsidRDefault="004C548E">
            <w:pPr>
              <w:pStyle w:val="TableParagraph"/>
              <w:spacing w:before="76"/>
              <w:rPr>
                <w:rFonts w:ascii="FS PF BeauSans Pro" w:hAnsi="FS PF BeauSans Pro"/>
                <w:b/>
                <w:color w:val="000000" w:themeColor="text1"/>
              </w:rPr>
            </w:pPr>
            <w:r w:rsidRPr="003A4A77">
              <w:rPr>
                <w:rFonts w:ascii="FS PF BeauSans Pro" w:hAnsi="FS PF BeauSans Pro"/>
                <w:b/>
                <w:color w:val="000000" w:themeColor="text1"/>
              </w:rPr>
              <w:t>GIỚI THIỆU NGẮN GỌN VỀ GIA ĐÌNH</w:t>
            </w:r>
          </w:p>
        </w:tc>
        <w:tc>
          <w:tcPr>
            <w:tcW w:w="16" w:type="pct"/>
            <w:vMerge/>
            <w:tcBorders>
              <w:right w:val="nil"/>
            </w:tcBorders>
            <w:shd w:val="clear" w:color="auto" w:fill="D9D9D9" w:themeFill="background1" w:themeFillShade="D9"/>
          </w:tcPr>
          <w:p w14:paraId="51E3C73D" w14:textId="77777777" w:rsidR="00686007" w:rsidRPr="003A4A77" w:rsidRDefault="00686007">
            <w:pPr>
              <w:rPr>
                <w:rFonts w:ascii="FS PF BeauSans Pro" w:hAnsi="FS PF BeauSans Pro"/>
                <w:color w:val="000000" w:themeColor="text1"/>
              </w:rPr>
            </w:pPr>
          </w:p>
        </w:tc>
      </w:tr>
      <w:tr w:rsidR="00686007" w:rsidRPr="003A4A77" w14:paraId="4EAF5242" w14:textId="77777777" w:rsidTr="0011735F">
        <w:trPr>
          <w:trHeight w:hRule="exact" w:val="464"/>
        </w:trPr>
        <w:tc>
          <w:tcPr>
            <w:tcW w:w="1206" w:type="pct"/>
          </w:tcPr>
          <w:p w14:paraId="2682DF86" w14:textId="77777777" w:rsidR="00686007" w:rsidRPr="00697FCE" w:rsidRDefault="004C548E">
            <w:pPr>
              <w:pStyle w:val="TableParagraph"/>
              <w:spacing w:before="70"/>
              <w:rPr>
                <w:rFonts w:ascii="FS PF BeauSans Pro" w:hAnsi="FS PF BeauSans Pro"/>
                <w:sz w:val="24"/>
                <w:szCs w:val="24"/>
              </w:rPr>
            </w:pPr>
            <w:r w:rsidRPr="00697FCE">
              <w:rPr>
                <w:rFonts w:ascii="FS PF BeauSans Pro" w:hAnsi="FS PF BeauSans Pro"/>
                <w:sz w:val="24"/>
                <w:szCs w:val="24"/>
              </w:rPr>
              <w:t>Bố đẻ:</w:t>
            </w:r>
          </w:p>
        </w:tc>
        <w:tc>
          <w:tcPr>
            <w:tcW w:w="1884" w:type="pct"/>
          </w:tcPr>
          <w:p w14:paraId="05C5E84E" w14:textId="4FBBC862" w:rsidR="00686007" w:rsidRPr="00697FCE" w:rsidRDefault="00686007">
            <w:pPr>
              <w:pStyle w:val="TableParagraph"/>
              <w:spacing w:before="70"/>
              <w:ind w:left="139"/>
              <w:rPr>
                <w:rFonts w:ascii="FS PF BeauSans Pro" w:hAnsi="FS PF BeauSans Pro"/>
                <w:sz w:val="24"/>
                <w:szCs w:val="24"/>
              </w:rPr>
            </w:pPr>
          </w:p>
        </w:tc>
        <w:tc>
          <w:tcPr>
            <w:tcW w:w="865" w:type="pct"/>
          </w:tcPr>
          <w:p w14:paraId="146DBCE6" w14:textId="77777777" w:rsidR="00686007" w:rsidRPr="00697FCE" w:rsidRDefault="004C548E">
            <w:pPr>
              <w:pStyle w:val="TableParagraph"/>
              <w:spacing w:before="70"/>
              <w:rPr>
                <w:rFonts w:ascii="FS PF BeauSans Pro" w:hAnsi="FS PF BeauSans Pro"/>
                <w:sz w:val="24"/>
                <w:szCs w:val="24"/>
              </w:rPr>
            </w:pPr>
            <w:r w:rsidRPr="00697FCE">
              <w:rPr>
                <w:rFonts w:ascii="FS PF BeauSans Pro" w:hAnsi="FS PF BeauSans Pro"/>
                <w:sz w:val="24"/>
                <w:szCs w:val="24"/>
              </w:rPr>
              <w:t>Sinh năm:</w:t>
            </w:r>
          </w:p>
        </w:tc>
        <w:tc>
          <w:tcPr>
            <w:tcW w:w="1045" w:type="pct"/>
            <w:gridSpan w:val="2"/>
          </w:tcPr>
          <w:p w14:paraId="50F47EBF" w14:textId="2A4AC985" w:rsidR="00686007" w:rsidRPr="00697FCE" w:rsidRDefault="00686007" w:rsidP="00392AE4">
            <w:pPr>
              <w:pStyle w:val="TableParagraph"/>
              <w:spacing w:before="70"/>
              <w:rPr>
                <w:rFonts w:ascii="FS PF BeauSans Pro" w:hAnsi="FS PF BeauSans Pro"/>
                <w:sz w:val="24"/>
                <w:szCs w:val="24"/>
              </w:rPr>
            </w:pPr>
          </w:p>
        </w:tc>
      </w:tr>
      <w:tr w:rsidR="0011445D" w:rsidRPr="003A4A77" w14:paraId="63845B3C" w14:textId="77777777" w:rsidTr="0011735F">
        <w:trPr>
          <w:trHeight w:hRule="exact" w:val="463"/>
        </w:trPr>
        <w:tc>
          <w:tcPr>
            <w:tcW w:w="1206" w:type="pct"/>
          </w:tcPr>
          <w:p w14:paraId="36F384E5" w14:textId="77777777" w:rsidR="0011445D" w:rsidRPr="00697FCE" w:rsidRDefault="0011445D">
            <w:pPr>
              <w:pStyle w:val="TableParagraph"/>
              <w:spacing w:before="69"/>
              <w:rPr>
                <w:rFonts w:ascii="FS PF BeauSans Pro" w:hAnsi="FS PF BeauSans Pro"/>
                <w:sz w:val="24"/>
                <w:szCs w:val="24"/>
              </w:rPr>
            </w:pPr>
            <w:r w:rsidRPr="00697FCE">
              <w:rPr>
                <w:rFonts w:ascii="FS PF BeauSans Pro" w:hAnsi="FS PF BeauSans Pro"/>
                <w:sz w:val="24"/>
                <w:szCs w:val="24"/>
              </w:rPr>
              <w:t>Nghề nghiệp:</w:t>
            </w:r>
          </w:p>
        </w:tc>
        <w:tc>
          <w:tcPr>
            <w:tcW w:w="3794" w:type="pct"/>
            <w:gridSpan w:val="4"/>
          </w:tcPr>
          <w:p w14:paraId="373E13A4" w14:textId="691AB1A8" w:rsidR="0011445D" w:rsidRPr="00697FCE" w:rsidRDefault="0011445D">
            <w:pPr>
              <w:pStyle w:val="TableParagraph"/>
              <w:spacing w:before="69"/>
              <w:rPr>
                <w:rFonts w:ascii="FS PF BeauSans Pro" w:hAnsi="FS PF BeauSans Pro"/>
                <w:sz w:val="24"/>
                <w:szCs w:val="24"/>
              </w:rPr>
            </w:pPr>
          </w:p>
        </w:tc>
      </w:tr>
      <w:tr w:rsidR="00686007" w:rsidRPr="003A4A77" w14:paraId="74F3587E" w14:textId="77777777" w:rsidTr="0011735F">
        <w:trPr>
          <w:trHeight w:hRule="exact" w:val="466"/>
        </w:trPr>
        <w:tc>
          <w:tcPr>
            <w:tcW w:w="1206" w:type="pct"/>
          </w:tcPr>
          <w:p w14:paraId="67ACF2C6" w14:textId="77777777" w:rsidR="00686007" w:rsidRPr="00697FCE" w:rsidRDefault="004C548E">
            <w:pPr>
              <w:pStyle w:val="TableParagraph"/>
              <w:spacing w:before="71"/>
              <w:rPr>
                <w:rFonts w:ascii="FS PF BeauSans Pro" w:hAnsi="FS PF BeauSans Pro"/>
                <w:sz w:val="24"/>
                <w:szCs w:val="24"/>
              </w:rPr>
            </w:pPr>
            <w:r w:rsidRPr="00697FCE">
              <w:rPr>
                <w:rFonts w:ascii="FS PF BeauSans Pro" w:hAnsi="FS PF BeauSans Pro"/>
                <w:sz w:val="24"/>
                <w:szCs w:val="24"/>
              </w:rPr>
              <w:t>Đảng viên:</w:t>
            </w:r>
          </w:p>
        </w:tc>
        <w:tc>
          <w:tcPr>
            <w:tcW w:w="1884" w:type="pct"/>
          </w:tcPr>
          <w:p w14:paraId="70EA77EF" w14:textId="0EA3B37D" w:rsidR="00686007" w:rsidRPr="00697FCE" w:rsidRDefault="00686007">
            <w:pPr>
              <w:pStyle w:val="TableParagraph"/>
              <w:spacing w:before="71"/>
              <w:ind w:left="139"/>
              <w:rPr>
                <w:rFonts w:ascii="FS PF BeauSans Pro" w:hAnsi="FS PF BeauSans Pro"/>
                <w:sz w:val="24"/>
                <w:szCs w:val="24"/>
              </w:rPr>
            </w:pPr>
          </w:p>
        </w:tc>
        <w:tc>
          <w:tcPr>
            <w:tcW w:w="865" w:type="pct"/>
          </w:tcPr>
          <w:p w14:paraId="6E07FC24" w14:textId="77777777" w:rsidR="00686007" w:rsidRPr="00697FCE" w:rsidRDefault="004C548E">
            <w:pPr>
              <w:pStyle w:val="TableParagraph"/>
              <w:spacing w:before="71"/>
              <w:rPr>
                <w:rFonts w:ascii="FS PF BeauSans Pro" w:hAnsi="FS PF BeauSans Pro"/>
                <w:sz w:val="24"/>
                <w:szCs w:val="24"/>
              </w:rPr>
            </w:pPr>
            <w:r w:rsidRPr="00697FCE">
              <w:rPr>
                <w:rFonts w:ascii="FS PF BeauSans Pro" w:hAnsi="FS PF BeauSans Pro"/>
                <w:sz w:val="24"/>
                <w:szCs w:val="24"/>
              </w:rPr>
              <w:t>Tôn giáo:</w:t>
            </w:r>
          </w:p>
        </w:tc>
        <w:tc>
          <w:tcPr>
            <w:tcW w:w="1045" w:type="pct"/>
            <w:gridSpan w:val="2"/>
          </w:tcPr>
          <w:p w14:paraId="4360D5B5" w14:textId="4D0ACC04" w:rsidR="00686007" w:rsidRPr="00697FCE" w:rsidRDefault="00686007">
            <w:pPr>
              <w:pStyle w:val="TableParagraph"/>
              <w:spacing w:before="71"/>
              <w:rPr>
                <w:rFonts w:ascii="FS PF BeauSans Pro" w:hAnsi="FS PF BeauSans Pro"/>
                <w:sz w:val="24"/>
                <w:szCs w:val="24"/>
              </w:rPr>
            </w:pPr>
          </w:p>
        </w:tc>
      </w:tr>
      <w:tr w:rsidR="00686007" w:rsidRPr="003A4A77" w14:paraId="2CA9BAA2" w14:textId="77777777" w:rsidTr="0011735F">
        <w:trPr>
          <w:trHeight w:hRule="exact" w:val="463"/>
        </w:trPr>
        <w:tc>
          <w:tcPr>
            <w:tcW w:w="1206" w:type="pct"/>
          </w:tcPr>
          <w:p w14:paraId="3696CE83" w14:textId="77777777" w:rsidR="00686007" w:rsidRPr="00697FCE" w:rsidRDefault="004C548E">
            <w:pPr>
              <w:pStyle w:val="TableParagraph"/>
              <w:spacing w:before="69"/>
              <w:rPr>
                <w:rFonts w:ascii="FS PF BeauSans Pro" w:hAnsi="FS PF BeauSans Pro"/>
                <w:sz w:val="24"/>
                <w:szCs w:val="24"/>
              </w:rPr>
            </w:pPr>
            <w:r w:rsidRPr="00697FCE">
              <w:rPr>
                <w:rFonts w:ascii="FS PF BeauSans Pro" w:hAnsi="FS PF BeauSans Pro"/>
                <w:sz w:val="24"/>
                <w:szCs w:val="24"/>
              </w:rPr>
              <w:t>Hộ khẩu thường trú:</w:t>
            </w:r>
          </w:p>
        </w:tc>
        <w:tc>
          <w:tcPr>
            <w:tcW w:w="3794" w:type="pct"/>
            <w:gridSpan w:val="4"/>
          </w:tcPr>
          <w:p w14:paraId="527D516E" w14:textId="27A9F89F" w:rsidR="00686007" w:rsidRPr="00697FCE" w:rsidRDefault="001515E8">
            <w:pPr>
              <w:pStyle w:val="TableParagraph"/>
              <w:spacing w:before="69"/>
              <w:ind w:left="139"/>
              <w:rPr>
                <w:rFonts w:ascii="FS PF BeauSans Pro" w:hAnsi="FS PF BeauSans Pro"/>
                <w:sz w:val="24"/>
                <w:szCs w:val="24"/>
              </w:rPr>
            </w:pPr>
            <w:r w:rsidRPr="00697FCE">
              <w:rPr>
                <w:rFonts w:ascii="FS PF BeauSans Pro" w:hAnsi="FS PF BeauSans Pro"/>
                <w:sz w:val="24"/>
                <w:szCs w:val="24"/>
              </w:rPr>
              <w:t>Thôn Tiên Đài, Xã Nguyệt Đức, Tỉnh Phú Thọ</w:t>
            </w:r>
          </w:p>
        </w:tc>
      </w:tr>
      <w:tr w:rsidR="00686007" w:rsidRPr="003A4A77" w14:paraId="025F5BFE" w14:textId="77777777" w:rsidTr="0011735F">
        <w:trPr>
          <w:trHeight w:hRule="exact" w:val="463"/>
        </w:trPr>
        <w:tc>
          <w:tcPr>
            <w:tcW w:w="1206" w:type="pct"/>
          </w:tcPr>
          <w:p w14:paraId="0669B23F" w14:textId="77777777" w:rsidR="00686007" w:rsidRPr="00697FCE" w:rsidRDefault="004C548E">
            <w:pPr>
              <w:pStyle w:val="TableParagraph"/>
              <w:spacing w:before="69"/>
              <w:rPr>
                <w:rFonts w:ascii="FS PF BeauSans Pro" w:hAnsi="FS PF BeauSans Pro"/>
                <w:sz w:val="24"/>
                <w:szCs w:val="24"/>
              </w:rPr>
            </w:pPr>
            <w:r w:rsidRPr="00697FCE">
              <w:rPr>
                <w:rFonts w:ascii="FS PF BeauSans Pro" w:hAnsi="FS PF BeauSans Pro"/>
                <w:sz w:val="24"/>
                <w:szCs w:val="24"/>
              </w:rPr>
              <w:t>Mẹ đẻ:</w:t>
            </w:r>
          </w:p>
        </w:tc>
        <w:tc>
          <w:tcPr>
            <w:tcW w:w="1884" w:type="pct"/>
          </w:tcPr>
          <w:p w14:paraId="1FE7C2C0" w14:textId="6F32CE09" w:rsidR="00686007" w:rsidRPr="00697FCE" w:rsidRDefault="00686007">
            <w:pPr>
              <w:pStyle w:val="TableParagraph"/>
              <w:spacing w:before="69"/>
              <w:ind w:left="139"/>
              <w:rPr>
                <w:rFonts w:ascii="FS PF BeauSans Pro" w:hAnsi="FS PF BeauSans Pro"/>
                <w:sz w:val="24"/>
                <w:szCs w:val="24"/>
              </w:rPr>
            </w:pPr>
          </w:p>
        </w:tc>
        <w:tc>
          <w:tcPr>
            <w:tcW w:w="865" w:type="pct"/>
          </w:tcPr>
          <w:p w14:paraId="19270B81" w14:textId="77777777" w:rsidR="00686007" w:rsidRPr="00697FCE" w:rsidRDefault="004C548E">
            <w:pPr>
              <w:pStyle w:val="TableParagraph"/>
              <w:spacing w:before="69"/>
              <w:rPr>
                <w:rFonts w:ascii="FS PF BeauSans Pro" w:hAnsi="FS PF BeauSans Pro"/>
                <w:sz w:val="24"/>
                <w:szCs w:val="24"/>
              </w:rPr>
            </w:pPr>
            <w:r w:rsidRPr="00697FCE">
              <w:rPr>
                <w:rFonts w:ascii="FS PF BeauSans Pro" w:hAnsi="FS PF BeauSans Pro"/>
                <w:sz w:val="24"/>
                <w:szCs w:val="24"/>
              </w:rPr>
              <w:t>Sinh năm:</w:t>
            </w:r>
          </w:p>
        </w:tc>
        <w:tc>
          <w:tcPr>
            <w:tcW w:w="1045" w:type="pct"/>
            <w:gridSpan w:val="2"/>
          </w:tcPr>
          <w:p w14:paraId="09F11FD8" w14:textId="35015AC0" w:rsidR="00686007" w:rsidRPr="00697FCE" w:rsidRDefault="00686007">
            <w:pPr>
              <w:pStyle w:val="TableParagraph"/>
              <w:spacing w:before="69"/>
              <w:rPr>
                <w:rFonts w:ascii="FS PF BeauSans Pro" w:hAnsi="FS PF BeauSans Pro"/>
                <w:sz w:val="24"/>
                <w:szCs w:val="24"/>
              </w:rPr>
            </w:pPr>
          </w:p>
        </w:tc>
      </w:tr>
      <w:tr w:rsidR="00686007" w:rsidRPr="003A4A77" w14:paraId="1478DEB0" w14:textId="77777777" w:rsidTr="0011735F">
        <w:trPr>
          <w:trHeight w:hRule="exact" w:val="466"/>
        </w:trPr>
        <w:tc>
          <w:tcPr>
            <w:tcW w:w="1206" w:type="pct"/>
          </w:tcPr>
          <w:p w14:paraId="1F58CD6E" w14:textId="77777777" w:rsidR="00686007" w:rsidRPr="00697FCE" w:rsidRDefault="004C548E">
            <w:pPr>
              <w:pStyle w:val="TableParagraph"/>
              <w:spacing w:before="71"/>
              <w:rPr>
                <w:rFonts w:ascii="FS PF BeauSans Pro" w:hAnsi="FS PF BeauSans Pro"/>
                <w:sz w:val="24"/>
                <w:szCs w:val="24"/>
              </w:rPr>
            </w:pPr>
            <w:r w:rsidRPr="00697FCE">
              <w:rPr>
                <w:rFonts w:ascii="FS PF BeauSans Pro" w:hAnsi="FS PF BeauSans Pro"/>
                <w:sz w:val="24"/>
                <w:szCs w:val="24"/>
              </w:rPr>
              <w:t>Nghề nghiệp:</w:t>
            </w:r>
          </w:p>
        </w:tc>
        <w:tc>
          <w:tcPr>
            <w:tcW w:w="1884" w:type="pct"/>
          </w:tcPr>
          <w:p w14:paraId="2CCDCA9C" w14:textId="0B171D31" w:rsidR="00686007" w:rsidRPr="00697FCE" w:rsidRDefault="00686007">
            <w:pPr>
              <w:pStyle w:val="TableParagraph"/>
              <w:spacing w:before="71"/>
              <w:ind w:left="139"/>
              <w:rPr>
                <w:rFonts w:ascii="FS PF BeauSans Pro" w:hAnsi="FS PF BeauSans Pro"/>
                <w:sz w:val="24"/>
                <w:szCs w:val="24"/>
              </w:rPr>
            </w:pPr>
          </w:p>
        </w:tc>
        <w:tc>
          <w:tcPr>
            <w:tcW w:w="865" w:type="pct"/>
          </w:tcPr>
          <w:p w14:paraId="6DE27E63" w14:textId="77777777" w:rsidR="00686007" w:rsidRPr="00697FCE" w:rsidRDefault="00686007">
            <w:pPr>
              <w:pStyle w:val="TableParagraph"/>
              <w:spacing w:before="71"/>
              <w:rPr>
                <w:rFonts w:ascii="FS PF BeauSans Pro" w:hAnsi="FS PF BeauSans Pro"/>
                <w:sz w:val="24"/>
                <w:szCs w:val="24"/>
              </w:rPr>
            </w:pPr>
          </w:p>
        </w:tc>
        <w:tc>
          <w:tcPr>
            <w:tcW w:w="1045" w:type="pct"/>
            <w:gridSpan w:val="2"/>
          </w:tcPr>
          <w:p w14:paraId="25179341" w14:textId="77777777" w:rsidR="00686007" w:rsidRPr="00697FCE" w:rsidRDefault="00686007">
            <w:pPr>
              <w:pStyle w:val="TableParagraph"/>
              <w:spacing w:before="71"/>
              <w:rPr>
                <w:rFonts w:ascii="FS PF BeauSans Pro" w:hAnsi="FS PF BeauSans Pro"/>
                <w:sz w:val="24"/>
                <w:szCs w:val="24"/>
              </w:rPr>
            </w:pPr>
          </w:p>
        </w:tc>
      </w:tr>
      <w:tr w:rsidR="00686007" w:rsidRPr="003A4A77" w14:paraId="17FC4FF5" w14:textId="77777777" w:rsidTr="0011735F">
        <w:trPr>
          <w:trHeight w:hRule="exact" w:val="463"/>
        </w:trPr>
        <w:tc>
          <w:tcPr>
            <w:tcW w:w="1206" w:type="pct"/>
          </w:tcPr>
          <w:p w14:paraId="7C03B0A5" w14:textId="77777777" w:rsidR="00686007" w:rsidRPr="00697FCE" w:rsidRDefault="004C548E">
            <w:pPr>
              <w:pStyle w:val="TableParagraph"/>
              <w:spacing w:before="69"/>
              <w:rPr>
                <w:rFonts w:ascii="FS PF BeauSans Pro" w:hAnsi="FS PF BeauSans Pro"/>
                <w:sz w:val="24"/>
                <w:szCs w:val="24"/>
              </w:rPr>
            </w:pPr>
            <w:r w:rsidRPr="00697FCE">
              <w:rPr>
                <w:rFonts w:ascii="FS PF BeauSans Pro" w:hAnsi="FS PF BeauSans Pro"/>
                <w:sz w:val="24"/>
                <w:szCs w:val="24"/>
              </w:rPr>
              <w:t>Đảng viên:</w:t>
            </w:r>
          </w:p>
        </w:tc>
        <w:tc>
          <w:tcPr>
            <w:tcW w:w="1884" w:type="pct"/>
          </w:tcPr>
          <w:p w14:paraId="349C9850" w14:textId="10C7A643" w:rsidR="00686007" w:rsidRPr="00697FCE" w:rsidRDefault="00686007">
            <w:pPr>
              <w:pStyle w:val="TableParagraph"/>
              <w:spacing w:before="69"/>
              <w:ind w:left="139"/>
              <w:rPr>
                <w:rFonts w:ascii="FS PF BeauSans Pro" w:hAnsi="FS PF BeauSans Pro"/>
                <w:sz w:val="24"/>
                <w:szCs w:val="24"/>
              </w:rPr>
            </w:pPr>
          </w:p>
        </w:tc>
        <w:tc>
          <w:tcPr>
            <w:tcW w:w="865" w:type="pct"/>
          </w:tcPr>
          <w:p w14:paraId="768BFDF7" w14:textId="77777777" w:rsidR="00686007" w:rsidRPr="00697FCE" w:rsidRDefault="004C548E">
            <w:pPr>
              <w:pStyle w:val="TableParagraph"/>
              <w:spacing w:before="69"/>
              <w:rPr>
                <w:rFonts w:ascii="FS PF BeauSans Pro" w:hAnsi="FS PF BeauSans Pro"/>
                <w:sz w:val="24"/>
                <w:szCs w:val="24"/>
              </w:rPr>
            </w:pPr>
            <w:r w:rsidRPr="00697FCE">
              <w:rPr>
                <w:rFonts w:ascii="FS PF BeauSans Pro" w:hAnsi="FS PF BeauSans Pro"/>
                <w:sz w:val="24"/>
                <w:szCs w:val="24"/>
              </w:rPr>
              <w:t>Tôn giáo:</w:t>
            </w:r>
          </w:p>
        </w:tc>
        <w:tc>
          <w:tcPr>
            <w:tcW w:w="1045" w:type="pct"/>
            <w:gridSpan w:val="2"/>
          </w:tcPr>
          <w:p w14:paraId="739AE2D1" w14:textId="10034082" w:rsidR="00686007" w:rsidRPr="00697FCE" w:rsidRDefault="00686007">
            <w:pPr>
              <w:pStyle w:val="TableParagraph"/>
              <w:spacing w:before="69"/>
              <w:rPr>
                <w:rFonts w:ascii="FS PF BeauSans Pro" w:hAnsi="FS PF BeauSans Pro"/>
                <w:sz w:val="24"/>
                <w:szCs w:val="24"/>
              </w:rPr>
            </w:pPr>
          </w:p>
        </w:tc>
      </w:tr>
      <w:tr w:rsidR="00686007" w:rsidRPr="003A4A77" w14:paraId="43F8BDE5" w14:textId="77777777" w:rsidTr="0011735F">
        <w:trPr>
          <w:trHeight w:hRule="exact" w:val="464"/>
        </w:trPr>
        <w:tc>
          <w:tcPr>
            <w:tcW w:w="1206" w:type="pct"/>
          </w:tcPr>
          <w:p w14:paraId="4594305D" w14:textId="77777777" w:rsidR="00686007" w:rsidRPr="00697FCE" w:rsidRDefault="004C548E">
            <w:pPr>
              <w:pStyle w:val="TableParagraph"/>
              <w:spacing w:before="69"/>
              <w:rPr>
                <w:rFonts w:ascii="FS PF BeauSans Pro" w:hAnsi="FS PF BeauSans Pro"/>
                <w:sz w:val="24"/>
                <w:szCs w:val="24"/>
              </w:rPr>
            </w:pPr>
            <w:r w:rsidRPr="00697FCE">
              <w:rPr>
                <w:rFonts w:ascii="FS PF BeauSans Pro" w:hAnsi="FS PF BeauSans Pro"/>
                <w:sz w:val="24"/>
                <w:szCs w:val="24"/>
              </w:rPr>
              <w:t>Hộ khẩu thường trú</w:t>
            </w:r>
          </w:p>
        </w:tc>
        <w:tc>
          <w:tcPr>
            <w:tcW w:w="3794" w:type="pct"/>
            <w:gridSpan w:val="4"/>
          </w:tcPr>
          <w:p w14:paraId="611028C3" w14:textId="15BDDF05" w:rsidR="00686007" w:rsidRPr="00697FCE" w:rsidRDefault="00686007">
            <w:pPr>
              <w:pStyle w:val="TableParagraph"/>
              <w:spacing w:before="69"/>
              <w:ind w:left="139"/>
              <w:rPr>
                <w:rFonts w:ascii="FS PF BeauSans Pro" w:hAnsi="FS PF BeauSans Pro"/>
                <w:sz w:val="24"/>
                <w:szCs w:val="24"/>
              </w:rPr>
            </w:pPr>
          </w:p>
        </w:tc>
      </w:tr>
      <w:tr w:rsidR="0088766D" w:rsidRPr="003A4A77" w14:paraId="1553EC29" w14:textId="77777777" w:rsidTr="0011735F">
        <w:trPr>
          <w:trHeight w:hRule="exact" w:val="464"/>
        </w:trPr>
        <w:tc>
          <w:tcPr>
            <w:tcW w:w="1206" w:type="pct"/>
          </w:tcPr>
          <w:p w14:paraId="34A8EED8" w14:textId="715F581B" w:rsidR="0088766D" w:rsidRPr="00697FCE" w:rsidRDefault="0088766D" w:rsidP="005145F4">
            <w:pPr>
              <w:pStyle w:val="TableParagraph"/>
              <w:spacing w:before="70"/>
              <w:rPr>
                <w:rFonts w:ascii="FS PF BeauSans Pro" w:hAnsi="FS PF BeauSans Pro"/>
                <w:sz w:val="24"/>
                <w:szCs w:val="24"/>
              </w:rPr>
            </w:pPr>
            <w:r w:rsidRPr="00697FCE">
              <w:rPr>
                <w:rFonts w:ascii="FS PF BeauSans Pro" w:hAnsi="FS PF BeauSans Pro"/>
                <w:sz w:val="24"/>
                <w:szCs w:val="24"/>
              </w:rPr>
              <w:t>Vợ/chồng:</w:t>
            </w:r>
          </w:p>
        </w:tc>
        <w:tc>
          <w:tcPr>
            <w:tcW w:w="1884" w:type="pct"/>
          </w:tcPr>
          <w:p w14:paraId="4FDFAEAF" w14:textId="77777777" w:rsidR="0088766D" w:rsidRPr="00697FCE" w:rsidRDefault="0088766D" w:rsidP="005145F4">
            <w:pPr>
              <w:pStyle w:val="TableParagraph"/>
              <w:spacing w:before="70"/>
              <w:ind w:left="139"/>
              <w:rPr>
                <w:rFonts w:ascii="FS PF BeauSans Pro" w:hAnsi="FS PF BeauSans Pro"/>
                <w:sz w:val="24"/>
                <w:szCs w:val="24"/>
              </w:rPr>
            </w:pPr>
          </w:p>
        </w:tc>
        <w:tc>
          <w:tcPr>
            <w:tcW w:w="865" w:type="pct"/>
          </w:tcPr>
          <w:p w14:paraId="533D3DB9" w14:textId="77777777" w:rsidR="0088766D" w:rsidRPr="00697FCE" w:rsidRDefault="0088766D" w:rsidP="005145F4">
            <w:pPr>
              <w:pStyle w:val="TableParagraph"/>
              <w:spacing w:before="70"/>
              <w:rPr>
                <w:rFonts w:ascii="FS PF BeauSans Pro" w:hAnsi="FS PF BeauSans Pro"/>
                <w:sz w:val="24"/>
                <w:szCs w:val="24"/>
              </w:rPr>
            </w:pPr>
            <w:r w:rsidRPr="00697FCE">
              <w:rPr>
                <w:rFonts w:ascii="FS PF BeauSans Pro" w:hAnsi="FS PF BeauSans Pro"/>
                <w:sz w:val="24"/>
                <w:szCs w:val="24"/>
              </w:rPr>
              <w:t>Sinh năm:</w:t>
            </w:r>
          </w:p>
        </w:tc>
        <w:tc>
          <w:tcPr>
            <w:tcW w:w="1045" w:type="pct"/>
            <w:gridSpan w:val="2"/>
          </w:tcPr>
          <w:p w14:paraId="6F75CD5A" w14:textId="77777777" w:rsidR="0088766D" w:rsidRPr="00697FCE" w:rsidRDefault="0088766D" w:rsidP="005145F4">
            <w:pPr>
              <w:pStyle w:val="TableParagraph"/>
              <w:spacing w:before="70"/>
              <w:rPr>
                <w:rFonts w:ascii="FS PF BeauSans Pro" w:hAnsi="FS PF BeauSans Pro"/>
                <w:sz w:val="24"/>
                <w:szCs w:val="24"/>
              </w:rPr>
            </w:pPr>
          </w:p>
        </w:tc>
      </w:tr>
      <w:tr w:rsidR="0088766D" w:rsidRPr="003A4A77" w14:paraId="0F0468A0" w14:textId="77777777" w:rsidTr="0011735F">
        <w:trPr>
          <w:trHeight w:hRule="exact" w:val="463"/>
        </w:trPr>
        <w:tc>
          <w:tcPr>
            <w:tcW w:w="1206" w:type="pct"/>
          </w:tcPr>
          <w:p w14:paraId="4F979B1D" w14:textId="77777777" w:rsidR="0088766D" w:rsidRPr="00697FCE" w:rsidRDefault="0088766D" w:rsidP="005145F4">
            <w:pPr>
              <w:pStyle w:val="TableParagraph"/>
              <w:spacing w:before="69"/>
              <w:rPr>
                <w:rFonts w:ascii="FS PF BeauSans Pro" w:hAnsi="FS PF BeauSans Pro"/>
                <w:sz w:val="24"/>
                <w:szCs w:val="24"/>
              </w:rPr>
            </w:pPr>
            <w:r w:rsidRPr="00697FCE">
              <w:rPr>
                <w:rFonts w:ascii="FS PF BeauSans Pro" w:hAnsi="FS PF BeauSans Pro"/>
                <w:sz w:val="24"/>
                <w:szCs w:val="24"/>
              </w:rPr>
              <w:t>Nghề nghiệp:</w:t>
            </w:r>
          </w:p>
        </w:tc>
        <w:tc>
          <w:tcPr>
            <w:tcW w:w="3794" w:type="pct"/>
            <w:gridSpan w:val="4"/>
          </w:tcPr>
          <w:p w14:paraId="0626868C" w14:textId="77777777" w:rsidR="0088766D" w:rsidRPr="00697FCE" w:rsidRDefault="0088766D" w:rsidP="005145F4">
            <w:pPr>
              <w:pStyle w:val="TableParagraph"/>
              <w:spacing w:before="69"/>
              <w:rPr>
                <w:rFonts w:ascii="FS PF BeauSans Pro" w:hAnsi="FS PF BeauSans Pro"/>
                <w:sz w:val="24"/>
                <w:szCs w:val="24"/>
              </w:rPr>
            </w:pPr>
          </w:p>
        </w:tc>
      </w:tr>
      <w:tr w:rsidR="0088766D" w:rsidRPr="003A4A77" w14:paraId="722B7546" w14:textId="77777777" w:rsidTr="0011735F">
        <w:trPr>
          <w:trHeight w:hRule="exact" w:val="466"/>
        </w:trPr>
        <w:tc>
          <w:tcPr>
            <w:tcW w:w="1206" w:type="pct"/>
          </w:tcPr>
          <w:p w14:paraId="372E8BB5" w14:textId="77777777" w:rsidR="0088766D" w:rsidRPr="00697FCE" w:rsidRDefault="0088766D" w:rsidP="005145F4">
            <w:pPr>
              <w:pStyle w:val="TableParagraph"/>
              <w:spacing w:before="71"/>
              <w:rPr>
                <w:rFonts w:ascii="FS PF BeauSans Pro" w:hAnsi="FS PF BeauSans Pro"/>
                <w:sz w:val="24"/>
                <w:szCs w:val="24"/>
              </w:rPr>
            </w:pPr>
            <w:r w:rsidRPr="00697FCE">
              <w:rPr>
                <w:rFonts w:ascii="FS PF BeauSans Pro" w:hAnsi="FS PF BeauSans Pro"/>
                <w:sz w:val="24"/>
                <w:szCs w:val="24"/>
              </w:rPr>
              <w:t>Đảng viên:</w:t>
            </w:r>
          </w:p>
        </w:tc>
        <w:tc>
          <w:tcPr>
            <w:tcW w:w="1884" w:type="pct"/>
          </w:tcPr>
          <w:p w14:paraId="0FB26078" w14:textId="77777777" w:rsidR="0088766D" w:rsidRPr="00697FCE" w:rsidRDefault="0088766D" w:rsidP="005145F4">
            <w:pPr>
              <w:pStyle w:val="TableParagraph"/>
              <w:spacing w:before="71"/>
              <w:ind w:left="139"/>
              <w:rPr>
                <w:rFonts w:ascii="FS PF BeauSans Pro" w:hAnsi="FS PF BeauSans Pro"/>
                <w:sz w:val="24"/>
                <w:szCs w:val="24"/>
              </w:rPr>
            </w:pPr>
          </w:p>
        </w:tc>
        <w:tc>
          <w:tcPr>
            <w:tcW w:w="865" w:type="pct"/>
          </w:tcPr>
          <w:p w14:paraId="492B9A89" w14:textId="77777777" w:rsidR="0088766D" w:rsidRPr="00697FCE" w:rsidRDefault="0088766D" w:rsidP="005145F4">
            <w:pPr>
              <w:pStyle w:val="TableParagraph"/>
              <w:spacing w:before="71"/>
              <w:rPr>
                <w:rFonts w:ascii="FS PF BeauSans Pro" w:hAnsi="FS PF BeauSans Pro"/>
                <w:sz w:val="24"/>
                <w:szCs w:val="24"/>
              </w:rPr>
            </w:pPr>
            <w:r w:rsidRPr="00697FCE">
              <w:rPr>
                <w:rFonts w:ascii="FS PF BeauSans Pro" w:hAnsi="FS PF BeauSans Pro"/>
                <w:sz w:val="24"/>
                <w:szCs w:val="24"/>
              </w:rPr>
              <w:t>Tôn giáo:</w:t>
            </w:r>
          </w:p>
        </w:tc>
        <w:tc>
          <w:tcPr>
            <w:tcW w:w="1045" w:type="pct"/>
            <w:gridSpan w:val="2"/>
          </w:tcPr>
          <w:p w14:paraId="28D4436D" w14:textId="77777777" w:rsidR="0088766D" w:rsidRPr="00697FCE" w:rsidRDefault="0088766D" w:rsidP="005145F4">
            <w:pPr>
              <w:pStyle w:val="TableParagraph"/>
              <w:spacing w:before="71"/>
              <w:rPr>
                <w:rFonts w:ascii="FS PF BeauSans Pro" w:hAnsi="FS PF BeauSans Pro"/>
                <w:sz w:val="24"/>
                <w:szCs w:val="24"/>
              </w:rPr>
            </w:pPr>
          </w:p>
        </w:tc>
      </w:tr>
      <w:tr w:rsidR="0088766D" w:rsidRPr="003A4A77" w14:paraId="2D1D7D3A" w14:textId="77777777" w:rsidTr="0011735F">
        <w:trPr>
          <w:trHeight w:hRule="exact" w:val="463"/>
        </w:trPr>
        <w:tc>
          <w:tcPr>
            <w:tcW w:w="1206" w:type="pct"/>
          </w:tcPr>
          <w:p w14:paraId="083F05FB" w14:textId="77777777" w:rsidR="0088766D" w:rsidRPr="00697FCE" w:rsidRDefault="0088766D" w:rsidP="005145F4">
            <w:pPr>
              <w:pStyle w:val="TableParagraph"/>
              <w:spacing w:before="69"/>
              <w:rPr>
                <w:rFonts w:ascii="FS PF BeauSans Pro" w:hAnsi="FS PF BeauSans Pro"/>
                <w:sz w:val="24"/>
                <w:szCs w:val="24"/>
              </w:rPr>
            </w:pPr>
            <w:r w:rsidRPr="00697FCE">
              <w:rPr>
                <w:rFonts w:ascii="FS PF BeauSans Pro" w:hAnsi="FS PF BeauSans Pro"/>
                <w:sz w:val="24"/>
                <w:szCs w:val="24"/>
              </w:rPr>
              <w:t>Hộ khẩu thường trú:</w:t>
            </w:r>
          </w:p>
        </w:tc>
        <w:tc>
          <w:tcPr>
            <w:tcW w:w="3794" w:type="pct"/>
            <w:gridSpan w:val="4"/>
          </w:tcPr>
          <w:p w14:paraId="74D511EC" w14:textId="77777777" w:rsidR="0088766D" w:rsidRPr="00697FCE" w:rsidRDefault="0088766D" w:rsidP="005145F4">
            <w:pPr>
              <w:pStyle w:val="TableParagraph"/>
              <w:spacing w:before="69"/>
              <w:ind w:left="139"/>
              <w:rPr>
                <w:rFonts w:ascii="FS PF BeauSans Pro" w:hAnsi="FS PF BeauSans Pro"/>
                <w:sz w:val="24"/>
                <w:szCs w:val="24"/>
              </w:rPr>
            </w:pPr>
          </w:p>
        </w:tc>
      </w:tr>
    </w:tbl>
    <w:p w14:paraId="3899DA1A" w14:textId="77777777" w:rsidR="00686007" w:rsidRPr="003A4A77" w:rsidRDefault="004C548E">
      <w:pPr>
        <w:pStyle w:val="Heading1"/>
        <w:spacing w:line="276" w:lineRule="auto"/>
        <w:ind w:right="498" w:firstLine="599"/>
        <w:rPr>
          <w:rFonts w:ascii="FS PF BeauSans Pro" w:hAnsi="FS PF BeauSans Pro"/>
          <w:sz w:val="22"/>
          <w:szCs w:val="22"/>
        </w:rPr>
      </w:pPr>
      <w:r w:rsidRPr="003A4A77">
        <w:rPr>
          <w:rFonts w:ascii="FS PF BeauSans Pro" w:hAnsi="FS PF BeauSans Pro"/>
          <w:spacing w:val="-5"/>
          <w:sz w:val="22"/>
          <w:szCs w:val="22"/>
        </w:rPr>
        <w:t xml:space="preserve">Tôi xin </w:t>
      </w:r>
      <w:r w:rsidRPr="003A4A77">
        <w:rPr>
          <w:rFonts w:ascii="FS PF BeauSans Pro" w:hAnsi="FS PF BeauSans Pro"/>
          <w:spacing w:val="-4"/>
          <w:sz w:val="22"/>
          <w:szCs w:val="22"/>
        </w:rPr>
        <w:t xml:space="preserve">cam </w:t>
      </w:r>
      <w:r w:rsidRPr="003A4A77">
        <w:rPr>
          <w:rFonts w:ascii="FS PF BeauSans Pro" w:hAnsi="FS PF BeauSans Pro"/>
          <w:spacing w:val="-3"/>
          <w:sz w:val="22"/>
          <w:szCs w:val="22"/>
        </w:rPr>
        <w:t xml:space="preserve">kết </w:t>
      </w:r>
      <w:r w:rsidRPr="003A4A77">
        <w:rPr>
          <w:rFonts w:ascii="FS PF BeauSans Pro" w:hAnsi="FS PF BeauSans Pro"/>
          <w:spacing w:val="-5"/>
          <w:sz w:val="22"/>
          <w:szCs w:val="22"/>
        </w:rPr>
        <w:t xml:space="preserve">những thông tin trên </w:t>
      </w:r>
      <w:r w:rsidRPr="003A4A77">
        <w:rPr>
          <w:rFonts w:ascii="FS PF BeauSans Pro" w:hAnsi="FS PF BeauSans Pro"/>
          <w:spacing w:val="-4"/>
          <w:sz w:val="22"/>
          <w:szCs w:val="22"/>
        </w:rPr>
        <w:t xml:space="preserve">là </w:t>
      </w:r>
      <w:r w:rsidRPr="003A4A77">
        <w:rPr>
          <w:rFonts w:ascii="FS PF BeauSans Pro" w:hAnsi="FS PF BeauSans Pro"/>
          <w:spacing w:val="-5"/>
          <w:sz w:val="22"/>
          <w:szCs w:val="22"/>
        </w:rPr>
        <w:t xml:space="preserve">đúng </w:t>
      </w:r>
      <w:r w:rsidRPr="003A4A77">
        <w:rPr>
          <w:rFonts w:ascii="FS PF BeauSans Pro" w:hAnsi="FS PF BeauSans Pro"/>
          <w:sz w:val="22"/>
          <w:szCs w:val="22"/>
        </w:rPr>
        <w:t xml:space="preserve">sự </w:t>
      </w:r>
      <w:r w:rsidRPr="003A4A77">
        <w:rPr>
          <w:rFonts w:ascii="FS PF BeauSans Pro" w:hAnsi="FS PF BeauSans Pro"/>
          <w:spacing w:val="-6"/>
          <w:sz w:val="22"/>
          <w:szCs w:val="22"/>
        </w:rPr>
        <w:t xml:space="preserve">thật </w:t>
      </w:r>
      <w:r w:rsidRPr="003A4A77">
        <w:rPr>
          <w:rFonts w:ascii="FS PF BeauSans Pro" w:hAnsi="FS PF BeauSans Pro"/>
          <w:spacing w:val="-3"/>
          <w:sz w:val="22"/>
          <w:szCs w:val="22"/>
        </w:rPr>
        <w:t xml:space="preserve">và </w:t>
      </w:r>
      <w:r w:rsidRPr="003A4A77">
        <w:rPr>
          <w:rFonts w:ascii="FS PF BeauSans Pro" w:hAnsi="FS PF BeauSans Pro"/>
          <w:spacing w:val="-5"/>
          <w:sz w:val="22"/>
          <w:szCs w:val="22"/>
        </w:rPr>
        <w:t xml:space="preserve">hoàn toàn </w:t>
      </w:r>
      <w:r w:rsidRPr="003A4A77">
        <w:rPr>
          <w:rFonts w:ascii="FS PF BeauSans Pro" w:hAnsi="FS PF BeauSans Pro"/>
          <w:spacing w:val="-4"/>
          <w:sz w:val="22"/>
          <w:szCs w:val="22"/>
        </w:rPr>
        <w:t xml:space="preserve">chịu </w:t>
      </w:r>
      <w:r w:rsidRPr="003A4A77">
        <w:rPr>
          <w:rFonts w:ascii="FS PF BeauSans Pro" w:hAnsi="FS PF BeauSans Pro"/>
          <w:spacing w:val="-5"/>
          <w:sz w:val="22"/>
          <w:szCs w:val="22"/>
        </w:rPr>
        <w:t xml:space="preserve">trách nhiệm đối </w:t>
      </w:r>
      <w:r w:rsidRPr="003A4A77">
        <w:rPr>
          <w:rFonts w:ascii="FS PF BeauSans Pro" w:hAnsi="FS PF BeauSans Pro"/>
          <w:spacing w:val="-4"/>
          <w:sz w:val="22"/>
          <w:szCs w:val="22"/>
        </w:rPr>
        <w:t xml:space="preserve">với </w:t>
      </w:r>
      <w:r w:rsidRPr="003A4A77">
        <w:rPr>
          <w:rFonts w:ascii="FS PF BeauSans Pro" w:hAnsi="FS PF BeauSans Pro"/>
          <w:spacing w:val="-5"/>
          <w:sz w:val="22"/>
          <w:szCs w:val="22"/>
        </w:rPr>
        <w:t xml:space="preserve">bất </w:t>
      </w:r>
      <w:r w:rsidRPr="003A4A77">
        <w:rPr>
          <w:rFonts w:ascii="FS PF BeauSans Pro" w:hAnsi="FS PF BeauSans Pro"/>
          <w:sz w:val="22"/>
          <w:szCs w:val="22"/>
        </w:rPr>
        <w:t xml:space="preserve">kỳ </w:t>
      </w:r>
      <w:r w:rsidRPr="003A4A77">
        <w:rPr>
          <w:rFonts w:ascii="FS PF BeauSans Pro" w:hAnsi="FS PF BeauSans Pro"/>
          <w:spacing w:val="-5"/>
          <w:sz w:val="22"/>
          <w:szCs w:val="22"/>
        </w:rPr>
        <w:t xml:space="preserve">thông tin nào không đúng </w:t>
      </w:r>
      <w:r w:rsidRPr="003A4A77">
        <w:rPr>
          <w:rFonts w:ascii="FS PF BeauSans Pro" w:hAnsi="FS PF BeauSans Pro"/>
          <w:sz w:val="22"/>
          <w:szCs w:val="22"/>
        </w:rPr>
        <w:t xml:space="preserve">sự </w:t>
      </w:r>
      <w:r w:rsidRPr="003A4A77">
        <w:rPr>
          <w:rFonts w:ascii="FS PF BeauSans Pro" w:hAnsi="FS PF BeauSans Pro"/>
          <w:spacing w:val="-5"/>
          <w:sz w:val="22"/>
          <w:szCs w:val="22"/>
        </w:rPr>
        <w:t xml:space="preserve">thật trong </w:t>
      </w:r>
      <w:r w:rsidRPr="003A4A77">
        <w:rPr>
          <w:rFonts w:ascii="FS PF BeauSans Pro" w:hAnsi="FS PF BeauSans Pro"/>
          <w:spacing w:val="-6"/>
          <w:sz w:val="22"/>
          <w:szCs w:val="22"/>
        </w:rPr>
        <w:t xml:space="preserve">phiếu thông </w:t>
      </w:r>
      <w:r w:rsidRPr="003A4A77">
        <w:rPr>
          <w:rFonts w:ascii="FS PF BeauSans Pro" w:hAnsi="FS PF BeauSans Pro"/>
          <w:spacing w:val="-4"/>
          <w:sz w:val="22"/>
          <w:szCs w:val="22"/>
        </w:rPr>
        <w:t xml:space="preserve">tin cá </w:t>
      </w:r>
      <w:r w:rsidRPr="003A4A77">
        <w:rPr>
          <w:rFonts w:ascii="FS PF BeauSans Pro" w:hAnsi="FS PF BeauSans Pro"/>
          <w:spacing w:val="-5"/>
          <w:sz w:val="22"/>
          <w:szCs w:val="22"/>
        </w:rPr>
        <w:t xml:space="preserve">nhân </w:t>
      </w:r>
      <w:r w:rsidRPr="003A4A77">
        <w:rPr>
          <w:rFonts w:ascii="FS PF BeauSans Pro" w:hAnsi="FS PF BeauSans Pro"/>
          <w:spacing w:val="-6"/>
          <w:sz w:val="22"/>
          <w:szCs w:val="22"/>
        </w:rPr>
        <w:t>này.</w:t>
      </w:r>
    </w:p>
    <w:p w14:paraId="0150DE1B" w14:textId="77777777" w:rsidR="00686007" w:rsidRPr="003A4A77" w:rsidRDefault="004C548E">
      <w:pPr>
        <w:spacing w:before="145"/>
        <w:ind w:left="830"/>
        <w:rPr>
          <w:rFonts w:ascii="FS PF BeauSans Pro" w:hAnsi="FS PF BeauSans Pro"/>
        </w:rPr>
      </w:pPr>
      <w:r w:rsidRPr="003A4A77">
        <w:rPr>
          <w:rFonts w:ascii="FS PF BeauSans Pro" w:hAnsi="FS PF BeauSans Pro"/>
        </w:rPr>
        <w:t>Tôi xin xác nhận về việc nắm rõ các thông tin sau:</w:t>
      </w:r>
    </w:p>
    <w:p w14:paraId="1665704D" w14:textId="77777777" w:rsidR="00686007" w:rsidRPr="003A4A77" w:rsidRDefault="004C548E">
      <w:pPr>
        <w:pStyle w:val="ListParagraph"/>
        <w:numPr>
          <w:ilvl w:val="0"/>
          <w:numId w:val="1"/>
        </w:numPr>
        <w:tabs>
          <w:tab w:val="left" w:pos="391"/>
        </w:tabs>
        <w:spacing w:before="190" w:line="276" w:lineRule="auto"/>
        <w:ind w:firstLine="0"/>
        <w:rPr>
          <w:rFonts w:ascii="FS PF BeauSans Pro" w:hAnsi="FS PF BeauSans Pro"/>
          <w:i/>
        </w:rPr>
      </w:pPr>
      <w:r w:rsidRPr="003A4A77">
        <w:rPr>
          <w:rFonts w:ascii="FS PF BeauSans Pro" w:hAnsi="FS PF BeauSans Pro"/>
          <w:i/>
        </w:rPr>
        <w:t>Viettel tuyệt đối không thu bất cứ khoản tiền nào của ứng viên khi nộp hồ sơ tham gia dự tuyển và khi vào làm tại Viettel nếu trúng</w:t>
      </w:r>
      <w:r w:rsidRPr="003A4A77">
        <w:rPr>
          <w:rFonts w:ascii="FS PF BeauSans Pro" w:hAnsi="FS PF BeauSans Pro"/>
          <w:i/>
          <w:spacing w:val="-15"/>
        </w:rPr>
        <w:t xml:space="preserve"> </w:t>
      </w:r>
      <w:r w:rsidRPr="003A4A77">
        <w:rPr>
          <w:rFonts w:ascii="FS PF BeauSans Pro" w:hAnsi="FS PF BeauSans Pro"/>
          <w:i/>
        </w:rPr>
        <w:t>tuyển.</w:t>
      </w:r>
    </w:p>
    <w:p w14:paraId="4C92002E" w14:textId="77777777" w:rsidR="00686007" w:rsidRPr="003A4A77" w:rsidRDefault="004C548E">
      <w:pPr>
        <w:pStyle w:val="ListParagraph"/>
        <w:numPr>
          <w:ilvl w:val="0"/>
          <w:numId w:val="1"/>
        </w:numPr>
        <w:tabs>
          <w:tab w:val="left" w:pos="389"/>
        </w:tabs>
        <w:spacing w:line="276" w:lineRule="auto"/>
        <w:ind w:right="519" w:firstLine="0"/>
        <w:rPr>
          <w:rFonts w:ascii="FS PF BeauSans Pro" w:hAnsi="FS PF BeauSans Pro"/>
          <w:i/>
        </w:rPr>
      </w:pPr>
      <w:r w:rsidRPr="003A4A77">
        <w:rPr>
          <w:rFonts w:ascii="FS PF BeauSans Pro" w:hAnsi="FS PF BeauSans Pro"/>
          <w:i/>
        </w:rPr>
        <w:t>Các trường hợp khi vào làm việc tại Viettel khi bị phát hiện có đưa tiền cho bất kỳ ai trong hay ngoài Viettel để được vào làm việc sẽ bị đơn vị chấm dứt hợp</w:t>
      </w:r>
      <w:r w:rsidRPr="003A4A77">
        <w:rPr>
          <w:rFonts w:ascii="FS PF BeauSans Pro" w:hAnsi="FS PF BeauSans Pro"/>
          <w:i/>
          <w:spacing w:val="-22"/>
        </w:rPr>
        <w:t xml:space="preserve"> </w:t>
      </w:r>
      <w:r w:rsidRPr="003A4A77">
        <w:rPr>
          <w:rFonts w:ascii="FS PF BeauSans Pro" w:hAnsi="FS PF BeauSans Pro"/>
          <w:i/>
        </w:rPr>
        <w:t>đồng.</w:t>
      </w:r>
    </w:p>
    <w:p w14:paraId="181DD19F" w14:textId="176BF0C8" w:rsidR="00686007" w:rsidRDefault="004C548E">
      <w:pPr>
        <w:spacing w:before="154"/>
        <w:ind w:left="6358"/>
        <w:rPr>
          <w:rFonts w:ascii="FS PF BeauSans Pro" w:hAnsi="FS PF BeauSans Pro"/>
          <w:b/>
          <w:sz w:val="24"/>
          <w:szCs w:val="20"/>
        </w:rPr>
      </w:pPr>
      <w:r w:rsidRPr="003A4A77">
        <w:rPr>
          <w:rFonts w:ascii="FS PF BeauSans Pro" w:hAnsi="FS PF BeauSans Pro"/>
          <w:b/>
          <w:sz w:val="24"/>
          <w:szCs w:val="20"/>
        </w:rPr>
        <w:t>KÝ TÊN</w:t>
      </w:r>
    </w:p>
    <w:p w14:paraId="501A78FF" w14:textId="1C2A5179" w:rsidR="0011735F" w:rsidRDefault="0011735F">
      <w:pPr>
        <w:spacing w:before="154"/>
        <w:ind w:left="6358"/>
        <w:rPr>
          <w:rFonts w:ascii="FS PF BeauSans Pro" w:hAnsi="FS PF BeauSans Pro"/>
          <w:b/>
          <w:sz w:val="24"/>
          <w:szCs w:val="20"/>
        </w:rPr>
      </w:pPr>
    </w:p>
    <w:sectPr w:rsidR="0011735F">
      <w:pgSz w:w="11910" w:h="16850"/>
      <w:pgMar w:top="1600" w:right="720" w:bottom="1620" w:left="1580" w:header="0" w:footer="1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8A249" w14:textId="77777777" w:rsidR="008811A8" w:rsidRDefault="008811A8">
      <w:r>
        <w:separator/>
      </w:r>
    </w:p>
  </w:endnote>
  <w:endnote w:type="continuationSeparator" w:id="0">
    <w:p w14:paraId="52DF3479" w14:textId="77777777" w:rsidR="008811A8" w:rsidRDefault="0088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S PF BeauSans Pro">
    <w:altName w:val="Calibri"/>
    <w:charset w:val="00"/>
    <w:family w:val="auto"/>
    <w:pitch w:val="default"/>
    <w:embedRegular r:id="rId1" w:fontKey="{AB2ED5C0-06CB-485F-9E73-B0602AE35AA4}"/>
    <w:embedBold r:id="rId2" w:fontKey="{2A60CCF5-887B-4CBA-9645-4D3066DB486F}"/>
    <w:embedItalic r:id="rId3" w:fontKey="{264A1D8E-D0B5-4569-A904-818440BA91DB}"/>
    <w:embedBoldItalic r:id="rId4" w:fontKey="{54848637-1069-4046-BBD0-6290D730667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agistral Bold">
    <w:altName w:val="Times New Roman"/>
    <w:charset w:val="00"/>
    <w:family w:val="swiss"/>
    <w:pitch w:val="variable"/>
    <w:sig w:usb0="800002FF" w:usb1="5000204A" w:usb2="00000000" w:usb3="00000000" w:csb0="0000009F" w:csb1="00000000"/>
    <w:embedRegular r:id="rId5" w:subsetted="1" w:fontKey="{0F5BE211-A82E-4098-9A0A-FBEB651ECF2C}"/>
  </w:font>
  <w:font w:name="Calibri">
    <w:panose1 w:val="020F0502020204030204"/>
    <w:charset w:val="00"/>
    <w:family w:val="swiss"/>
    <w:pitch w:val="variable"/>
    <w:sig w:usb0="E4002EFF" w:usb1="C000247B" w:usb2="00000009" w:usb3="00000000" w:csb0="000001FF" w:csb1="00000000"/>
    <w:embedRegular r:id="rId6" w:subsetted="1" w:fontKey="{E924952A-EC78-48F0-8FD1-7C2E761FB7D4}"/>
    <w:embedBold r:id="rId7" w:subsetted="1" w:fontKey="{C7169EF8-5538-4890-A9C1-F1F95BB953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3721F" w14:textId="77777777" w:rsidR="00686007" w:rsidRDefault="00883173">
    <w:pPr>
      <w:pStyle w:val="BodyText"/>
      <w:spacing w:before="0" w:line="14" w:lineRule="auto"/>
      <w:rPr>
        <w:i w:val="0"/>
        <w:sz w:val="20"/>
      </w:rPr>
    </w:pPr>
    <w:r>
      <w:rPr>
        <w:noProof/>
      </w:rPr>
      <mc:AlternateContent>
        <mc:Choice Requires="wps">
          <w:drawing>
            <wp:anchor distT="0" distB="0" distL="114300" distR="114300" simplePos="0" relativeHeight="251659264" behindDoc="1" locked="0" layoutInCell="1" allowOverlap="1" wp14:anchorId="53C70EEF" wp14:editId="1694C563">
              <wp:simplePos x="0" y="0"/>
              <wp:positionH relativeFrom="page">
                <wp:posOffset>6647180</wp:posOffset>
              </wp:positionH>
              <wp:positionV relativeFrom="page">
                <wp:posOffset>9658350</wp:posOffset>
              </wp:positionV>
              <wp:extent cx="266700" cy="180975"/>
              <wp:effectExtent l="0" t="0" r="127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2348" w14:textId="73594EC5" w:rsidR="00686007" w:rsidRDefault="004C548E">
                          <w:pPr>
                            <w:ind w:left="40"/>
                            <w:rPr>
                              <w:rFonts w:ascii="Calibri"/>
                              <w:b/>
                            </w:rPr>
                          </w:pPr>
                          <w:r>
                            <w:fldChar w:fldCharType="begin"/>
                          </w:r>
                          <w:r>
                            <w:rPr>
                              <w:rFonts w:ascii="Calibri"/>
                              <w:b/>
                            </w:rPr>
                            <w:instrText xml:space="preserve"> PAGE </w:instrText>
                          </w:r>
                          <w:r>
                            <w:fldChar w:fldCharType="separate"/>
                          </w:r>
                          <w:r w:rsidR="00BA5DA5">
                            <w:rPr>
                              <w:rFonts w:ascii="Calibri"/>
                              <w:b/>
                              <w:noProof/>
                            </w:rPr>
                            <w:t>4</w:t>
                          </w:r>
                          <w:r>
                            <w:fldChar w:fldCharType="end"/>
                          </w:r>
                          <w:r>
                            <w:rPr>
                              <w:rFonts w:ascii="Calibri"/>
                              <w:b/>
                            </w:rPr>
                            <w:t xml:space="preserve"> </w:t>
                          </w:r>
                          <w:r>
                            <w:rPr>
                              <w:rFonts w:ascii="Calibri"/>
                            </w:rPr>
                            <w:t>/</w:t>
                          </w:r>
                          <w:r>
                            <w:rPr>
                              <w:rFonts w:ascii="Calibri"/>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70EEF" id="_x0000_t202" coordsize="21600,21600" o:spt="202" path="m,l,21600r21600,l21600,xe">
              <v:stroke joinstyle="miter"/>
              <v:path gradientshapeok="t" o:connecttype="rect"/>
            </v:shapetype>
            <v:shape id="Text Box 1" o:spid="_x0000_s1026" type="#_x0000_t202" style="position:absolute;margin-left:523.4pt;margin-top:760.5pt;width:21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l/qwIAAKg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" filled="f" stroked="f">
              <v:textbox inset="0,0,0,0">
                <w:txbxContent>
                  <w:p w14:paraId="64652348" w14:textId="73594EC5" w:rsidR="00686007" w:rsidRDefault="004C548E">
                    <w:pPr>
                      <w:ind w:left="40"/>
                      <w:rPr>
                        <w:rFonts w:ascii="Calibri"/>
                        <w:b/>
                      </w:rPr>
                    </w:pPr>
                    <w:r>
                      <w:fldChar w:fldCharType="begin"/>
                    </w:r>
                    <w:r>
                      <w:rPr>
                        <w:rFonts w:ascii="Calibri"/>
                        <w:b/>
                      </w:rPr>
                      <w:instrText xml:space="preserve"> PAGE </w:instrText>
                    </w:r>
                    <w:r>
                      <w:fldChar w:fldCharType="separate"/>
                    </w:r>
                    <w:r w:rsidR="00BA5DA5">
                      <w:rPr>
                        <w:rFonts w:ascii="Calibri"/>
                        <w:b/>
                        <w:noProof/>
                      </w:rPr>
                      <w:t>4</w:t>
                    </w:r>
                    <w:r>
                      <w:fldChar w:fldCharType="end"/>
                    </w:r>
                    <w:r>
                      <w:rPr>
                        <w:rFonts w:ascii="Calibri"/>
                        <w:b/>
                      </w:rPr>
                      <w:t xml:space="preserve"> </w:t>
                    </w:r>
                    <w:r>
                      <w:rPr>
                        <w:rFonts w:ascii="Calibri"/>
                      </w:rPr>
                      <w:t>/</w:t>
                    </w:r>
                    <w:r>
                      <w:rPr>
                        <w:rFonts w:ascii="Calibri"/>
                        <w:b/>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50EEF" w14:textId="77777777" w:rsidR="008811A8" w:rsidRDefault="008811A8">
      <w:r>
        <w:separator/>
      </w:r>
    </w:p>
  </w:footnote>
  <w:footnote w:type="continuationSeparator" w:id="0">
    <w:p w14:paraId="053AF3D3" w14:textId="77777777" w:rsidR="008811A8" w:rsidRDefault="008811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0C18" w14:textId="77777777" w:rsidR="0011445D" w:rsidRDefault="0011445D">
    <w:pPr>
      <w:pStyle w:val="Header"/>
    </w:pPr>
  </w:p>
  <w:p w14:paraId="1F50EE1B" w14:textId="77777777" w:rsidR="0011445D" w:rsidRDefault="001144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C251C"/>
    <w:multiLevelType w:val="hybridMultilevel"/>
    <w:tmpl w:val="C518C756"/>
    <w:lvl w:ilvl="0" w:tplc="D7B26D62">
      <w:start w:val="1"/>
      <w:numFmt w:val="decimal"/>
      <w:lvlText w:val="%1."/>
      <w:lvlJc w:val="left"/>
      <w:pPr>
        <w:ind w:left="463" w:hanging="360"/>
      </w:pPr>
      <w:rPr>
        <w:rFonts w:ascii="Times New Roman" w:eastAsia="Times New Roman" w:hAnsi="Times New Roman" w:cs="Times New Roman" w:hint="default"/>
        <w:w w:val="99"/>
        <w:sz w:val="26"/>
        <w:szCs w:val="26"/>
      </w:rPr>
    </w:lvl>
    <w:lvl w:ilvl="1" w:tplc="BA9EEFE4">
      <w:numFmt w:val="bullet"/>
      <w:lvlText w:val="•"/>
      <w:lvlJc w:val="left"/>
      <w:pPr>
        <w:ind w:left="1093" w:hanging="360"/>
      </w:pPr>
      <w:rPr>
        <w:rFonts w:hint="default"/>
      </w:rPr>
    </w:lvl>
    <w:lvl w:ilvl="2" w:tplc="B6741E80">
      <w:numFmt w:val="bullet"/>
      <w:lvlText w:val="•"/>
      <w:lvlJc w:val="left"/>
      <w:pPr>
        <w:ind w:left="1727" w:hanging="360"/>
      </w:pPr>
      <w:rPr>
        <w:rFonts w:hint="default"/>
      </w:rPr>
    </w:lvl>
    <w:lvl w:ilvl="3" w:tplc="62B29C78">
      <w:numFmt w:val="bullet"/>
      <w:lvlText w:val="•"/>
      <w:lvlJc w:val="left"/>
      <w:pPr>
        <w:ind w:left="2360" w:hanging="360"/>
      </w:pPr>
      <w:rPr>
        <w:rFonts w:hint="default"/>
      </w:rPr>
    </w:lvl>
    <w:lvl w:ilvl="4" w:tplc="41D039DC">
      <w:numFmt w:val="bullet"/>
      <w:lvlText w:val="•"/>
      <w:lvlJc w:val="left"/>
      <w:pPr>
        <w:ind w:left="2994" w:hanging="360"/>
      </w:pPr>
      <w:rPr>
        <w:rFonts w:hint="default"/>
      </w:rPr>
    </w:lvl>
    <w:lvl w:ilvl="5" w:tplc="1E922F86">
      <w:numFmt w:val="bullet"/>
      <w:lvlText w:val="•"/>
      <w:lvlJc w:val="left"/>
      <w:pPr>
        <w:ind w:left="3627" w:hanging="360"/>
      </w:pPr>
      <w:rPr>
        <w:rFonts w:hint="default"/>
      </w:rPr>
    </w:lvl>
    <w:lvl w:ilvl="6" w:tplc="9C8AF0AE">
      <w:numFmt w:val="bullet"/>
      <w:lvlText w:val="•"/>
      <w:lvlJc w:val="left"/>
      <w:pPr>
        <w:ind w:left="4261" w:hanging="360"/>
      </w:pPr>
      <w:rPr>
        <w:rFonts w:hint="default"/>
      </w:rPr>
    </w:lvl>
    <w:lvl w:ilvl="7" w:tplc="D15E83A6">
      <w:numFmt w:val="bullet"/>
      <w:lvlText w:val="•"/>
      <w:lvlJc w:val="left"/>
      <w:pPr>
        <w:ind w:left="4895" w:hanging="360"/>
      </w:pPr>
      <w:rPr>
        <w:rFonts w:hint="default"/>
      </w:rPr>
    </w:lvl>
    <w:lvl w:ilvl="8" w:tplc="DD0A6934">
      <w:numFmt w:val="bullet"/>
      <w:lvlText w:val="•"/>
      <w:lvlJc w:val="left"/>
      <w:pPr>
        <w:ind w:left="5528" w:hanging="360"/>
      </w:pPr>
      <w:rPr>
        <w:rFonts w:hint="default"/>
      </w:rPr>
    </w:lvl>
  </w:abstractNum>
  <w:abstractNum w:abstractNumId="1" w15:restartNumberingAfterBreak="0">
    <w:nsid w:val="20D4119C"/>
    <w:multiLevelType w:val="hybridMultilevel"/>
    <w:tmpl w:val="2BCCAAC8"/>
    <w:lvl w:ilvl="0" w:tplc="91C81ACA">
      <w:start w:val="2"/>
      <w:numFmt w:val="bullet"/>
      <w:lvlText w:val="-"/>
      <w:lvlJc w:val="left"/>
      <w:pPr>
        <w:ind w:left="463" w:hanging="360"/>
      </w:pPr>
      <w:rPr>
        <w:rFonts w:ascii="FS PF BeauSans Pro" w:eastAsia="Times New Roman" w:hAnsi="FS PF BeauSans Pro" w:cs="Times New Roman"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2" w15:restartNumberingAfterBreak="0">
    <w:nsid w:val="30002DD5"/>
    <w:multiLevelType w:val="hybridMultilevel"/>
    <w:tmpl w:val="10781F98"/>
    <w:lvl w:ilvl="0" w:tplc="4F247618">
      <w:numFmt w:val="bullet"/>
      <w:lvlText w:val="-"/>
      <w:lvlJc w:val="left"/>
      <w:pPr>
        <w:ind w:left="463" w:hanging="360"/>
      </w:pPr>
      <w:rPr>
        <w:rFonts w:ascii="Times New Roman" w:eastAsia="Times New Roman" w:hAnsi="Times New Roman" w:cs="Times New Roman" w:hint="default"/>
        <w:w w:val="99"/>
        <w:sz w:val="26"/>
        <w:szCs w:val="26"/>
      </w:rPr>
    </w:lvl>
    <w:lvl w:ilvl="1" w:tplc="0CDA7456">
      <w:numFmt w:val="bullet"/>
      <w:lvlText w:val="•"/>
      <w:lvlJc w:val="left"/>
      <w:pPr>
        <w:ind w:left="1093" w:hanging="360"/>
      </w:pPr>
      <w:rPr>
        <w:rFonts w:hint="default"/>
      </w:rPr>
    </w:lvl>
    <w:lvl w:ilvl="2" w:tplc="8578F418">
      <w:numFmt w:val="bullet"/>
      <w:lvlText w:val="•"/>
      <w:lvlJc w:val="left"/>
      <w:pPr>
        <w:ind w:left="1727" w:hanging="360"/>
      </w:pPr>
      <w:rPr>
        <w:rFonts w:hint="default"/>
      </w:rPr>
    </w:lvl>
    <w:lvl w:ilvl="3" w:tplc="065AFB6A">
      <w:numFmt w:val="bullet"/>
      <w:lvlText w:val="•"/>
      <w:lvlJc w:val="left"/>
      <w:pPr>
        <w:ind w:left="2360" w:hanging="360"/>
      </w:pPr>
      <w:rPr>
        <w:rFonts w:hint="default"/>
      </w:rPr>
    </w:lvl>
    <w:lvl w:ilvl="4" w:tplc="ACC6C734">
      <w:numFmt w:val="bullet"/>
      <w:lvlText w:val="•"/>
      <w:lvlJc w:val="left"/>
      <w:pPr>
        <w:ind w:left="2994" w:hanging="360"/>
      </w:pPr>
      <w:rPr>
        <w:rFonts w:hint="default"/>
      </w:rPr>
    </w:lvl>
    <w:lvl w:ilvl="5" w:tplc="C2CCA91A">
      <w:numFmt w:val="bullet"/>
      <w:lvlText w:val="•"/>
      <w:lvlJc w:val="left"/>
      <w:pPr>
        <w:ind w:left="3627" w:hanging="360"/>
      </w:pPr>
      <w:rPr>
        <w:rFonts w:hint="default"/>
      </w:rPr>
    </w:lvl>
    <w:lvl w:ilvl="6" w:tplc="F0BCF0D0">
      <w:numFmt w:val="bullet"/>
      <w:lvlText w:val="•"/>
      <w:lvlJc w:val="left"/>
      <w:pPr>
        <w:ind w:left="4261" w:hanging="360"/>
      </w:pPr>
      <w:rPr>
        <w:rFonts w:hint="default"/>
      </w:rPr>
    </w:lvl>
    <w:lvl w:ilvl="7" w:tplc="F702D1E0">
      <w:numFmt w:val="bullet"/>
      <w:lvlText w:val="•"/>
      <w:lvlJc w:val="left"/>
      <w:pPr>
        <w:ind w:left="4895" w:hanging="360"/>
      </w:pPr>
      <w:rPr>
        <w:rFonts w:hint="default"/>
      </w:rPr>
    </w:lvl>
    <w:lvl w:ilvl="8" w:tplc="21868510">
      <w:numFmt w:val="bullet"/>
      <w:lvlText w:val="•"/>
      <w:lvlJc w:val="left"/>
      <w:pPr>
        <w:ind w:left="5528" w:hanging="360"/>
      </w:pPr>
      <w:rPr>
        <w:rFonts w:hint="default"/>
      </w:rPr>
    </w:lvl>
  </w:abstractNum>
  <w:abstractNum w:abstractNumId="3" w15:restartNumberingAfterBreak="0">
    <w:nsid w:val="32D550C4"/>
    <w:multiLevelType w:val="hybridMultilevel"/>
    <w:tmpl w:val="8E2CADDC"/>
    <w:lvl w:ilvl="0" w:tplc="3AA2AC32">
      <w:numFmt w:val="bullet"/>
      <w:lvlText w:val="-"/>
      <w:lvlJc w:val="left"/>
      <w:pPr>
        <w:ind w:left="982" w:hanging="360"/>
      </w:pPr>
      <w:rPr>
        <w:rFonts w:ascii="Times New Roman" w:eastAsiaTheme="minorEastAsia" w:hAnsi="Times New Roman" w:cs="Times New Roman"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4" w15:restartNumberingAfterBreak="0">
    <w:nsid w:val="43055601"/>
    <w:multiLevelType w:val="hybridMultilevel"/>
    <w:tmpl w:val="3D4CE162"/>
    <w:lvl w:ilvl="0" w:tplc="3AA2AC32">
      <w:numFmt w:val="bullet"/>
      <w:lvlText w:val="-"/>
      <w:lvlJc w:val="left"/>
      <w:pPr>
        <w:ind w:left="982" w:hanging="360"/>
      </w:pPr>
      <w:rPr>
        <w:rFonts w:ascii="Times New Roman" w:eastAsiaTheme="minorEastAsia" w:hAnsi="Times New Roman" w:cs="Times New Roman"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5" w15:restartNumberingAfterBreak="0">
    <w:nsid w:val="4A6F3724"/>
    <w:multiLevelType w:val="hybridMultilevel"/>
    <w:tmpl w:val="22D6B748"/>
    <w:lvl w:ilvl="0" w:tplc="E2EAD616">
      <w:numFmt w:val="bullet"/>
      <w:lvlText w:val="-"/>
      <w:lvlJc w:val="left"/>
      <w:pPr>
        <w:ind w:left="463" w:hanging="360"/>
      </w:pPr>
      <w:rPr>
        <w:rFonts w:ascii="Times New Roman" w:eastAsia="Times New Roman" w:hAnsi="Times New Roman" w:cs="Times New Roman" w:hint="default"/>
        <w:w w:val="99"/>
        <w:sz w:val="26"/>
        <w:szCs w:val="26"/>
      </w:rPr>
    </w:lvl>
    <w:lvl w:ilvl="1" w:tplc="8AEE3A56">
      <w:numFmt w:val="bullet"/>
      <w:lvlText w:val="•"/>
      <w:lvlJc w:val="left"/>
      <w:pPr>
        <w:ind w:left="1093" w:hanging="360"/>
      </w:pPr>
      <w:rPr>
        <w:rFonts w:hint="default"/>
      </w:rPr>
    </w:lvl>
    <w:lvl w:ilvl="2" w:tplc="7BD663E4">
      <w:numFmt w:val="bullet"/>
      <w:lvlText w:val="•"/>
      <w:lvlJc w:val="left"/>
      <w:pPr>
        <w:ind w:left="1727" w:hanging="360"/>
      </w:pPr>
      <w:rPr>
        <w:rFonts w:hint="default"/>
      </w:rPr>
    </w:lvl>
    <w:lvl w:ilvl="3" w:tplc="BFE07D78">
      <w:numFmt w:val="bullet"/>
      <w:lvlText w:val="•"/>
      <w:lvlJc w:val="left"/>
      <w:pPr>
        <w:ind w:left="2360" w:hanging="360"/>
      </w:pPr>
      <w:rPr>
        <w:rFonts w:hint="default"/>
      </w:rPr>
    </w:lvl>
    <w:lvl w:ilvl="4" w:tplc="FAD42954">
      <w:numFmt w:val="bullet"/>
      <w:lvlText w:val="•"/>
      <w:lvlJc w:val="left"/>
      <w:pPr>
        <w:ind w:left="2994" w:hanging="360"/>
      </w:pPr>
      <w:rPr>
        <w:rFonts w:hint="default"/>
      </w:rPr>
    </w:lvl>
    <w:lvl w:ilvl="5" w:tplc="EE4EAEEA">
      <w:numFmt w:val="bullet"/>
      <w:lvlText w:val="•"/>
      <w:lvlJc w:val="left"/>
      <w:pPr>
        <w:ind w:left="3627" w:hanging="360"/>
      </w:pPr>
      <w:rPr>
        <w:rFonts w:hint="default"/>
      </w:rPr>
    </w:lvl>
    <w:lvl w:ilvl="6" w:tplc="EE527148">
      <w:numFmt w:val="bullet"/>
      <w:lvlText w:val="•"/>
      <w:lvlJc w:val="left"/>
      <w:pPr>
        <w:ind w:left="4261" w:hanging="360"/>
      </w:pPr>
      <w:rPr>
        <w:rFonts w:hint="default"/>
      </w:rPr>
    </w:lvl>
    <w:lvl w:ilvl="7" w:tplc="7BA4E2F2">
      <w:numFmt w:val="bullet"/>
      <w:lvlText w:val="•"/>
      <w:lvlJc w:val="left"/>
      <w:pPr>
        <w:ind w:left="4895" w:hanging="360"/>
      </w:pPr>
      <w:rPr>
        <w:rFonts w:hint="default"/>
      </w:rPr>
    </w:lvl>
    <w:lvl w:ilvl="8" w:tplc="EB0A9E32">
      <w:numFmt w:val="bullet"/>
      <w:lvlText w:val="•"/>
      <w:lvlJc w:val="left"/>
      <w:pPr>
        <w:ind w:left="5528" w:hanging="360"/>
      </w:pPr>
      <w:rPr>
        <w:rFonts w:hint="default"/>
      </w:rPr>
    </w:lvl>
  </w:abstractNum>
  <w:abstractNum w:abstractNumId="6" w15:restartNumberingAfterBreak="0">
    <w:nsid w:val="4AEF7203"/>
    <w:multiLevelType w:val="hybridMultilevel"/>
    <w:tmpl w:val="4EF43D62"/>
    <w:lvl w:ilvl="0" w:tplc="366ACAA2">
      <w:numFmt w:val="bullet"/>
      <w:lvlText w:val="-"/>
      <w:lvlJc w:val="left"/>
      <w:pPr>
        <w:ind w:left="230" w:hanging="161"/>
      </w:pPr>
      <w:rPr>
        <w:rFonts w:ascii="Times New Roman" w:eastAsia="Times New Roman" w:hAnsi="Times New Roman" w:cs="Times New Roman" w:hint="default"/>
        <w:i/>
        <w:w w:val="99"/>
        <w:sz w:val="26"/>
        <w:szCs w:val="26"/>
      </w:rPr>
    </w:lvl>
    <w:lvl w:ilvl="1" w:tplc="42ECE522">
      <w:numFmt w:val="bullet"/>
      <w:lvlText w:val="•"/>
      <w:lvlJc w:val="left"/>
      <w:pPr>
        <w:ind w:left="1176" w:hanging="161"/>
      </w:pPr>
      <w:rPr>
        <w:rFonts w:hint="default"/>
      </w:rPr>
    </w:lvl>
    <w:lvl w:ilvl="2" w:tplc="C768617E">
      <w:numFmt w:val="bullet"/>
      <w:lvlText w:val="•"/>
      <w:lvlJc w:val="left"/>
      <w:pPr>
        <w:ind w:left="2113" w:hanging="161"/>
      </w:pPr>
      <w:rPr>
        <w:rFonts w:hint="default"/>
      </w:rPr>
    </w:lvl>
    <w:lvl w:ilvl="3" w:tplc="72FEE48A">
      <w:numFmt w:val="bullet"/>
      <w:lvlText w:val="•"/>
      <w:lvlJc w:val="left"/>
      <w:pPr>
        <w:ind w:left="3049" w:hanging="161"/>
      </w:pPr>
      <w:rPr>
        <w:rFonts w:hint="default"/>
      </w:rPr>
    </w:lvl>
    <w:lvl w:ilvl="4" w:tplc="1FFC6778">
      <w:numFmt w:val="bullet"/>
      <w:lvlText w:val="•"/>
      <w:lvlJc w:val="left"/>
      <w:pPr>
        <w:ind w:left="3986" w:hanging="161"/>
      </w:pPr>
      <w:rPr>
        <w:rFonts w:hint="default"/>
      </w:rPr>
    </w:lvl>
    <w:lvl w:ilvl="5" w:tplc="DA940C0A">
      <w:numFmt w:val="bullet"/>
      <w:lvlText w:val="•"/>
      <w:lvlJc w:val="left"/>
      <w:pPr>
        <w:ind w:left="4923" w:hanging="161"/>
      </w:pPr>
      <w:rPr>
        <w:rFonts w:hint="default"/>
      </w:rPr>
    </w:lvl>
    <w:lvl w:ilvl="6" w:tplc="35D6BA62">
      <w:numFmt w:val="bullet"/>
      <w:lvlText w:val="•"/>
      <w:lvlJc w:val="left"/>
      <w:pPr>
        <w:ind w:left="5859" w:hanging="161"/>
      </w:pPr>
      <w:rPr>
        <w:rFonts w:hint="default"/>
      </w:rPr>
    </w:lvl>
    <w:lvl w:ilvl="7" w:tplc="E4F29A46">
      <w:numFmt w:val="bullet"/>
      <w:lvlText w:val="•"/>
      <w:lvlJc w:val="left"/>
      <w:pPr>
        <w:ind w:left="6796" w:hanging="161"/>
      </w:pPr>
      <w:rPr>
        <w:rFonts w:hint="default"/>
      </w:rPr>
    </w:lvl>
    <w:lvl w:ilvl="8" w:tplc="E3467048">
      <w:numFmt w:val="bullet"/>
      <w:lvlText w:val="•"/>
      <w:lvlJc w:val="left"/>
      <w:pPr>
        <w:ind w:left="7733" w:hanging="161"/>
      </w:pPr>
      <w:rPr>
        <w:rFonts w:hint="default"/>
      </w:rPr>
    </w:lvl>
  </w:abstractNum>
  <w:abstractNum w:abstractNumId="7" w15:restartNumberingAfterBreak="0">
    <w:nsid w:val="4E3050EB"/>
    <w:multiLevelType w:val="hybridMultilevel"/>
    <w:tmpl w:val="9C2853FA"/>
    <w:lvl w:ilvl="0" w:tplc="6DB642B6">
      <w:start w:val="2"/>
      <w:numFmt w:val="bullet"/>
      <w:suff w:val="space"/>
      <w:lvlText w:val="-"/>
      <w:lvlJc w:val="left"/>
      <w:pPr>
        <w:ind w:left="463" w:hanging="360"/>
      </w:pPr>
      <w:rPr>
        <w:rFonts w:ascii="FS PF BeauSans Pro" w:eastAsia="FS PF BeauSans Pro" w:hAnsi="FS PF BeauSans Pro" w:cs="FS PF BeauSans Pro"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8" w15:restartNumberingAfterBreak="0">
    <w:nsid w:val="52C50928"/>
    <w:multiLevelType w:val="hybridMultilevel"/>
    <w:tmpl w:val="047C7CAC"/>
    <w:lvl w:ilvl="0" w:tplc="717E9168">
      <w:numFmt w:val="bullet"/>
      <w:lvlText w:val="-"/>
      <w:lvlJc w:val="left"/>
      <w:pPr>
        <w:ind w:left="103" w:hanging="152"/>
      </w:pPr>
      <w:rPr>
        <w:rFonts w:ascii="Times New Roman" w:eastAsia="Times New Roman" w:hAnsi="Times New Roman" w:cs="Times New Roman" w:hint="default"/>
        <w:w w:val="99"/>
        <w:sz w:val="26"/>
        <w:szCs w:val="26"/>
      </w:rPr>
    </w:lvl>
    <w:lvl w:ilvl="1" w:tplc="CCF8C4A2">
      <w:numFmt w:val="bullet"/>
      <w:lvlText w:val="•"/>
      <w:lvlJc w:val="left"/>
      <w:pPr>
        <w:ind w:left="996" w:hanging="152"/>
      </w:pPr>
      <w:rPr>
        <w:rFonts w:hint="default"/>
      </w:rPr>
    </w:lvl>
    <w:lvl w:ilvl="2" w:tplc="21C836F8">
      <w:numFmt w:val="bullet"/>
      <w:lvlText w:val="•"/>
      <w:lvlJc w:val="left"/>
      <w:pPr>
        <w:ind w:left="1892" w:hanging="152"/>
      </w:pPr>
      <w:rPr>
        <w:rFonts w:hint="default"/>
      </w:rPr>
    </w:lvl>
    <w:lvl w:ilvl="3" w:tplc="30EC4A4A">
      <w:numFmt w:val="bullet"/>
      <w:lvlText w:val="•"/>
      <w:lvlJc w:val="left"/>
      <w:pPr>
        <w:ind w:left="2789" w:hanging="152"/>
      </w:pPr>
      <w:rPr>
        <w:rFonts w:hint="default"/>
      </w:rPr>
    </w:lvl>
    <w:lvl w:ilvl="4" w:tplc="7CE01386">
      <w:numFmt w:val="bullet"/>
      <w:lvlText w:val="•"/>
      <w:lvlJc w:val="left"/>
      <w:pPr>
        <w:ind w:left="3685" w:hanging="152"/>
      </w:pPr>
      <w:rPr>
        <w:rFonts w:hint="default"/>
      </w:rPr>
    </w:lvl>
    <w:lvl w:ilvl="5" w:tplc="61A2E632">
      <w:numFmt w:val="bullet"/>
      <w:lvlText w:val="•"/>
      <w:lvlJc w:val="left"/>
      <w:pPr>
        <w:ind w:left="4582" w:hanging="152"/>
      </w:pPr>
      <w:rPr>
        <w:rFonts w:hint="default"/>
      </w:rPr>
    </w:lvl>
    <w:lvl w:ilvl="6" w:tplc="A3C8E116">
      <w:numFmt w:val="bullet"/>
      <w:lvlText w:val="•"/>
      <w:lvlJc w:val="left"/>
      <w:pPr>
        <w:ind w:left="5478" w:hanging="152"/>
      </w:pPr>
      <w:rPr>
        <w:rFonts w:hint="default"/>
      </w:rPr>
    </w:lvl>
    <w:lvl w:ilvl="7" w:tplc="92C05F84">
      <w:numFmt w:val="bullet"/>
      <w:lvlText w:val="•"/>
      <w:lvlJc w:val="left"/>
      <w:pPr>
        <w:ind w:left="6375" w:hanging="152"/>
      </w:pPr>
      <w:rPr>
        <w:rFonts w:hint="default"/>
      </w:rPr>
    </w:lvl>
    <w:lvl w:ilvl="8" w:tplc="E1FAEB20">
      <w:numFmt w:val="bullet"/>
      <w:lvlText w:val="•"/>
      <w:lvlJc w:val="left"/>
      <w:pPr>
        <w:ind w:left="7271" w:hanging="152"/>
      </w:pPr>
      <w:rPr>
        <w:rFonts w:hint="default"/>
      </w:rPr>
    </w:lvl>
  </w:abstractNum>
  <w:abstractNum w:abstractNumId="9" w15:restartNumberingAfterBreak="0">
    <w:nsid w:val="54C72A93"/>
    <w:multiLevelType w:val="hybridMultilevel"/>
    <w:tmpl w:val="CA7458C4"/>
    <w:lvl w:ilvl="0" w:tplc="308E2D3C">
      <w:start w:val="67"/>
      <w:numFmt w:val="bullet"/>
      <w:lvlText w:val="-"/>
      <w:lvlJc w:val="left"/>
      <w:pPr>
        <w:ind w:left="463" w:hanging="360"/>
      </w:pPr>
      <w:rPr>
        <w:rFonts w:ascii="FS PF BeauSans Pro" w:eastAsia="Times New Roman" w:hAnsi="FS PF BeauSans Pro" w:cs="Times New Roman"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0" w15:restartNumberingAfterBreak="0">
    <w:nsid w:val="5BD6715D"/>
    <w:multiLevelType w:val="hybridMultilevel"/>
    <w:tmpl w:val="97506CA4"/>
    <w:lvl w:ilvl="0" w:tplc="6A12AF26">
      <w:numFmt w:val="bullet"/>
      <w:lvlText w:val="-"/>
      <w:lvlJc w:val="left"/>
      <w:pPr>
        <w:ind w:left="99" w:hanging="164"/>
      </w:pPr>
      <w:rPr>
        <w:rFonts w:ascii="Times New Roman" w:eastAsia="Times New Roman" w:hAnsi="Times New Roman" w:cs="Times New Roman" w:hint="default"/>
        <w:w w:val="100"/>
        <w:sz w:val="28"/>
        <w:szCs w:val="28"/>
      </w:rPr>
    </w:lvl>
    <w:lvl w:ilvl="1" w:tplc="FA02B4C4">
      <w:numFmt w:val="bullet"/>
      <w:lvlText w:val="•"/>
      <w:lvlJc w:val="left"/>
      <w:pPr>
        <w:ind w:left="769" w:hanging="164"/>
      </w:pPr>
      <w:rPr>
        <w:rFonts w:hint="default"/>
      </w:rPr>
    </w:lvl>
    <w:lvl w:ilvl="2" w:tplc="74F43FD4">
      <w:numFmt w:val="bullet"/>
      <w:lvlText w:val="•"/>
      <w:lvlJc w:val="left"/>
      <w:pPr>
        <w:ind w:left="1438" w:hanging="164"/>
      </w:pPr>
      <w:rPr>
        <w:rFonts w:hint="default"/>
      </w:rPr>
    </w:lvl>
    <w:lvl w:ilvl="3" w:tplc="FA902530">
      <w:numFmt w:val="bullet"/>
      <w:lvlText w:val="•"/>
      <w:lvlJc w:val="left"/>
      <w:pPr>
        <w:ind w:left="2107" w:hanging="164"/>
      </w:pPr>
      <w:rPr>
        <w:rFonts w:hint="default"/>
      </w:rPr>
    </w:lvl>
    <w:lvl w:ilvl="4" w:tplc="206E6E7E">
      <w:numFmt w:val="bullet"/>
      <w:lvlText w:val="•"/>
      <w:lvlJc w:val="left"/>
      <w:pPr>
        <w:ind w:left="2776" w:hanging="164"/>
      </w:pPr>
      <w:rPr>
        <w:rFonts w:hint="default"/>
      </w:rPr>
    </w:lvl>
    <w:lvl w:ilvl="5" w:tplc="50309252">
      <w:numFmt w:val="bullet"/>
      <w:lvlText w:val="•"/>
      <w:lvlJc w:val="left"/>
      <w:pPr>
        <w:ind w:left="3446" w:hanging="164"/>
      </w:pPr>
      <w:rPr>
        <w:rFonts w:hint="default"/>
      </w:rPr>
    </w:lvl>
    <w:lvl w:ilvl="6" w:tplc="D7880178">
      <w:numFmt w:val="bullet"/>
      <w:lvlText w:val="•"/>
      <w:lvlJc w:val="left"/>
      <w:pPr>
        <w:ind w:left="4115" w:hanging="164"/>
      </w:pPr>
      <w:rPr>
        <w:rFonts w:hint="default"/>
      </w:rPr>
    </w:lvl>
    <w:lvl w:ilvl="7" w:tplc="D35CF7C4">
      <w:numFmt w:val="bullet"/>
      <w:lvlText w:val="•"/>
      <w:lvlJc w:val="left"/>
      <w:pPr>
        <w:ind w:left="4784" w:hanging="164"/>
      </w:pPr>
      <w:rPr>
        <w:rFonts w:hint="default"/>
      </w:rPr>
    </w:lvl>
    <w:lvl w:ilvl="8" w:tplc="C4522A9A">
      <w:numFmt w:val="bullet"/>
      <w:lvlText w:val="•"/>
      <w:lvlJc w:val="left"/>
      <w:pPr>
        <w:ind w:left="5453" w:hanging="164"/>
      </w:pPr>
      <w:rPr>
        <w:rFonts w:hint="default"/>
      </w:rPr>
    </w:lvl>
  </w:abstractNum>
  <w:abstractNum w:abstractNumId="11" w15:restartNumberingAfterBreak="0">
    <w:nsid w:val="5F700367"/>
    <w:multiLevelType w:val="hybridMultilevel"/>
    <w:tmpl w:val="50AEABC8"/>
    <w:lvl w:ilvl="0" w:tplc="9914256C">
      <w:numFmt w:val="bullet"/>
      <w:lvlText w:val="-"/>
      <w:lvlJc w:val="left"/>
      <w:pPr>
        <w:ind w:left="459" w:hanging="360"/>
      </w:pPr>
      <w:rPr>
        <w:rFonts w:ascii="Times New Roman" w:eastAsia="Times New Roman" w:hAnsi="Times New Roman" w:cs="Times New Roman" w:hint="default"/>
        <w:w w:val="99"/>
        <w:sz w:val="26"/>
        <w:szCs w:val="26"/>
      </w:rPr>
    </w:lvl>
    <w:lvl w:ilvl="1" w:tplc="E906283C">
      <w:numFmt w:val="bullet"/>
      <w:lvlText w:val="•"/>
      <w:lvlJc w:val="left"/>
      <w:pPr>
        <w:ind w:left="1093" w:hanging="360"/>
      </w:pPr>
      <w:rPr>
        <w:rFonts w:hint="default"/>
      </w:rPr>
    </w:lvl>
    <w:lvl w:ilvl="2" w:tplc="DFA66772">
      <w:numFmt w:val="bullet"/>
      <w:lvlText w:val="•"/>
      <w:lvlJc w:val="left"/>
      <w:pPr>
        <w:ind w:left="1726" w:hanging="360"/>
      </w:pPr>
      <w:rPr>
        <w:rFonts w:hint="default"/>
      </w:rPr>
    </w:lvl>
    <w:lvl w:ilvl="3" w:tplc="12C8EE1E">
      <w:numFmt w:val="bullet"/>
      <w:lvlText w:val="•"/>
      <w:lvlJc w:val="left"/>
      <w:pPr>
        <w:ind w:left="2359" w:hanging="360"/>
      </w:pPr>
      <w:rPr>
        <w:rFonts w:hint="default"/>
      </w:rPr>
    </w:lvl>
    <w:lvl w:ilvl="4" w:tplc="96FE2512">
      <w:numFmt w:val="bullet"/>
      <w:lvlText w:val="•"/>
      <w:lvlJc w:val="left"/>
      <w:pPr>
        <w:ind w:left="2992" w:hanging="360"/>
      </w:pPr>
      <w:rPr>
        <w:rFonts w:hint="default"/>
      </w:rPr>
    </w:lvl>
    <w:lvl w:ilvl="5" w:tplc="938844D2">
      <w:numFmt w:val="bullet"/>
      <w:lvlText w:val="•"/>
      <w:lvlJc w:val="left"/>
      <w:pPr>
        <w:ind w:left="3626" w:hanging="360"/>
      </w:pPr>
      <w:rPr>
        <w:rFonts w:hint="default"/>
      </w:rPr>
    </w:lvl>
    <w:lvl w:ilvl="6" w:tplc="77EE755A">
      <w:numFmt w:val="bullet"/>
      <w:lvlText w:val="•"/>
      <w:lvlJc w:val="left"/>
      <w:pPr>
        <w:ind w:left="4259" w:hanging="360"/>
      </w:pPr>
      <w:rPr>
        <w:rFonts w:hint="default"/>
      </w:rPr>
    </w:lvl>
    <w:lvl w:ilvl="7" w:tplc="659231EE">
      <w:numFmt w:val="bullet"/>
      <w:lvlText w:val="•"/>
      <w:lvlJc w:val="left"/>
      <w:pPr>
        <w:ind w:left="4892" w:hanging="360"/>
      </w:pPr>
      <w:rPr>
        <w:rFonts w:hint="default"/>
      </w:rPr>
    </w:lvl>
    <w:lvl w:ilvl="8" w:tplc="C3F4E348">
      <w:numFmt w:val="bullet"/>
      <w:lvlText w:val="•"/>
      <w:lvlJc w:val="left"/>
      <w:pPr>
        <w:ind w:left="5525" w:hanging="360"/>
      </w:pPr>
      <w:rPr>
        <w:rFonts w:hint="default"/>
      </w:rPr>
    </w:lvl>
  </w:abstractNum>
  <w:abstractNum w:abstractNumId="12" w15:restartNumberingAfterBreak="0">
    <w:nsid w:val="6B6976D0"/>
    <w:multiLevelType w:val="hybridMultilevel"/>
    <w:tmpl w:val="CB145FFC"/>
    <w:lvl w:ilvl="0" w:tplc="9D2E60D6">
      <w:numFmt w:val="bullet"/>
      <w:lvlText w:val="-"/>
      <w:lvlJc w:val="left"/>
      <w:pPr>
        <w:ind w:left="254" w:hanging="152"/>
      </w:pPr>
      <w:rPr>
        <w:rFonts w:ascii="Times New Roman" w:eastAsia="Times New Roman" w:hAnsi="Times New Roman" w:cs="Times New Roman" w:hint="default"/>
        <w:b/>
        <w:bCs/>
        <w:w w:val="99"/>
        <w:sz w:val="26"/>
        <w:szCs w:val="26"/>
      </w:rPr>
    </w:lvl>
    <w:lvl w:ilvl="1" w:tplc="8D2660EC">
      <w:numFmt w:val="bullet"/>
      <w:lvlText w:val="•"/>
      <w:lvlJc w:val="left"/>
      <w:pPr>
        <w:ind w:left="1140" w:hanging="152"/>
      </w:pPr>
      <w:rPr>
        <w:rFonts w:hint="default"/>
      </w:rPr>
    </w:lvl>
    <w:lvl w:ilvl="2" w:tplc="C5A6F192">
      <w:numFmt w:val="bullet"/>
      <w:lvlText w:val="•"/>
      <w:lvlJc w:val="left"/>
      <w:pPr>
        <w:ind w:left="2020" w:hanging="152"/>
      </w:pPr>
      <w:rPr>
        <w:rFonts w:hint="default"/>
      </w:rPr>
    </w:lvl>
    <w:lvl w:ilvl="3" w:tplc="ECBEF982">
      <w:numFmt w:val="bullet"/>
      <w:lvlText w:val="•"/>
      <w:lvlJc w:val="left"/>
      <w:pPr>
        <w:ind w:left="2901" w:hanging="152"/>
      </w:pPr>
      <w:rPr>
        <w:rFonts w:hint="default"/>
      </w:rPr>
    </w:lvl>
    <w:lvl w:ilvl="4" w:tplc="7B82A7D8">
      <w:numFmt w:val="bullet"/>
      <w:lvlText w:val="•"/>
      <w:lvlJc w:val="left"/>
      <w:pPr>
        <w:ind w:left="3781" w:hanging="152"/>
      </w:pPr>
      <w:rPr>
        <w:rFonts w:hint="default"/>
      </w:rPr>
    </w:lvl>
    <w:lvl w:ilvl="5" w:tplc="B0E827EC">
      <w:numFmt w:val="bullet"/>
      <w:lvlText w:val="•"/>
      <w:lvlJc w:val="left"/>
      <w:pPr>
        <w:ind w:left="4662" w:hanging="152"/>
      </w:pPr>
      <w:rPr>
        <w:rFonts w:hint="default"/>
      </w:rPr>
    </w:lvl>
    <w:lvl w:ilvl="6" w:tplc="D8DE6E6C">
      <w:numFmt w:val="bullet"/>
      <w:lvlText w:val="•"/>
      <w:lvlJc w:val="left"/>
      <w:pPr>
        <w:ind w:left="5542" w:hanging="152"/>
      </w:pPr>
      <w:rPr>
        <w:rFonts w:hint="default"/>
      </w:rPr>
    </w:lvl>
    <w:lvl w:ilvl="7" w:tplc="903830D8">
      <w:numFmt w:val="bullet"/>
      <w:lvlText w:val="•"/>
      <w:lvlJc w:val="left"/>
      <w:pPr>
        <w:ind w:left="6423" w:hanging="152"/>
      </w:pPr>
      <w:rPr>
        <w:rFonts w:hint="default"/>
      </w:rPr>
    </w:lvl>
    <w:lvl w:ilvl="8" w:tplc="190C310A">
      <w:numFmt w:val="bullet"/>
      <w:lvlText w:val="•"/>
      <w:lvlJc w:val="left"/>
      <w:pPr>
        <w:ind w:left="7303" w:hanging="152"/>
      </w:pPr>
      <w:rPr>
        <w:rFonts w:hint="default"/>
      </w:rPr>
    </w:lvl>
  </w:abstractNum>
  <w:abstractNum w:abstractNumId="13" w15:restartNumberingAfterBreak="0">
    <w:nsid w:val="6DD138BF"/>
    <w:multiLevelType w:val="hybridMultilevel"/>
    <w:tmpl w:val="83F28146"/>
    <w:lvl w:ilvl="0" w:tplc="C644C436">
      <w:numFmt w:val="bullet"/>
      <w:lvlText w:val="-"/>
      <w:lvlJc w:val="left"/>
      <w:pPr>
        <w:ind w:left="262" w:hanging="164"/>
      </w:pPr>
      <w:rPr>
        <w:rFonts w:ascii="Times New Roman" w:eastAsia="Times New Roman" w:hAnsi="Times New Roman" w:cs="Times New Roman" w:hint="default"/>
        <w:w w:val="100"/>
        <w:sz w:val="28"/>
        <w:szCs w:val="28"/>
      </w:rPr>
    </w:lvl>
    <w:lvl w:ilvl="1" w:tplc="04F8019E">
      <w:numFmt w:val="bullet"/>
      <w:lvlText w:val="•"/>
      <w:lvlJc w:val="left"/>
      <w:pPr>
        <w:ind w:left="913" w:hanging="164"/>
      </w:pPr>
      <w:rPr>
        <w:rFonts w:hint="default"/>
      </w:rPr>
    </w:lvl>
    <w:lvl w:ilvl="2" w:tplc="700AB10A">
      <w:numFmt w:val="bullet"/>
      <w:lvlText w:val="•"/>
      <w:lvlJc w:val="left"/>
      <w:pPr>
        <w:ind w:left="1566" w:hanging="164"/>
      </w:pPr>
      <w:rPr>
        <w:rFonts w:hint="default"/>
      </w:rPr>
    </w:lvl>
    <w:lvl w:ilvl="3" w:tplc="4230A222">
      <w:numFmt w:val="bullet"/>
      <w:lvlText w:val="•"/>
      <w:lvlJc w:val="left"/>
      <w:pPr>
        <w:ind w:left="2219" w:hanging="164"/>
      </w:pPr>
      <w:rPr>
        <w:rFonts w:hint="default"/>
      </w:rPr>
    </w:lvl>
    <w:lvl w:ilvl="4" w:tplc="6BA4CAFA">
      <w:numFmt w:val="bullet"/>
      <w:lvlText w:val="•"/>
      <w:lvlJc w:val="left"/>
      <w:pPr>
        <w:ind w:left="2872" w:hanging="164"/>
      </w:pPr>
      <w:rPr>
        <w:rFonts w:hint="default"/>
      </w:rPr>
    </w:lvl>
    <w:lvl w:ilvl="5" w:tplc="713C8676">
      <w:numFmt w:val="bullet"/>
      <w:lvlText w:val="•"/>
      <w:lvlJc w:val="left"/>
      <w:pPr>
        <w:ind w:left="3526" w:hanging="164"/>
      </w:pPr>
      <w:rPr>
        <w:rFonts w:hint="default"/>
      </w:rPr>
    </w:lvl>
    <w:lvl w:ilvl="6" w:tplc="D5EE9F16">
      <w:numFmt w:val="bullet"/>
      <w:lvlText w:val="•"/>
      <w:lvlJc w:val="left"/>
      <w:pPr>
        <w:ind w:left="4179" w:hanging="164"/>
      </w:pPr>
      <w:rPr>
        <w:rFonts w:hint="default"/>
      </w:rPr>
    </w:lvl>
    <w:lvl w:ilvl="7" w:tplc="B866B766">
      <w:numFmt w:val="bullet"/>
      <w:lvlText w:val="•"/>
      <w:lvlJc w:val="left"/>
      <w:pPr>
        <w:ind w:left="4832" w:hanging="164"/>
      </w:pPr>
      <w:rPr>
        <w:rFonts w:hint="default"/>
      </w:rPr>
    </w:lvl>
    <w:lvl w:ilvl="8" w:tplc="6BEA7DC0">
      <w:numFmt w:val="bullet"/>
      <w:lvlText w:val="•"/>
      <w:lvlJc w:val="left"/>
      <w:pPr>
        <w:ind w:left="5485" w:hanging="164"/>
      </w:pPr>
      <w:rPr>
        <w:rFonts w:hint="default"/>
      </w:rPr>
    </w:lvl>
  </w:abstractNum>
  <w:abstractNum w:abstractNumId="14" w15:restartNumberingAfterBreak="0">
    <w:nsid w:val="70D45029"/>
    <w:multiLevelType w:val="hybridMultilevel"/>
    <w:tmpl w:val="E1AE8CB6"/>
    <w:lvl w:ilvl="0" w:tplc="A0EE5210">
      <w:start w:val="1"/>
      <w:numFmt w:val="bullet"/>
      <w:lvlText w:val="-"/>
      <w:lvlJc w:val="left"/>
      <w:pPr>
        <w:ind w:left="819" w:hanging="360"/>
      </w:pPr>
      <w:rPr>
        <w:rFonts w:ascii="Arial" w:eastAsiaTheme="minorHAnsi" w:hAnsi="Arial" w:cs="Aria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15" w15:restartNumberingAfterBreak="0">
    <w:nsid w:val="740C3AFB"/>
    <w:multiLevelType w:val="hybridMultilevel"/>
    <w:tmpl w:val="D1A06F08"/>
    <w:lvl w:ilvl="0" w:tplc="16A06BC8">
      <w:numFmt w:val="bullet"/>
      <w:lvlText w:val="-"/>
      <w:lvlJc w:val="left"/>
      <w:pPr>
        <w:ind w:left="463" w:hanging="360"/>
      </w:pPr>
      <w:rPr>
        <w:rFonts w:ascii="Times New Roman" w:eastAsia="Times New Roman" w:hAnsi="Times New Roman" w:cs="Times New Roman" w:hint="default"/>
        <w:w w:val="99"/>
        <w:sz w:val="26"/>
        <w:szCs w:val="26"/>
      </w:rPr>
    </w:lvl>
    <w:lvl w:ilvl="1" w:tplc="40440582">
      <w:numFmt w:val="bullet"/>
      <w:lvlText w:val="•"/>
      <w:lvlJc w:val="left"/>
      <w:pPr>
        <w:ind w:left="1093" w:hanging="360"/>
      </w:pPr>
      <w:rPr>
        <w:rFonts w:hint="default"/>
      </w:rPr>
    </w:lvl>
    <w:lvl w:ilvl="2" w:tplc="C91CC3FC">
      <w:numFmt w:val="bullet"/>
      <w:lvlText w:val="•"/>
      <w:lvlJc w:val="left"/>
      <w:pPr>
        <w:ind w:left="1727" w:hanging="360"/>
      </w:pPr>
      <w:rPr>
        <w:rFonts w:hint="default"/>
      </w:rPr>
    </w:lvl>
    <w:lvl w:ilvl="3" w:tplc="1548D7DA">
      <w:numFmt w:val="bullet"/>
      <w:lvlText w:val="•"/>
      <w:lvlJc w:val="left"/>
      <w:pPr>
        <w:ind w:left="2360" w:hanging="360"/>
      </w:pPr>
      <w:rPr>
        <w:rFonts w:hint="default"/>
      </w:rPr>
    </w:lvl>
    <w:lvl w:ilvl="4" w:tplc="7A2C5B9C">
      <w:numFmt w:val="bullet"/>
      <w:lvlText w:val="•"/>
      <w:lvlJc w:val="left"/>
      <w:pPr>
        <w:ind w:left="2994" w:hanging="360"/>
      </w:pPr>
      <w:rPr>
        <w:rFonts w:hint="default"/>
      </w:rPr>
    </w:lvl>
    <w:lvl w:ilvl="5" w:tplc="EBC0DBC0">
      <w:numFmt w:val="bullet"/>
      <w:lvlText w:val="•"/>
      <w:lvlJc w:val="left"/>
      <w:pPr>
        <w:ind w:left="3627" w:hanging="360"/>
      </w:pPr>
      <w:rPr>
        <w:rFonts w:hint="default"/>
      </w:rPr>
    </w:lvl>
    <w:lvl w:ilvl="6" w:tplc="05748892">
      <w:numFmt w:val="bullet"/>
      <w:lvlText w:val="•"/>
      <w:lvlJc w:val="left"/>
      <w:pPr>
        <w:ind w:left="4261" w:hanging="360"/>
      </w:pPr>
      <w:rPr>
        <w:rFonts w:hint="default"/>
      </w:rPr>
    </w:lvl>
    <w:lvl w:ilvl="7" w:tplc="D496109C">
      <w:numFmt w:val="bullet"/>
      <w:lvlText w:val="•"/>
      <w:lvlJc w:val="left"/>
      <w:pPr>
        <w:ind w:left="4895" w:hanging="360"/>
      </w:pPr>
      <w:rPr>
        <w:rFonts w:hint="default"/>
      </w:rPr>
    </w:lvl>
    <w:lvl w:ilvl="8" w:tplc="A3E8AB56">
      <w:numFmt w:val="bullet"/>
      <w:lvlText w:val="•"/>
      <w:lvlJc w:val="left"/>
      <w:pPr>
        <w:ind w:left="5528" w:hanging="360"/>
      </w:pPr>
      <w:rPr>
        <w:rFonts w:hint="default"/>
      </w:rPr>
    </w:lvl>
  </w:abstractNum>
  <w:num w:numId="1">
    <w:abstractNumId w:val="6"/>
  </w:num>
  <w:num w:numId="2">
    <w:abstractNumId w:val="12"/>
  </w:num>
  <w:num w:numId="3">
    <w:abstractNumId w:val="8"/>
  </w:num>
  <w:num w:numId="4">
    <w:abstractNumId w:val="10"/>
  </w:num>
  <w:num w:numId="5">
    <w:abstractNumId w:val="13"/>
  </w:num>
  <w:num w:numId="6">
    <w:abstractNumId w:val="11"/>
  </w:num>
  <w:num w:numId="7">
    <w:abstractNumId w:val="15"/>
  </w:num>
  <w:num w:numId="8">
    <w:abstractNumId w:val="5"/>
  </w:num>
  <w:num w:numId="9">
    <w:abstractNumId w:val="2"/>
  </w:num>
  <w:num w:numId="10">
    <w:abstractNumId w:val="0"/>
  </w:num>
  <w:num w:numId="11">
    <w:abstractNumId w:val="1"/>
  </w:num>
  <w:num w:numId="12">
    <w:abstractNumId w:val="9"/>
  </w:num>
  <w:num w:numId="13">
    <w:abstractNumId w:val="3"/>
  </w:num>
  <w:num w:numId="14">
    <w:abstractNumId w:val="4"/>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TrueTypeFonts/>
  <w:saveSubsetFont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007"/>
    <w:rsid w:val="0001482F"/>
    <w:rsid w:val="00022D75"/>
    <w:rsid w:val="000779B3"/>
    <w:rsid w:val="00087A4C"/>
    <w:rsid w:val="00094FC8"/>
    <w:rsid w:val="000C25B0"/>
    <w:rsid w:val="000D7627"/>
    <w:rsid w:val="000F7DB9"/>
    <w:rsid w:val="00106759"/>
    <w:rsid w:val="0011445D"/>
    <w:rsid w:val="0011735F"/>
    <w:rsid w:val="001205E4"/>
    <w:rsid w:val="00124881"/>
    <w:rsid w:val="00127FDE"/>
    <w:rsid w:val="001515E8"/>
    <w:rsid w:val="00164D84"/>
    <w:rsid w:val="00173B66"/>
    <w:rsid w:val="00173C84"/>
    <w:rsid w:val="0017439F"/>
    <w:rsid w:val="00242E39"/>
    <w:rsid w:val="00275FC3"/>
    <w:rsid w:val="002764C6"/>
    <w:rsid w:val="00285FBD"/>
    <w:rsid w:val="002F1276"/>
    <w:rsid w:val="00301A73"/>
    <w:rsid w:val="00337FF4"/>
    <w:rsid w:val="0037761A"/>
    <w:rsid w:val="00392AE4"/>
    <w:rsid w:val="003A4A77"/>
    <w:rsid w:val="003A4F24"/>
    <w:rsid w:val="003B4891"/>
    <w:rsid w:val="003C36CA"/>
    <w:rsid w:val="003C4BD2"/>
    <w:rsid w:val="00404C59"/>
    <w:rsid w:val="00450764"/>
    <w:rsid w:val="00464EAB"/>
    <w:rsid w:val="004730F2"/>
    <w:rsid w:val="00473C39"/>
    <w:rsid w:val="004C548E"/>
    <w:rsid w:val="004D6201"/>
    <w:rsid w:val="004F70F1"/>
    <w:rsid w:val="0052429B"/>
    <w:rsid w:val="00526A63"/>
    <w:rsid w:val="0056020F"/>
    <w:rsid w:val="005656F4"/>
    <w:rsid w:val="0060507C"/>
    <w:rsid w:val="00646208"/>
    <w:rsid w:val="00686007"/>
    <w:rsid w:val="00690603"/>
    <w:rsid w:val="00697FCE"/>
    <w:rsid w:val="006A290E"/>
    <w:rsid w:val="006A335B"/>
    <w:rsid w:val="006B35DF"/>
    <w:rsid w:val="006F2C54"/>
    <w:rsid w:val="00716DA0"/>
    <w:rsid w:val="00724622"/>
    <w:rsid w:val="007327A9"/>
    <w:rsid w:val="0079052F"/>
    <w:rsid w:val="00793E74"/>
    <w:rsid w:val="007C2441"/>
    <w:rsid w:val="007C44D8"/>
    <w:rsid w:val="007F2BFA"/>
    <w:rsid w:val="007F4F16"/>
    <w:rsid w:val="00804EE6"/>
    <w:rsid w:val="0085498D"/>
    <w:rsid w:val="008811A8"/>
    <w:rsid w:val="00883173"/>
    <w:rsid w:val="0088766D"/>
    <w:rsid w:val="008A3EE5"/>
    <w:rsid w:val="008C1C30"/>
    <w:rsid w:val="008D1C31"/>
    <w:rsid w:val="008E0531"/>
    <w:rsid w:val="0090624D"/>
    <w:rsid w:val="0096284B"/>
    <w:rsid w:val="009C5007"/>
    <w:rsid w:val="009F7E6E"/>
    <w:rsid w:val="00A018A9"/>
    <w:rsid w:val="00A2659A"/>
    <w:rsid w:val="00A473FC"/>
    <w:rsid w:val="00A56CFE"/>
    <w:rsid w:val="00A617A6"/>
    <w:rsid w:val="00A846C4"/>
    <w:rsid w:val="00A9568A"/>
    <w:rsid w:val="00AA4AEC"/>
    <w:rsid w:val="00AC4FDE"/>
    <w:rsid w:val="00AC7560"/>
    <w:rsid w:val="00AD5D50"/>
    <w:rsid w:val="00AD6B88"/>
    <w:rsid w:val="00AE2022"/>
    <w:rsid w:val="00B00039"/>
    <w:rsid w:val="00B105A5"/>
    <w:rsid w:val="00BA5DA5"/>
    <w:rsid w:val="00BC085E"/>
    <w:rsid w:val="00BE1A92"/>
    <w:rsid w:val="00C84014"/>
    <w:rsid w:val="00C94C69"/>
    <w:rsid w:val="00CA2F8C"/>
    <w:rsid w:val="00D1040C"/>
    <w:rsid w:val="00D66FE1"/>
    <w:rsid w:val="00D776BF"/>
    <w:rsid w:val="00DD451B"/>
    <w:rsid w:val="00E437F8"/>
    <w:rsid w:val="00E72BAF"/>
    <w:rsid w:val="00E82BB3"/>
    <w:rsid w:val="00EF2C84"/>
    <w:rsid w:val="00F00552"/>
    <w:rsid w:val="00F406E1"/>
    <w:rsid w:val="00F646F2"/>
    <w:rsid w:val="00F92D6A"/>
    <w:rsid w:val="00FA00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5A17E"/>
  <w15:docId w15:val="{B2AB1226-A32D-4BD5-8AAD-497C77A6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12"/>
      <w:ind w:left="230"/>
      <w:outlineLvl w:val="0"/>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pPr>
    <w:rPr>
      <w:i/>
      <w:sz w:val="26"/>
      <w:szCs w:val="26"/>
    </w:rPr>
  </w:style>
  <w:style w:type="paragraph" w:styleId="ListParagraph">
    <w:name w:val="List Paragraph"/>
    <w:basedOn w:val="Normal"/>
    <w:uiPriority w:val="1"/>
    <w:qFormat/>
    <w:pPr>
      <w:spacing w:before="145"/>
      <w:ind w:left="230" w:right="517"/>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11445D"/>
    <w:pPr>
      <w:tabs>
        <w:tab w:val="center" w:pos="4513"/>
        <w:tab w:val="right" w:pos="9026"/>
      </w:tabs>
    </w:pPr>
  </w:style>
  <w:style w:type="character" w:customStyle="1" w:styleId="HeaderChar">
    <w:name w:val="Header Char"/>
    <w:basedOn w:val="DefaultParagraphFont"/>
    <w:link w:val="Header"/>
    <w:uiPriority w:val="99"/>
    <w:rsid w:val="0011445D"/>
    <w:rPr>
      <w:rFonts w:ascii="Times New Roman" w:eastAsia="Times New Roman" w:hAnsi="Times New Roman" w:cs="Times New Roman"/>
    </w:rPr>
  </w:style>
  <w:style w:type="paragraph" w:styleId="Footer">
    <w:name w:val="footer"/>
    <w:basedOn w:val="Normal"/>
    <w:link w:val="FooterChar"/>
    <w:uiPriority w:val="99"/>
    <w:unhideWhenUsed/>
    <w:rsid w:val="0011445D"/>
    <w:pPr>
      <w:tabs>
        <w:tab w:val="center" w:pos="4513"/>
        <w:tab w:val="right" w:pos="9026"/>
      </w:tabs>
    </w:pPr>
  </w:style>
  <w:style w:type="character" w:customStyle="1" w:styleId="FooterChar">
    <w:name w:val="Footer Char"/>
    <w:basedOn w:val="DefaultParagraphFont"/>
    <w:link w:val="Footer"/>
    <w:uiPriority w:val="99"/>
    <w:rsid w:val="0011445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B4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891"/>
    <w:rPr>
      <w:rFonts w:ascii="Segoe UI" w:eastAsia="Times New Roman" w:hAnsi="Segoe UI" w:cs="Segoe UI"/>
      <w:sz w:val="18"/>
      <w:szCs w:val="18"/>
    </w:rPr>
  </w:style>
  <w:style w:type="character" w:styleId="Hyperlink">
    <w:name w:val="Hyperlink"/>
    <w:basedOn w:val="DefaultParagraphFont"/>
    <w:uiPriority w:val="99"/>
    <w:unhideWhenUsed/>
    <w:rsid w:val="00AE2022"/>
    <w:rPr>
      <w:color w:val="0000FF" w:themeColor="hyperlink"/>
      <w:u w:val="single"/>
    </w:rPr>
  </w:style>
  <w:style w:type="character" w:customStyle="1" w:styleId="UnresolvedMention1">
    <w:name w:val="Unresolved Mention1"/>
    <w:basedOn w:val="DefaultParagraphFont"/>
    <w:uiPriority w:val="99"/>
    <w:semiHidden/>
    <w:unhideWhenUsed/>
    <w:rsid w:val="00AE2022"/>
    <w:rPr>
      <w:color w:val="605E5C"/>
      <w:shd w:val="clear" w:color="auto" w:fill="E1DFDD"/>
    </w:rPr>
  </w:style>
  <w:style w:type="character" w:styleId="CommentReference">
    <w:name w:val="annotation reference"/>
    <w:basedOn w:val="DefaultParagraphFont"/>
    <w:uiPriority w:val="99"/>
    <w:semiHidden/>
    <w:unhideWhenUsed/>
    <w:rsid w:val="007327A9"/>
    <w:rPr>
      <w:sz w:val="16"/>
      <w:szCs w:val="16"/>
    </w:rPr>
  </w:style>
  <w:style w:type="paragraph" w:styleId="CommentText">
    <w:name w:val="annotation text"/>
    <w:basedOn w:val="Normal"/>
    <w:link w:val="CommentTextChar"/>
    <w:uiPriority w:val="99"/>
    <w:semiHidden/>
    <w:unhideWhenUsed/>
    <w:qFormat/>
    <w:rsid w:val="007327A9"/>
    <w:rPr>
      <w:sz w:val="20"/>
      <w:szCs w:val="20"/>
    </w:rPr>
  </w:style>
  <w:style w:type="character" w:customStyle="1" w:styleId="CommentTextChar">
    <w:name w:val="Comment Text Char"/>
    <w:basedOn w:val="DefaultParagraphFont"/>
    <w:link w:val="CommentText"/>
    <w:uiPriority w:val="99"/>
    <w:semiHidden/>
    <w:qFormat/>
    <w:rsid w:val="007327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27A9"/>
    <w:rPr>
      <w:b/>
      <w:bCs/>
    </w:rPr>
  </w:style>
  <w:style w:type="character" w:customStyle="1" w:styleId="CommentSubjectChar">
    <w:name w:val="Comment Subject Char"/>
    <w:basedOn w:val="CommentTextChar"/>
    <w:link w:val="CommentSubject"/>
    <w:uiPriority w:val="99"/>
    <w:semiHidden/>
    <w:rsid w:val="007327A9"/>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2764C6"/>
    <w:rPr>
      <w:color w:val="605E5C"/>
      <w:shd w:val="clear" w:color="auto" w:fill="E1DFDD"/>
    </w:rPr>
  </w:style>
  <w:style w:type="character" w:customStyle="1" w:styleId="UnresolvedMention">
    <w:name w:val="Unresolved Mention"/>
    <w:basedOn w:val="DefaultParagraphFont"/>
    <w:uiPriority w:val="99"/>
    <w:semiHidden/>
    <w:unhideWhenUsed/>
    <w:rsid w:val="00A9568A"/>
    <w:rPr>
      <w:color w:val="605E5C"/>
      <w:shd w:val="clear" w:color="auto" w:fill="E1DFDD"/>
    </w:rPr>
  </w:style>
  <w:style w:type="character" w:styleId="Strong">
    <w:name w:val="Strong"/>
    <w:basedOn w:val="DefaultParagraphFont"/>
    <w:uiPriority w:val="22"/>
    <w:qFormat/>
    <w:rsid w:val="00151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jpeg"/><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4EAA-BCB3-46E3-B8CE-F1625EB9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ẬP ĐOÀN VIỄN THÔNG QUÂN ĐỘI                                                                                                                      VIỆN NGHIÊN CỨU VÀ PHÁT TRIỂN VIETTEL</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 VIỄN THÔNG QUÂN ĐỘI                                                                                                                      VIỆN NGHIÊN CỨU VÀ PHÁT TRIỂN VIETTEL</dc:title>
  <dc:creator>iVista</dc:creator>
  <cp:lastModifiedBy>nampk</cp:lastModifiedBy>
  <cp:revision>19</cp:revision>
  <cp:lastPrinted>2023-10-11T01:47:00Z</cp:lastPrinted>
  <dcterms:created xsi:type="dcterms:W3CDTF">2025-02-25T01:47:00Z</dcterms:created>
  <dcterms:modified xsi:type="dcterms:W3CDTF">2026-04-2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5T00:00:00Z</vt:filetime>
  </property>
  <property fmtid="{D5CDD505-2E9C-101B-9397-08002B2CF9AE}" pid="3" name="Creator">
    <vt:lpwstr>Microsoft® Word 2016</vt:lpwstr>
  </property>
  <property fmtid="{D5CDD505-2E9C-101B-9397-08002B2CF9AE}" pid="4" name="LastSaved">
    <vt:filetime>2021-09-05T00:00:00Z</vt:filetime>
  </property>
</Properties>
</file>